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D8" w:rsidRPr="00D31EB3" w:rsidRDefault="008118D8" w:rsidP="008118D8">
      <w:pPr>
        <w:widowControl w:val="0"/>
        <w:autoSpaceDE w:val="0"/>
        <w:autoSpaceDN w:val="0"/>
        <w:jc w:val="right"/>
      </w:pPr>
      <w:r w:rsidRPr="00D31EB3">
        <w:t>Приложение 1</w:t>
      </w:r>
    </w:p>
    <w:p w:rsidR="008118D8" w:rsidRPr="00D31EB3" w:rsidRDefault="008118D8" w:rsidP="008118D8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31EB3">
        <w:t>к Порядку</w:t>
      </w:r>
    </w:p>
    <w:p w:rsidR="008118D8" w:rsidRPr="00D31EB3" w:rsidRDefault="008118D8" w:rsidP="008118D8">
      <w:pPr>
        <w:widowControl w:val="0"/>
        <w:autoSpaceDE w:val="0"/>
        <w:autoSpaceDN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Pr="00D31EB3">
        <w:t>Форма</w:t>
      </w:r>
    </w:p>
    <w:p w:rsidR="008118D8" w:rsidRPr="00D31EB3" w:rsidRDefault="008118D8" w:rsidP="008118D8">
      <w:pPr>
        <w:widowControl w:val="0"/>
        <w:autoSpaceDE w:val="0"/>
        <w:autoSpaceDN w:val="0"/>
        <w:ind w:left="9639"/>
        <w:jc w:val="right"/>
      </w:pPr>
    </w:p>
    <w:p w:rsidR="008118D8" w:rsidRDefault="008118D8" w:rsidP="008118D8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0F57C5">
        <w:rPr>
          <w:rFonts w:eastAsia="Calibri"/>
        </w:rPr>
        <w:t>УТВЕРЖДЕНО</w:t>
      </w:r>
    </w:p>
    <w:p w:rsidR="00FD6C6A" w:rsidRDefault="008118D8" w:rsidP="008118D8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</w:t>
      </w:r>
      <w:r w:rsidR="00FD6C6A">
        <w:rPr>
          <w:rFonts w:eastAsia="Calibri"/>
        </w:rPr>
        <w:t xml:space="preserve">Приказом отдела образования и воспитания </w:t>
      </w:r>
    </w:p>
    <w:p w:rsidR="008118D8" w:rsidRPr="000F57C5" w:rsidRDefault="00F0755E" w:rsidP="008118D8">
      <w:pPr>
        <w:autoSpaceDE w:val="0"/>
        <w:autoSpaceDN w:val="0"/>
        <w:adjustRightInd w:val="0"/>
        <w:jc w:val="right"/>
        <w:rPr>
          <w:rFonts w:eastAsia="Calibri"/>
        </w:rPr>
      </w:pPr>
      <w:r w:rsidRPr="000F57C5">
        <w:rPr>
          <w:rFonts w:eastAsia="Calibri"/>
        </w:rPr>
        <w:t>О</w:t>
      </w:r>
      <w:r w:rsidR="008118D8" w:rsidRPr="000F57C5">
        <w:rPr>
          <w:rFonts w:eastAsia="Calibri"/>
        </w:rPr>
        <w:t>т</w:t>
      </w:r>
      <w:r>
        <w:rPr>
          <w:rFonts w:eastAsia="Calibri"/>
        </w:rPr>
        <w:t xml:space="preserve"> </w:t>
      </w:r>
      <w:r w:rsidR="00233D5D">
        <w:rPr>
          <w:rFonts w:eastAsia="Calibri"/>
        </w:rPr>
        <w:t>26.04</w:t>
      </w:r>
      <w:r w:rsidR="00FD6C6A">
        <w:rPr>
          <w:rFonts w:eastAsia="Calibri"/>
        </w:rPr>
        <w:t>.</w:t>
      </w:r>
      <w:r w:rsidR="003E5C34">
        <w:rPr>
          <w:rFonts w:eastAsia="Calibri"/>
        </w:rPr>
        <w:t>2021</w:t>
      </w:r>
      <w:r w:rsidR="00FD6C6A">
        <w:rPr>
          <w:rFonts w:eastAsia="Calibri"/>
        </w:rPr>
        <w:t xml:space="preserve"> </w:t>
      </w:r>
      <w:r w:rsidR="008118D8" w:rsidRPr="000F57C5">
        <w:rPr>
          <w:rFonts w:eastAsia="Calibri"/>
        </w:rPr>
        <w:t xml:space="preserve">№ </w:t>
      </w:r>
      <w:r w:rsidR="00233D5D">
        <w:rPr>
          <w:rFonts w:eastAsia="Calibri"/>
        </w:rPr>
        <w:t>110</w:t>
      </w:r>
      <w:r w:rsidR="00FD6C6A">
        <w:rPr>
          <w:rFonts w:eastAsia="Calibri"/>
        </w:rPr>
        <w:t>/01-03</w:t>
      </w:r>
    </w:p>
    <w:p w:rsidR="008118D8" w:rsidRPr="00FD6C6A" w:rsidRDefault="008118D8" w:rsidP="008118D8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F57C5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FD6C6A">
        <w:rPr>
          <w:rFonts w:eastAsia="Calibri"/>
          <w:sz w:val="18"/>
          <w:szCs w:val="18"/>
        </w:rPr>
        <w:t xml:space="preserve">(наименование </w:t>
      </w:r>
      <w:r w:rsidRPr="00FD6C6A">
        <w:rPr>
          <w:sz w:val="18"/>
          <w:szCs w:val="18"/>
        </w:rPr>
        <w:t xml:space="preserve">распорядительного </w:t>
      </w:r>
      <w:proofErr w:type="gramEnd"/>
    </w:p>
    <w:p w:rsidR="008118D8" w:rsidRPr="00FD6C6A" w:rsidRDefault="008118D8" w:rsidP="008118D8">
      <w:pPr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FD6C6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акта </w:t>
      </w:r>
      <w:r w:rsidRPr="00FD6C6A">
        <w:rPr>
          <w:rFonts w:eastAsia="Calibri"/>
          <w:sz w:val="18"/>
          <w:szCs w:val="18"/>
        </w:rPr>
        <w:t>учредителя)</w:t>
      </w:r>
    </w:p>
    <w:p w:rsidR="008118D8" w:rsidRDefault="008118D8" w:rsidP="008118D8">
      <w:pPr>
        <w:widowControl w:val="0"/>
        <w:autoSpaceDE w:val="0"/>
        <w:autoSpaceDN w:val="0"/>
        <w:jc w:val="right"/>
        <w:rPr>
          <w:b/>
        </w:rPr>
      </w:pPr>
    </w:p>
    <w:p w:rsidR="008118D8" w:rsidRPr="00D31EB3" w:rsidRDefault="008118D8" w:rsidP="008118D8">
      <w:pPr>
        <w:widowControl w:val="0"/>
        <w:autoSpaceDE w:val="0"/>
        <w:autoSpaceDN w:val="0"/>
        <w:jc w:val="right"/>
        <w:rPr>
          <w:b/>
        </w:rPr>
      </w:pPr>
    </w:p>
    <w:p w:rsidR="008118D8" w:rsidRPr="00D31EB3" w:rsidRDefault="003E5C34" w:rsidP="008118D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Предварительное </w:t>
      </w:r>
      <w:r w:rsidR="008118D8" w:rsidRPr="00D31EB3">
        <w:rPr>
          <w:b/>
        </w:rPr>
        <w:t xml:space="preserve">МУНИЦИПАЛЬНОЕ ЗАДАНИЕ 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  <w:rPr>
          <w:b/>
        </w:rPr>
      </w:pPr>
      <w:r w:rsidRPr="00D31EB3">
        <w:rPr>
          <w:b/>
        </w:rPr>
        <w:t xml:space="preserve">на оказание муниципальных услуг (выполнение работ) в отношении муниципальных учреждений 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Борисоглебского муниципального района Ярославской области </w:t>
      </w:r>
      <w:r w:rsidRPr="00D31EB3">
        <w:rPr>
          <w:b/>
        </w:rPr>
        <w:t xml:space="preserve">№ </w:t>
      </w:r>
      <w:r w:rsidR="00233D5D">
        <w:rPr>
          <w:b/>
        </w:rPr>
        <w:t>2</w:t>
      </w:r>
      <w:r w:rsidRPr="00D31EB3">
        <w:rPr>
          <w:b/>
        </w:rPr>
        <w:t>__</w:t>
      </w:r>
      <w:r w:rsidRPr="00D31EB3">
        <w:rPr>
          <w:b/>
          <w:vertAlign w:val="superscript"/>
        </w:rPr>
        <w:endnoteReference w:id="1"/>
      </w:r>
    </w:p>
    <w:p w:rsidR="005E3AB0" w:rsidRPr="005E3AB0" w:rsidRDefault="005E3AB0" w:rsidP="005E3AB0">
      <w:pPr>
        <w:widowControl w:val="0"/>
        <w:autoSpaceDE w:val="0"/>
        <w:autoSpaceDN w:val="0"/>
        <w:jc w:val="center"/>
      </w:pPr>
      <w:r w:rsidRPr="005E3AB0">
        <w:t xml:space="preserve">муниципальному общеобразовательному учреждению </w:t>
      </w:r>
      <w:r w:rsidR="00BD1E2E">
        <w:t xml:space="preserve">Борисоглебской </w:t>
      </w:r>
      <w:r w:rsidR="00D56BDA">
        <w:t>средней</w:t>
      </w:r>
      <w:r w:rsidRPr="005E3AB0">
        <w:t xml:space="preserve"> общеобразовательной школе </w:t>
      </w:r>
      <w:r w:rsidR="00BD1E2E">
        <w:t>№</w:t>
      </w:r>
      <w:r w:rsidR="005D16F6">
        <w:t>2</w:t>
      </w:r>
    </w:p>
    <w:p w:rsidR="005E3AB0" w:rsidRDefault="005E3AB0" w:rsidP="005E3AB0">
      <w:pPr>
        <w:jc w:val="center"/>
        <w:rPr>
          <w:b/>
        </w:rPr>
      </w:pPr>
      <w:r w:rsidRPr="00675E48">
        <w:rPr>
          <w:b/>
          <w:sz w:val="20"/>
          <w:szCs w:val="20"/>
        </w:rPr>
        <w:t xml:space="preserve"> </w:t>
      </w:r>
      <w:r w:rsidR="008118D8" w:rsidRPr="00675E48">
        <w:rPr>
          <w:b/>
          <w:sz w:val="20"/>
          <w:szCs w:val="20"/>
        </w:rPr>
        <w:t>(наименование учреждения)</w:t>
      </w:r>
      <w:r w:rsidRPr="005E3AB0">
        <w:rPr>
          <w:b/>
        </w:rPr>
        <w:t xml:space="preserve"> </w:t>
      </w:r>
    </w:p>
    <w:p w:rsidR="008118D8" w:rsidRPr="00675E48" w:rsidRDefault="005E3AB0" w:rsidP="005E3AB0">
      <w:pPr>
        <w:jc w:val="center"/>
        <w:rPr>
          <w:b/>
          <w:sz w:val="20"/>
          <w:szCs w:val="20"/>
        </w:rPr>
      </w:pPr>
      <w:r w:rsidRPr="00D31EB3">
        <w:rPr>
          <w:b/>
        </w:rPr>
        <w:t xml:space="preserve">на </w:t>
      </w:r>
      <w:r w:rsidR="003E5C34">
        <w:rPr>
          <w:b/>
        </w:rPr>
        <w:t>2021</w:t>
      </w:r>
      <w:r>
        <w:rPr>
          <w:b/>
        </w:rPr>
        <w:t xml:space="preserve"> год и плановый период </w:t>
      </w:r>
      <w:r w:rsidR="003E5C34">
        <w:rPr>
          <w:b/>
        </w:rPr>
        <w:t>2022</w:t>
      </w:r>
      <w:r>
        <w:rPr>
          <w:b/>
        </w:rPr>
        <w:t>-202</w:t>
      </w:r>
      <w:r w:rsidR="003E5C34">
        <w:rPr>
          <w:b/>
        </w:rPr>
        <w:t>3</w:t>
      </w:r>
      <w:r w:rsidRPr="00D31EB3">
        <w:rPr>
          <w:b/>
        </w:rPr>
        <w:t xml:space="preserve"> год</w:t>
      </w:r>
      <w:r>
        <w:rPr>
          <w:b/>
        </w:rPr>
        <w:t>ов</w:t>
      </w:r>
    </w:p>
    <w:p w:rsidR="008118D8" w:rsidRPr="00D31EB3" w:rsidRDefault="008118D8" w:rsidP="008118D8">
      <w:pPr>
        <w:widowControl w:val="0"/>
        <w:autoSpaceDE w:val="0"/>
        <w:autoSpaceDN w:val="0"/>
        <w:jc w:val="center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Основные виды деятельности муниципального учреждения</w:t>
      </w:r>
      <w:r w:rsidRPr="00D31EB3">
        <w:rPr>
          <w:vertAlign w:val="superscript"/>
        </w:rPr>
        <w:endnoteReference w:id="2"/>
      </w:r>
      <w:r w:rsidRPr="00D31EB3">
        <w:t>:</w:t>
      </w:r>
      <w:bookmarkStart w:id="0" w:name="_GoBack"/>
      <w:bookmarkEnd w:id="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2649"/>
        <w:gridCol w:w="11340"/>
      </w:tblGrid>
      <w:tr w:rsidR="008118D8" w:rsidRPr="00D31EB3" w:rsidTr="00B427B5">
        <w:tc>
          <w:tcPr>
            <w:tcW w:w="861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№ </w:t>
            </w:r>
            <w:proofErr w:type="gramStart"/>
            <w:r w:rsidRPr="00D31EB3">
              <w:t>п</w:t>
            </w:r>
            <w:proofErr w:type="gramEnd"/>
            <w:r w:rsidRPr="00D31EB3">
              <w:t>/п</w:t>
            </w:r>
          </w:p>
        </w:tc>
        <w:tc>
          <w:tcPr>
            <w:tcW w:w="2649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Код ОКВЭД</w:t>
            </w:r>
          </w:p>
        </w:tc>
        <w:tc>
          <w:tcPr>
            <w:tcW w:w="11340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вида деятельности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E24CB5" w:rsidRDefault="005E3AB0" w:rsidP="00B427B5">
            <w:pPr>
              <w:jc w:val="center"/>
            </w:pPr>
            <w:r>
              <w:t>85.12</w:t>
            </w:r>
          </w:p>
        </w:tc>
        <w:tc>
          <w:tcPr>
            <w:tcW w:w="11340" w:type="dxa"/>
          </w:tcPr>
          <w:p w:rsidR="005E3AB0" w:rsidRPr="00E24CB5" w:rsidRDefault="005E3AB0" w:rsidP="00B427B5">
            <w:r>
              <w:t xml:space="preserve">Образование начальное общее 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9B3219" w:rsidRDefault="005E3AB0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3</w:t>
            </w:r>
          </w:p>
        </w:tc>
        <w:tc>
          <w:tcPr>
            <w:tcW w:w="11340" w:type="dxa"/>
          </w:tcPr>
          <w:p w:rsidR="005E3AB0" w:rsidRPr="00E24CB5" w:rsidRDefault="005E3AB0" w:rsidP="00B427B5">
            <w:r>
              <w:t>Образование  основное общее</w:t>
            </w:r>
          </w:p>
        </w:tc>
      </w:tr>
      <w:tr w:rsidR="005E3AB0" w:rsidRPr="00D31EB3" w:rsidTr="00B427B5">
        <w:tc>
          <w:tcPr>
            <w:tcW w:w="861" w:type="dxa"/>
          </w:tcPr>
          <w:p w:rsidR="005E3AB0" w:rsidRPr="00D31EB3" w:rsidRDefault="005E3AB0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E3AB0" w:rsidRPr="00E24CB5" w:rsidRDefault="00245006" w:rsidP="00B427B5">
            <w:pPr>
              <w:jc w:val="center"/>
            </w:pPr>
            <w:r>
              <w:t>85.14</w:t>
            </w:r>
          </w:p>
        </w:tc>
        <w:tc>
          <w:tcPr>
            <w:tcW w:w="11340" w:type="dxa"/>
          </w:tcPr>
          <w:p w:rsidR="005E3AB0" w:rsidRPr="00E24CB5" w:rsidRDefault="00245006" w:rsidP="00B427B5">
            <w:r>
              <w:t>Образование среднее общее</w:t>
            </w:r>
          </w:p>
        </w:tc>
      </w:tr>
      <w:tr w:rsidR="00C33926" w:rsidRPr="00D31EB3" w:rsidTr="00B427B5">
        <w:tc>
          <w:tcPr>
            <w:tcW w:w="861" w:type="dxa"/>
          </w:tcPr>
          <w:p w:rsidR="00C33926" w:rsidRPr="00D31EB3" w:rsidRDefault="00C3392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C33926" w:rsidRDefault="00C33926" w:rsidP="00B427B5">
            <w:pPr>
              <w:jc w:val="center"/>
            </w:pPr>
            <w:r>
              <w:t>85.41</w:t>
            </w:r>
          </w:p>
        </w:tc>
        <w:tc>
          <w:tcPr>
            <w:tcW w:w="11340" w:type="dxa"/>
          </w:tcPr>
          <w:p w:rsidR="00C33926" w:rsidRDefault="00C33926" w:rsidP="00B427B5">
            <w:r w:rsidRPr="000401B2">
              <w:t>Образование в области спорта и отдыха</w:t>
            </w:r>
          </w:p>
        </w:tc>
      </w:tr>
      <w:tr w:rsidR="005D16F6" w:rsidRPr="00D31EB3" w:rsidTr="00B427B5">
        <w:tc>
          <w:tcPr>
            <w:tcW w:w="861" w:type="dxa"/>
          </w:tcPr>
          <w:p w:rsidR="005D16F6" w:rsidRPr="00D31EB3" w:rsidRDefault="005D16F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D16F6" w:rsidRPr="00E24CB5" w:rsidRDefault="005D16F6" w:rsidP="005D16F6">
            <w:pPr>
              <w:jc w:val="center"/>
            </w:pPr>
            <w:r>
              <w:t>85.11</w:t>
            </w:r>
          </w:p>
        </w:tc>
        <w:tc>
          <w:tcPr>
            <w:tcW w:w="11340" w:type="dxa"/>
          </w:tcPr>
          <w:p w:rsidR="005D16F6" w:rsidRPr="00E24CB5" w:rsidRDefault="005D16F6" w:rsidP="005D16F6">
            <w:pPr>
              <w:jc w:val="both"/>
            </w:pPr>
            <w:r>
              <w:t xml:space="preserve">Образование  дошкольное </w:t>
            </w:r>
          </w:p>
        </w:tc>
      </w:tr>
      <w:tr w:rsidR="005D16F6" w:rsidRPr="00D31EB3" w:rsidTr="00B427B5">
        <w:tc>
          <w:tcPr>
            <w:tcW w:w="861" w:type="dxa"/>
          </w:tcPr>
          <w:p w:rsidR="005D16F6" w:rsidRPr="00D31EB3" w:rsidRDefault="005D16F6" w:rsidP="005E3AB0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jc w:val="center"/>
            </w:pPr>
          </w:p>
        </w:tc>
        <w:tc>
          <w:tcPr>
            <w:tcW w:w="2649" w:type="dxa"/>
          </w:tcPr>
          <w:p w:rsidR="005D16F6" w:rsidRPr="00E24CB5" w:rsidRDefault="005D16F6" w:rsidP="005D16F6">
            <w:pPr>
              <w:jc w:val="center"/>
            </w:pPr>
            <w:r>
              <w:t>88.9</w:t>
            </w:r>
          </w:p>
        </w:tc>
        <w:tc>
          <w:tcPr>
            <w:tcW w:w="11340" w:type="dxa"/>
          </w:tcPr>
          <w:p w:rsidR="005D16F6" w:rsidRPr="00E24CB5" w:rsidRDefault="005D16F6" w:rsidP="005D16F6">
            <w:pPr>
              <w:jc w:val="both"/>
            </w:pPr>
            <w:r>
              <w:t>Предоставление услуг по дневному уходу за детьми</w:t>
            </w:r>
          </w:p>
        </w:tc>
      </w:tr>
    </w:tbl>
    <w:p w:rsidR="008118D8" w:rsidRPr="00D31EB3" w:rsidRDefault="008118D8" w:rsidP="008118D8">
      <w:pPr>
        <w:widowControl w:val="0"/>
        <w:autoSpaceDE w:val="0"/>
        <w:autoSpaceDN w:val="0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1. Сведения об оказываемых муниципальных услугах</w:t>
      </w:r>
      <w:r w:rsidRPr="00D31EB3">
        <w:rPr>
          <w:vertAlign w:val="superscript"/>
        </w:rPr>
        <w:endnoteReference w:id="3"/>
      </w:r>
      <w:r w:rsidRPr="00D31EB3">
        <w:t xml:space="preserve">. </w:t>
      </w:r>
    </w:p>
    <w:p w:rsidR="008118D8" w:rsidRDefault="008118D8" w:rsidP="008118D8">
      <w:pPr>
        <w:widowControl w:val="0"/>
        <w:autoSpaceDE w:val="0"/>
        <w:autoSpaceDN w:val="0"/>
        <w:ind w:firstLine="709"/>
      </w:pPr>
      <w:r w:rsidRPr="00D31EB3">
        <w:t>Раздел _</w:t>
      </w:r>
      <w:r w:rsidR="00B427B5">
        <w:t>1</w:t>
      </w:r>
      <w:r w:rsidRPr="00D31EB3">
        <w:t>__</w:t>
      </w:r>
      <w:r w:rsidRPr="00D31EB3">
        <w:rPr>
          <w:vertAlign w:val="superscript"/>
        </w:rPr>
        <w:endnoteReference w:id="4"/>
      </w:r>
      <w:r w:rsidRPr="00D31EB3">
        <w:t>:</w:t>
      </w:r>
    </w:p>
    <w:p w:rsidR="00245006" w:rsidRPr="00D31EB3" w:rsidRDefault="00245006" w:rsidP="008118D8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БА81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t>85.12</w:t>
            </w:r>
          </w:p>
        </w:tc>
      </w:tr>
      <w:tr w:rsidR="00B427B5" w:rsidRPr="00D31EB3" w:rsidTr="00B427B5">
        <w:tc>
          <w:tcPr>
            <w:tcW w:w="6629" w:type="dxa"/>
          </w:tcPr>
          <w:p w:rsidR="00B427B5" w:rsidRPr="00D31EB3" w:rsidRDefault="00B427B5" w:rsidP="00B427B5">
            <w:pPr>
              <w:widowControl w:val="0"/>
              <w:autoSpaceDE w:val="0"/>
              <w:autoSpaceDN w:val="0"/>
              <w:jc w:val="both"/>
            </w:pPr>
            <w:r w:rsidRPr="00D31EB3">
              <w:lastRenderedPageBreak/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B427B5" w:rsidRPr="009B3219" w:rsidRDefault="00B427B5" w:rsidP="00B427B5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8118D8" w:rsidRPr="00D31EB3" w:rsidRDefault="008118D8" w:rsidP="008118D8">
      <w:pPr>
        <w:tabs>
          <w:tab w:val="left" w:pos="1134"/>
        </w:tabs>
        <w:ind w:firstLine="709"/>
        <w:contextualSpacing/>
      </w:pPr>
    </w:p>
    <w:p w:rsidR="008118D8" w:rsidRPr="00D31EB3" w:rsidRDefault="008118D8" w:rsidP="008118D8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124"/>
        <w:gridCol w:w="2123"/>
        <w:gridCol w:w="3062"/>
        <w:gridCol w:w="1436"/>
        <w:gridCol w:w="902"/>
        <w:gridCol w:w="959"/>
        <w:gridCol w:w="959"/>
      </w:tblGrid>
      <w:tr w:rsidR="008118D8" w:rsidRPr="00D31EB3" w:rsidTr="003E5C34">
        <w:tc>
          <w:tcPr>
            <w:tcW w:w="3221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4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3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498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20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8118D8" w:rsidRPr="00D31EB3" w:rsidTr="003E5C34">
        <w:trPr>
          <w:trHeight w:val="20"/>
        </w:trPr>
        <w:tc>
          <w:tcPr>
            <w:tcW w:w="3221" w:type="dxa"/>
            <w:vMerge/>
          </w:tcPr>
          <w:p w:rsidR="008118D8" w:rsidRPr="00D31EB3" w:rsidRDefault="008118D8" w:rsidP="00B427B5"/>
        </w:tc>
        <w:tc>
          <w:tcPr>
            <w:tcW w:w="2124" w:type="dxa"/>
            <w:vMerge/>
          </w:tcPr>
          <w:p w:rsidR="008118D8" w:rsidRPr="00D31EB3" w:rsidRDefault="008118D8" w:rsidP="00B427B5"/>
        </w:tc>
        <w:tc>
          <w:tcPr>
            <w:tcW w:w="2123" w:type="dxa"/>
            <w:vMerge/>
          </w:tcPr>
          <w:p w:rsidR="008118D8" w:rsidRPr="00D31EB3" w:rsidRDefault="008118D8" w:rsidP="00B427B5"/>
        </w:tc>
        <w:tc>
          <w:tcPr>
            <w:tcW w:w="306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6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2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C0E97" w:rsidRPr="00D31EB3" w:rsidTr="003E5C34">
        <w:tc>
          <w:tcPr>
            <w:tcW w:w="3221" w:type="dxa"/>
            <w:vMerge w:val="restart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  <w:p w:rsidR="00CC0E97" w:rsidRPr="009B3219" w:rsidRDefault="00CC0E97" w:rsidP="00CE23DD">
            <w:pPr>
              <w:rPr>
                <w:color w:val="000000"/>
              </w:rPr>
            </w:pPr>
          </w:p>
        </w:tc>
        <w:tc>
          <w:tcPr>
            <w:tcW w:w="2124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2123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3062" w:type="dxa"/>
          </w:tcPr>
          <w:p w:rsidR="00CC0E97" w:rsidRPr="005B0026" w:rsidRDefault="00CC0E97" w:rsidP="00CC0E97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C0E97" w:rsidRPr="00E24CB5" w:rsidRDefault="00CC0E97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</w:tr>
      <w:tr w:rsidR="00CC0E97" w:rsidRPr="00D31EB3" w:rsidTr="003E5C34">
        <w:tc>
          <w:tcPr>
            <w:tcW w:w="3221" w:type="dxa"/>
            <w:vMerge/>
          </w:tcPr>
          <w:p w:rsidR="00CC0E97" w:rsidRPr="00D31EB3" w:rsidRDefault="00CC0E97" w:rsidP="00B427B5"/>
        </w:tc>
        <w:tc>
          <w:tcPr>
            <w:tcW w:w="2124" w:type="dxa"/>
            <w:vMerge/>
          </w:tcPr>
          <w:p w:rsidR="00CC0E97" w:rsidRPr="00D31EB3" w:rsidRDefault="00CC0E97" w:rsidP="00B427B5"/>
        </w:tc>
        <w:tc>
          <w:tcPr>
            <w:tcW w:w="2123" w:type="dxa"/>
            <w:vMerge/>
          </w:tcPr>
          <w:p w:rsidR="00CC0E97" w:rsidRPr="00D31EB3" w:rsidRDefault="00CC0E97" w:rsidP="00B427B5"/>
        </w:tc>
        <w:tc>
          <w:tcPr>
            <w:tcW w:w="3062" w:type="dxa"/>
          </w:tcPr>
          <w:p w:rsidR="00CC0E97" w:rsidRPr="00D31EB3" w:rsidRDefault="00CC0E97" w:rsidP="00CC0E9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C0E97" w:rsidRPr="00D31EB3" w:rsidTr="003E5C34">
        <w:tc>
          <w:tcPr>
            <w:tcW w:w="3221" w:type="dxa"/>
            <w:vMerge w:val="restart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  <w:p w:rsidR="00CC0E97" w:rsidRPr="00775256" w:rsidRDefault="00CC0E97" w:rsidP="00CE23DD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vMerge w:val="restart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  <w:p w:rsidR="00CC0E97" w:rsidRPr="006E2448" w:rsidRDefault="00CC0E97" w:rsidP="00CE23DD">
            <w:pPr>
              <w:rPr>
                <w:color w:val="000000"/>
              </w:rPr>
            </w:pPr>
          </w:p>
        </w:tc>
        <w:tc>
          <w:tcPr>
            <w:tcW w:w="2123" w:type="dxa"/>
            <w:vMerge w:val="restart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C0E97" w:rsidRDefault="00CC0E97" w:rsidP="00CE23DD">
            <w:pPr>
              <w:rPr>
                <w:color w:val="000000"/>
              </w:rPr>
            </w:pPr>
          </w:p>
        </w:tc>
        <w:tc>
          <w:tcPr>
            <w:tcW w:w="3062" w:type="dxa"/>
          </w:tcPr>
          <w:p w:rsidR="00CC0E97" w:rsidRPr="005B0026" w:rsidRDefault="00CC0E97" w:rsidP="00CC0E97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C0E97" w:rsidRPr="00E24CB5" w:rsidRDefault="00CC0E97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E24CB5" w:rsidRDefault="00CC0E97" w:rsidP="00CE23DD">
            <w:pPr>
              <w:jc w:val="center"/>
            </w:pPr>
            <w:r>
              <w:t>100</w:t>
            </w:r>
          </w:p>
        </w:tc>
      </w:tr>
      <w:tr w:rsidR="00CC0E97" w:rsidRPr="00D31EB3" w:rsidTr="003E5C34">
        <w:tc>
          <w:tcPr>
            <w:tcW w:w="3221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4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2" w:type="dxa"/>
          </w:tcPr>
          <w:p w:rsidR="00CC0E97" w:rsidRPr="00D31EB3" w:rsidRDefault="00CC0E97" w:rsidP="00CC0E9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C0E97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867C54" w:rsidRPr="00D31EB3" w:rsidTr="003E5C34">
        <w:tc>
          <w:tcPr>
            <w:tcW w:w="3221" w:type="dxa"/>
            <w:vMerge w:val="restart"/>
          </w:tcPr>
          <w:p w:rsidR="00867C54" w:rsidRPr="00576A70" w:rsidRDefault="00867C54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2124" w:type="dxa"/>
            <w:vMerge w:val="restart"/>
          </w:tcPr>
          <w:p w:rsidR="00867C54" w:rsidRPr="005D16F6" w:rsidRDefault="004F3BCF" w:rsidP="005D16F6">
            <w:pPr>
              <w:jc w:val="both"/>
            </w:pPr>
            <w:r w:rsidRPr="00244747">
              <w:t>обучающиеся с ограниченными возможностями здоровья (ОВЗ)</w:t>
            </w:r>
            <w:r>
              <w:t xml:space="preserve"> </w:t>
            </w:r>
            <w:r w:rsidRPr="00244747">
              <w:t xml:space="preserve"> адаптированная образовательная программа,</w:t>
            </w:r>
            <w:r>
              <w:t xml:space="preserve"> </w:t>
            </w:r>
            <w:r w:rsidR="00867C54" w:rsidRPr="00576A70">
              <w:rPr>
                <w:color w:val="000000"/>
              </w:rPr>
              <w:t xml:space="preserve">адаптированная образовательная программа проходящие </w:t>
            </w:r>
            <w:proofErr w:type="gramStart"/>
            <w:r w:rsidR="00867C54" w:rsidRPr="00576A70">
              <w:rPr>
                <w:color w:val="000000"/>
              </w:rPr>
              <w:t>обучение по состоянию</w:t>
            </w:r>
            <w:proofErr w:type="gramEnd"/>
            <w:r w:rsidR="00867C54" w:rsidRPr="00576A70">
              <w:rPr>
                <w:color w:val="000000"/>
              </w:rPr>
              <w:t xml:space="preserve"> здоровья на дому</w:t>
            </w:r>
          </w:p>
        </w:tc>
        <w:tc>
          <w:tcPr>
            <w:tcW w:w="2123" w:type="dxa"/>
            <w:vMerge w:val="restart"/>
          </w:tcPr>
          <w:p w:rsidR="00867C54" w:rsidRDefault="00867C54" w:rsidP="008658B8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867C54" w:rsidRDefault="00867C54" w:rsidP="008658B8">
            <w:pPr>
              <w:rPr>
                <w:color w:val="000000"/>
              </w:rPr>
            </w:pPr>
          </w:p>
        </w:tc>
        <w:tc>
          <w:tcPr>
            <w:tcW w:w="3062" w:type="dxa"/>
          </w:tcPr>
          <w:p w:rsidR="00867C54" w:rsidRPr="005B0026" w:rsidRDefault="00867C54" w:rsidP="008658B8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867C54" w:rsidRPr="00E24CB5" w:rsidRDefault="00867C54" w:rsidP="008658B8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867C54" w:rsidRPr="00E24CB5" w:rsidRDefault="00867C54" w:rsidP="008658B8">
            <w:pPr>
              <w:jc w:val="center"/>
            </w:pPr>
            <w:r>
              <w:t>100</w:t>
            </w:r>
          </w:p>
        </w:tc>
      </w:tr>
      <w:tr w:rsidR="00867C54" w:rsidRPr="00D31EB3" w:rsidTr="003E5C34">
        <w:tc>
          <w:tcPr>
            <w:tcW w:w="3221" w:type="dxa"/>
            <w:vMerge/>
          </w:tcPr>
          <w:p w:rsidR="00867C54" w:rsidRPr="00D31EB3" w:rsidRDefault="00867C54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4" w:type="dxa"/>
            <w:vMerge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2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867C54" w:rsidRPr="00D31EB3" w:rsidRDefault="00867C54" w:rsidP="008658B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3E5C34">
        <w:tc>
          <w:tcPr>
            <w:tcW w:w="3221" w:type="dxa"/>
            <w:vMerge w:val="restart"/>
          </w:tcPr>
          <w:p w:rsidR="00BD1E2E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801012О.99.0.БА81АП40001</w:t>
            </w:r>
          </w:p>
        </w:tc>
        <w:tc>
          <w:tcPr>
            <w:tcW w:w="2124" w:type="dxa"/>
            <w:vMerge w:val="restart"/>
          </w:tcPr>
          <w:p w:rsidR="00BD1E2E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3" w:type="dxa"/>
            <w:vMerge w:val="restart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062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3E5C34">
        <w:tc>
          <w:tcPr>
            <w:tcW w:w="3221" w:type="dxa"/>
            <w:vMerge/>
          </w:tcPr>
          <w:p w:rsidR="00BD1E2E" w:rsidRPr="00D31EB3" w:rsidRDefault="00BD1E2E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4" w:type="dxa"/>
            <w:vMerge/>
          </w:tcPr>
          <w:p w:rsidR="00BD1E2E" w:rsidRPr="00D31EB3" w:rsidRDefault="00BD1E2E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3E5C34" w:rsidRPr="00D31EB3" w:rsidTr="003E5C34">
        <w:tc>
          <w:tcPr>
            <w:tcW w:w="3221" w:type="dxa"/>
            <w:vMerge w:val="restart"/>
          </w:tcPr>
          <w:p w:rsidR="003E5C34" w:rsidRPr="00BD1E2E" w:rsidRDefault="003E5C34" w:rsidP="00821D58">
            <w:pPr>
              <w:jc w:val="both"/>
              <w:rPr>
                <w:color w:val="000000"/>
              </w:rPr>
            </w:pPr>
            <w:r w:rsidRPr="00BD1E2E">
              <w:rPr>
                <w:color w:val="000000"/>
              </w:rPr>
              <w:t>801012О.99.0.БА81АЮ16001</w:t>
            </w:r>
          </w:p>
          <w:p w:rsidR="003E5C34" w:rsidRPr="00BD1E2E" w:rsidRDefault="003E5C34" w:rsidP="00821D5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2124" w:type="dxa"/>
            <w:vMerge w:val="restart"/>
          </w:tcPr>
          <w:p w:rsidR="003E5C34" w:rsidRPr="00D31EB3" w:rsidRDefault="003E5C34" w:rsidP="00821D58">
            <w:pPr>
              <w:jc w:val="both"/>
            </w:pPr>
            <w:r w:rsidRPr="00576A70">
              <w:rPr>
                <w:color w:val="000000"/>
              </w:rPr>
              <w:t xml:space="preserve">проходящие </w:t>
            </w:r>
            <w:proofErr w:type="gramStart"/>
            <w:r w:rsidRPr="00576A70">
              <w:rPr>
                <w:color w:val="000000"/>
              </w:rPr>
              <w:t>обучение по состоянию</w:t>
            </w:r>
            <w:proofErr w:type="gramEnd"/>
            <w:r w:rsidRPr="00576A70">
              <w:rPr>
                <w:color w:val="000000"/>
              </w:rPr>
              <w:t xml:space="preserve"> здоровья на дому</w:t>
            </w:r>
          </w:p>
        </w:tc>
        <w:tc>
          <w:tcPr>
            <w:tcW w:w="2123" w:type="dxa"/>
            <w:vMerge w:val="restart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062" w:type="dxa"/>
          </w:tcPr>
          <w:p w:rsidR="003E5C34" w:rsidRPr="005B0026" w:rsidRDefault="003E5C34" w:rsidP="00821D58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3E5C34" w:rsidRPr="00E24CB5" w:rsidRDefault="003E5C34" w:rsidP="00821D58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3E5C34" w:rsidRPr="00E24CB5" w:rsidRDefault="003E5C34" w:rsidP="00821D58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3E5C34" w:rsidRPr="00E24CB5" w:rsidRDefault="003E5C34" w:rsidP="00821D58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3E5C34" w:rsidRPr="00E24CB5" w:rsidRDefault="003E5C34" w:rsidP="00821D58">
            <w:pPr>
              <w:jc w:val="center"/>
            </w:pPr>
            <w:r>
              <w:t>100</w:t>
            </w:r>
          </w:p>
        </w:tc>
      </w:tr>
      <w:tr w:rsidR="003E5C34" w:rsidRPr="00D31EB3" w:rsidTr="003E5C34">
        <w:tc>
          <w:tcPr>
            <w:tcW w:w="3221" w:type="dxa"/>
            <w:vMerge/>
          </w:tcPr>
          <w:p w:rsidR="003E5C34" w:rsidRPr="00BD1E2E" w:rsidRDefault="003E5C34" w:rsidP="00821D58">
            <w:pPr>
              <w:jc w:val="both"/>
              <w:rPr>
                <w:color w:val="000000"/>
              </w:rPr>
            </w:pPr>
          </w:p>
        </w:tc>
        <w:tc>
          <w:tcPr>
            <w:tcW w:w="2124" w:type="dxa"/>
            <w:vMerge/>
          </w:tcPr>
          <w:p w:rsidR="003E5C34" w:rsidRPr="00576A70" w:rsidRDefault="003E5C34" w:rsidP="00821D58">
            <w:pPr>
              <w:jc w:val="both"/>
              <w:rPr>
                <w:color w:val="000000"/>
              </w:rPr>
            </w:pPr>
          </w:p>
        </w:tc>
        <w:tc>
          <w:tcPr>
            <w:tcW w:w="2123" w:type="dxa"/>
            <w:vMerge/>
          </w:tcPr>
          <w:p w:rsidR="003E5C34" w:rsidRDefault="003E5C34" w:rsidP="00821D58">
            <w:pPr>
              <w:widowControl w:val="0"/>
              <w:autoSpaceDE w:val="0"/>
              <w:autoSpaceDN w:val="0"/>
            </w:pPr>
          </w:p>
        </w:tc>
        <w:tc>
          <w:tcPr>
            <w:tcW w:w="3062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3E5C34" w:rsidRPr="00D31EB3" w:rsidTr="003E5C34">
        <w:tc>
          <w:tcPr>
            <w:tcW w:w="10530" w:type="dxa"/>
            <w:gridSpan w:val="4"/>
          </w:tcPr>
          <w:p w:rsidR="003E5C34" w:rsidRPr="00D31EB3" w:rsidRDefault="003E5C34" w:rsidP="00B427B5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6" w:type="dxa"/>
          </w:tcPr>
          <w:p w:rsidR="003E5C34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2" w:type="dxa"/>
          </w:tcPr>
          <w:p w:rsidR="003E5C34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3E5C34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3E5C34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118D8" w:rsidRPr="00D31EB3" w:rsidRDefault="008118D8" w:rsidP="008118D8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8118D8" w:rsidRPr="00D31EB3" w:rsidTr="00B427B5">
        <w:tc>
          <w:tcPr>
            <w:tcW w:w="2127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8118D8" w:rsidRPr="00D31EB3" w:rsidTr="00B427B5">
        <w:trPr>
          <w:trHeight w:val="20"/>
        </w:trPr>
        <w:tc>
          <w:tcPr>
            <w:tcW w:w="2127" w:type="dxa"/>
            <w:vMerge/>
          </w:tcPr>
          <w:p w:rsidR="008118D8" w:rsidRPr="00D31EB3" w:rsidRDefault="008118D8" w:rsidP="00B427B5"/>
        </w:tc>
        <w:tc>
          <w:tcPr>
            <w:tcW w:w="1982" w:type="dxa"/>
            <w:vMerge/>
          </w:tcPr>
          <w:p w:rsidR="008118D8" w:rsidRPr="00D31EB3" w:rsidRDefault="008118D8" w:rsidP="00B427B5"/>
        </w:tc>
        <w:tc>
          <w:tcPr>
            <w:tcW w:w="2271" w:type="dxa"/>
            <w:vMerge/>
          </w:tcPr>
          <w:p w:rsidR="008118D8" w:rsidRPr="00D31EB3" w:rsidRDefault="008118D8" w:rsidP="00B427B5"/>
        </w:tc>
        <w:tc>
          <w:tcPr>
            <w:tcW w:w="368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C0E97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8118D8" w:rsidRPr="00D31EB3" w:rsidRDefault="008118D8" w:rsidP="00CC0E97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C0E97" w:rsidRPr="00D31EB3" w:rsidTr="00B427B5">
        <w:tc>
          <w:tcPr>
            <w:tcW w:w="2127" w:type="dxa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1982" w:type="dxa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</w:tc>
        <w:tc>
          <w:tcPr>
            <w:tcW w:w="2271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  <w:tc>
          <w:tcPr>
            <w:tcW w:w="1134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  <w:tc>
          <w:tcPr>
            <w:tcW w:w="1134" w:type="dxa"/>
          </w:tcPr>
          <w:p w:rsidR="00CC0E97" w:rsidRPr="00E24CB5" w:rsidRDefault="005D16F6" w:rsidP="00FA114D">
            <w:pPr>
              <w:jc w:val="center"/>
            </w:pPr>
            <w:r>
              <w:t>2</w:t>
            </w:r>
            <w:r w:rsidR="00FA114D">
              <w:t>0</w:t>
            </w:r>
          </w:p>
        </w:tc>
      </w:tr>
      <w:tr w:rsidR="00CC0E97" w:rsidRPr="00D31EB3" w:rsidTr="00B427B5">
        <w:tc>
          <w:tcPr>
            <w:tcW w:w="2127" w:type="dxa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</w:tc>
        <w:tc>
          <w:tcPr>
            <w:tcW w:w="1982" w:type="dxa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271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CC0E97" w:rsidRPr="009B3219" w:rsidRDefault="00CC0E97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C0E97" w:rsidRDefault="005D16F6" w:rsidP="003E5C34">
            <w:pPr>
              <w:jc w:val="center"/>
            </w:pPr>
            <w:r>
              <w:t>1</w:t>
            </w:r>
            <w:r w:rsidR="00FA114D">
              <w:t>4</w:t>
            </w:r>
            <w:r w:rsidR="003E5C34">
              <w:t>6</w:t>
            </w:r>
          </w:p>
        </w:tc>
        <w:tc>
          <w:tcPr>
            <w:tcW w:w="1134" w:type="dxa"/>
          </w:tcPr>
          <w:p w:rsidR="00CC0E97" w:rsidRDefault="005D16F6" w:rsidP="003E5C34">
            <w:pPr>
              <w:jc w:val="center"/>
            </w:pPr>
            <w:r>
              <w:t>1</w:t>
            </w:r>
            <w:r w:rsidR="00FA114D">
              <w:t>4</w:t>
            </w:r>
            <w:r w:rsidR="003E5C34">
              <w:t>6</w:t>
            </w:r>
          </w:p>
        </w:tc>
        <w:tc>
          <w:tcPr>
            <w:tcW w:w="1134" w:type="dxa"/>
          </w:tcPr>
          <w:p w:rsidR="00CC0E97" w:rsidRDefault="005D16F6" w:rsidP="003E5C34">
            <w:pPr>
              <w:jc w:val="center"/>
            </w:pPr>
            <w:r>
              <w:t>1</w:t>
            </w:r>
            <w:r w:rsidR="00FA114D">
              <w:t>4</w:t>
            </w:r>
            <w:r w:rsidR="003E5C34">
              <w:t>6</w:t>
            </w:r>
          </w:p>
        </w:tc>
      </w:tr>
      <w:tr w:rsidR="00245006" w:rsidRPr="00D31EB3" w:rsidTr="00B427B5">
        <w:tc>
          <w:tcPr>
            <w:tcW w:w="2127" w:type="dxa"/>
          </w:tcPr>
          <w:p w:rsidR="00245006" w:rsidRPr="00576A70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1982" w:type="dxa"/>
          </w:tcPr>
          <w:p w:rsidR="00245006" w:rsidRPr="00BD1E2E" w:rsidRDefault="004F3BCF" w:rsidP="00BD1E2E">
            <w:pPr>
              <w:jc w:val="both"/>
            </w:pPr>
            <w:r w:rsidRPr="00244747">
              <w:t>обучающиеся с ограниченными возможностями здоровья (ОВЗ)</w:t>
            </w:r>
            <w:r>
              <w:t xml:space="preserve"> </w:t>
            </w:r>
            <w:r w:rsidRPr="00244747">
              <w:t xml:space="preserve"> адаптированная образовательная программа,</w:t>
            </w:r>
            <w:r>
              <w:t xml:space="preserve"> </w:t>
            </w:r>
            <w:r w:rsidR="00245006" w:rsidRPr="00576A70">
              <w:rPr>
                <w:color w:val="000000"/>
              </w:rPr>
              <w:t xml:space="preserve">адаптированная образовательная программа проходящие </w:t>
            </w:r>
            <w:proofErr w:type="gramStart"/>
            <w:r w:rsidR="00245006" w:rsidRPr="00576A70">
              <w:rPr>
                <w:color w:val="000000"/>
              </w:rPr>
              <w:t>обучение по состоянию</w:t>
            </w:r>
            <w:proofErr w:type="gramEnd"/>
            <w:r w:rsidR="00245006" w:rsidRPr="00576A70">
              <w:rPr>
                <w:color w:val="000000"/>
              </w:rPr>
              <w:t xml:space="preserve"> здоровья на дому</w:t>
            </w:r>
          </w:p>
        </w:tc>
        <w:tc>
          <w:tcPr>
            <w:tcW w:w="2271" w:type="dxa"/>
          </w:tcPr>
          <w:p w:rsidR="00245006" w:rsidRDefault="00245006" w:rsidP="008658B8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245006" w:rsidRPr="009B3219" w:rsidRDefault="00245006" w:rsidP="008658B8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245006" w:rsidRDefault="00245006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45006" w:rsidRDefault="005D16F6" w:rsidP="00CE23DD">
            <w:pPr>
              <w:jc w:val="center"/>
            </w:pPr>
            <w:r>
              <w:t>3</w:t>
            </w:r>
          </w:p>
        </w:tc>
      </w:tr>
      <w:tr w:rsidR="005D16F6" w:rsidRPr="00D31EB3" w:rsidTr="00B427B5">
        <w:tc>
          <w:tcPr>
            <w:tcW w:w="2127" w:type="dxa"/>
          </w:tcPr>
          <w:p w:rsidR="005D16F6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801012О.99.0.БА81АП40001</w:t>
            </w:r>
          </w:p>
        </w:tc>
        <w:tc>
          <w:tcPr>
            <w:tcW w:w="1982" w:type="dxa"/>
          </w:tcPr>
          <w:p w:rsidR="005D16F6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71" w:type="dxa"/>
          </w:tcPr>
          <w:p w:rsidR="005D16F6" w:rsidRPr="00D31EB3" w:rsidRDefault="005D16F6" w:rsidP="00BD1E2E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685" w:type="dxa"/>
          </w:tcPr>
          <w:p w:rsidR="005D16F6" w:rsidRPr="009B3219" w:rsidRDefault="005D16F6" w:rsidP="00BD1E2E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5D16F6" w:rsidRDefault="005D16F6" w:rsidP="00BD1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5D16F6" w:rsidRDefault="00FA114D" w:rsidP="003E5C34">
            <w:pPr>
              <w:jc w:val="center"/>
            </w:pPr>
            <w:r>
              <w:t>5</w:t>
            </w:r>
            <w:r w:rsidR="003E5C34">
              <w:t>3</w:t>
            </w:r>
          </w:p>
        </w:tc>
        <w:tc>
          <w:tcPr>
            <w:tcW w:w="1134" w:type="dxa"/>
          </w:tcPr>
          <w:p w:rsidR="005D16F6" w:rsidRDefault="00FA114D" w:rsidP="003E5C34">
            <w:pPr>
              <w:jc w:val="center"/>
            </w:pPr>
            <w:r>
              <w:t>5</w:t>
            </w:r>
            <w:r w:rsidR="003E5C34">
              <w:t>3</w:t>
            </w:r>
          </w:p>
        </w:tc>
        <w:tc>
          <w:tcPr>
            <w:tcW w:w="1134" w:type="dxa"/>
          </w:tcPr>
          <w:p w:rsidR="005D16F6" w:rsidRDefault="00FA114D" w:rsidP="003E5C34">
            <w:pPr>
              <w:jc w:val="center"/>
            </w:pPr>
            <w:r>
              <w:t>5</w:t>
            </w:r>
            <w:r w:rsidR="003E5C34">
              <w:t>3</w:t>
            </w:r>
          </w:p>
        </w:tc>
      </w:tr>
      <w:tr w:rsidR="003E5C34" w:rsidRPr="00D31EB3" w:rsidTr="00B427B5">
        <w:tc>
          <w:tcPr>
            <w:tcW w:w="2127" w:type="dxa"/>
          </w:tcPr>
          <w:p w:rsidR="003E5C34" w:rsidRPr="00BD1E2E" w:rsidRDefault="003E5C34" w:rsidP="00821D58">
            <w:pPr>
              <w:jc w:val="both"/>
              <w:rPr>
                <w:color w:val="000000"/>
              </w:rPr>
            </w:pPr>
            <w:r w:rsidRPr="00BD1E2E">
              <w:rPr>
                <w:color w:val="000000"/>
              </w:rPr>
              <w:t>801012О.99.0.БА81АЮ16001</w:t>
            </w:r>
          </w:p>
          <w:p w:rsidR="003E5C34" w:rsidRPr="00BD1E2E" w:rsidRDefault="003E5C34" w:rsidP="00821D5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1982" w:type="dxa"/>
          </w:tcPr>
          <w:p w:rsidR="003E5C34" w:rsidRPr="00D31EB3" w:rsidRDefault="003E5C34" w:rsidP="00821D58">
            <w:pPr>
              <w:jc w:val="both"/>
            </w:pPr>
            <w:r w:rsidRPr="00576A70">
              <w:rPr>
                <w:color w:val="000000"/>
              </w:rPr>
              <w:t xml:space="preserve">проходящие </w:t>
            </w:r>
            <w:proofErr w:type="gramStart"/>
            <w:r w:rsidRPr="00576A70">
              <w:rPr>
                <w:color w:val="000000"/>
              </w:rPr>
              <w:t>обучение по состоянию</w:t>
            </w:r>
            <w:proofErr w:type="gramEnd"/>
            <w:r w:rsidRPr="00576A70">
              <w:rPr>
                <w:color w:val="000000"/>
              </w:rPr>
              <w:t xml:space="preserve"> здоровья на дому</w:t>
            </w:r>
          </w:p>
        </w:tc>
        <w:tc>
          <w:tcPr>
            <w:tcW w:w="2271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3685" w:type="dxa"/>
          </w:tcPr>
          <w:p w:rsidR="003E5C34" w:rsidRPr="009B3219" w:rsidRDefault="003E5C34" w:rsidP="00821D58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3E5C34" w:rsidRDefault="003E5C34" w:rsidP="00821D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3E5C34" w:rsidRDefault="003E5C34" w:rsidP="003E5C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5C34" w:rsidRDefault="003E5C34" w:rsidP="003E5C3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5C34" w:rsidRDefault="003E5C34" w:rsidP="003E5C34">
            <w:pPr>
              <w:jc w:val="center"/>
            </w:pPr>
            <w:r>
              <w:t>1</w:t>
            </w:r>
          </w:p>
        </w:tc>
      </w:tr>
    </w:tbl>
    <w:p w:rsidR="008118D8" w:rsidRDefault="008118D8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5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8118D8" w:rsidRPr="00D31EB3" w:rsidTr="00B427B5">
        <w:trPr>
          <w:trHeight w:val="1305"/>
        </w:trPr>
        <w:tc>
          <w:tcPr>
            <w:tcW w:w="1951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8118D8" w:rsidRPr="00D31EB3" w:rsidTr="00B427B5">
        <w:tc>
          <w:tcPr>
            <w:tcW w:w="1951" w:type="dxa"/>
            <w:vMerge/>
          </w:tcPr>
          <w:p w:rsidR="008118D8" w:rsidRPr="00D31EB3" w:rsidRDefault="008118D8" w:rsidP="00B427B5"/>
        </w:tc>
        <w:tc>
          <w:tcPr>
            <w:tcW w:w="1982" w:type="dxa"/>
            <w:vMerge/>
          </w:tcPr>
          <w:p w:rsidR="008118D8" w:rsidRPr="00D31EB3" w:rsidRDefault="008118D8" w:rsidP="00B427B5"/>
        </w:tc>
        <w:tc>
          <w:tcPr>
            <w:tcW w:w="2095" w:type="dxa"/>
            <w:vMerge/>
          </w:tcPr>
          <w:p w:rsidR="008118D8" w:rsidRPr="00D31EB3" w:rsidRDefault="008118D8" w:rsidP="00B427B5"/>
        </w:tc>
        <w:tc>
          <w:tcPr>
            <w:tcW w:w="230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118D8" w:rsidRPr="00D31EB3">
              <w:t xml:space="preserve"> год </w:t>
            </w:r>
          </w:p>
        </w:tc>
        <w:tc>
          <w:tcPr>
            <w:tcW w:w="851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118D8" w:rsidRPr="00D31EB3">
              <w:t xml:space="preserve"> год </w:t>
            </w:r>
          </w:p>
        </w:tc>
        <w:tc>
          <w:tcPr>
            <w:tcW w:w="850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118D8" w:rsidRPr="00D31EB3">
              <w:t xml:space="preserve"> год </w:t>
            </w:r>
          </w:p>
        </w:tc>
        <w:tc>
          <w:tcPr>
            <w:tcW w:w="861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118D8" w:rsidRPr="00D31EB3">
              <w:t xml:space="preserve"> год </w:t>
            </w:r>
          </w:p>
        </w:tc>
        <w:tc>
          <w:tcPr>
            <w:tcW w:w="840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118D8" w:rsidRPr="00D31EB3">
              <w:t xml:space="preserve"> год </w:t>
            </w:r>
          </w:p>
        </w:tc>
        <w:tc>
          <w:tcPr>
            <w:tcW w:w="817" w:type="dxa"/>
          </w:tcPr>
          <w:p w:rsidR="008118D8" w:rsidRPr="00D31EB3" w:rsidRDefault="003E5C34" w:rsidP="00CC0E97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118D8" w:rsidRPr="00D31EB3">
              <w:t xml:space="preserve"> год </w:t>
            </w:r>
          </w:p>
        </w:tc>
      </w:tr>
      <w:tr w:rsidR="008118D8" w:rsidRPr="00D31EB3" w:rsidTr="00B427B5">
        <w:tc>
          <w:tcPr>
            <w:tcW w:w="1951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118D8" w:rsidRPr="00D31EB3" w:rsidRDefault="00CC0E97" w:rsidP="00CC0E97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8118D8" w:rsidRPr="00D31EB3" w:rsidRDefault="00CC0E97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6"/>
      </w:r>
      <w:r w:rsidRPr="00D31EB3">
        <w:t>: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8118D8" w:rsidRPr="00D31EB3" w:rsidTr="00B427B5">
        <w:tc>
          <w:tcPr>
            <w:tcW w:w="308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31EB3"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8118D8" w:rsidRPr="00D31EB3" w:rsidTr="00B427B5">
        <w:tc>
          <w:tcPr>
            <w:tcW w:w="3085" w:type="dxa"/>
            <w:vMerge/>
          </w:tcPr>
          <w:p w:rsidR="008118D8" w:rsidRPr="00D31EB3" w:rsidRDefault="008118D8" w:rsidP="00B427B5"/>
        </w:tc>
        <w:tc>
          <w:tcPr>
            <w:tcW w:w="3119" w:type="dxa"/>
            <w:vMerge/>
          </w:tcPr>
          <w:p w:rsidR="008118D8" w:rsidRPr="00D31EB3" w:rsidRDefault="008118D8" w:rsidP="00B427B5"/>
        </w:tc>
        <w:tc>
          <w:tcPr>
            <w:tcW w:w="3548" w:type="dxa"/>
            <w:vMerge/>
          </w:tcPr>
          <w:p w:rsidR="008118D8" w:rsidRPr="00D31EB3" w:rsidRDefault="008118D8" w:rsidP="00B427B5"/>
        </w:tc>
        <w:tc>
          <w:tcPr>
            <w:tcW w:w="296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C0E97" w:rsidRPr="00D31EB3" w:rsidTr="00B427B5">
        <w:tc>
          <w:tcPr>
            <w:tcW w:w="3085" w:type="dxa"/>
          </w:tcPr>
          <w:p w:rsidR="00CC0E97" w:rsidRPr="009B3219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801012О.99.0.БА81АА00001</w:t>
            </w:r>
          </w:p>
        </w:tc>
        <w:tc>
          <w:tcPr>
            <w:tcW w:w="3119" w:type="dxa"/>
          </w:tcPr>
          <w:p w:rsidR="00CC0E97" w:rsidRDefault="00CC0E97" w:rsidP="00CE23DD">
            <w:pPr>
              <w:rPr>
                <w:color w:val="000000"/>
              </w:rPr>
            </w:pPr>
            <w:r w:rsidRPr="006E2448">
              <w:rPr>
                <w:color w:val="000000"/>
              </w:rPr>
              <w:t>обучающиеся с ограниченными возможностями здоровья (ОВЗ)</w:t>
            </w:r>
            <w:r>
              <w:rPr>
                <w:color w:val="000000"/>
              </w:rPr>
              <w:t xml:space="preserve">, </w:t>
            </w:r>
          </w:p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аптированная образовательная программа </w:t>
            </w:r>
          </w:p>
        </w:tc>
        <w:tc>
          <w:tcPr>
            <w:tcW w:w="3548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C0E97" w:rsidRPr="00AA106A" w:rsidRDefault="00CC0E97" w:rsidP="00CE23DD">
            <w:pPr>
              <w:jc w:val="center"/>
            </w:pPr>
            <w:r w:rsidRPr="00AA106A">
              <w:t>№ 273 от 29.12.2012</w:t>
            </w:r>
          </w:p>
          <w:p w:rsidR="00CC0E97" w:rsidRPr="00AA106A" w:rsidRDefault="00CC0E97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CC0E97" w:rsidRPr="00D31EB3" w:rsidTr="00B427B5">
        <w:tc>
          <w:tcPr>
            <w:tcW w:w="3085" w:type="dxa"/>
          </w:tcPr>
          <w:p w:rsidR="00CC0E97" w:rsidRPr="00775256" w:rsidRDefault="00CC0E97" w:rsidP="00CE23DD">
            <w:pPr>
              <w:jc w:val="center"/>
              <w:rPr>
                <w:color w:val="000000"/>
              </w:rPr>
            </w:pPr>
            <w:r w:rsidRPr="00775256">
              <w:rPr>
                <w:color w:val="000000"/>
              </w:rPr>
              <w:t>801012О.99.0.БА81АЭ92001</w:t>
            </w:r>
          </w:p>
        </w:tc>
        <w:tc>
          <w:tcPr>
            <w:tcW w:w="3119" w:type="dxa"/>
          </w:tcPr>
          <w:p w:rsidR="00CC0E97" w:rsidRPr="006E2448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3548" w:type="dxa"/>
          </w:tcPr>
          <w:p w:rsidR="00CC0E97" w:rsidRDefault="00CC0E97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C0E97" w:rsidRPr="00AA106A" w:rsidRDefault="00CC0E97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C0E97" w:rsidRPr="00AA106A" w:rsidRDefault="00CC0E97" w:rsidP="00CE23DD">
            <w:pPr>
              <w:jc w:val="center"/>
            </w:pPr>
            <w:r w:rsidRPr="00AA106A">
              <w:t>№ 273 от 29.12.2012</w:t>
            </w:r>
          </w:p>
          <w:p w:rsidR="00CC0E97" w:rsidRPr="00AA106A" w:rsidRDefault="00CC0E97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867C54" w:rsidRPr="00D31EB3" w:rsidTr="00B427B5">
        <w:tc>
          <w:tcPr>
            <w:tcW w:w="3085" w:type="dxa"/>
          </w:tcPr>
          <w:p w:rsidR="00867C54" w:rsidRPr="00576A70" w:rsidRDefault="00867C54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1012О.99.0.БА81АГ12000</w:t>
            </w:r>
          </w:p>
        </w:tc>
        <w:tc>
          <w:tcPr>
            <w:tcW w:w="3119" w:type="dxa"/>
          </w:tcPr>
          <w:p w:rsidR="00867C54" w:rsidRPr="00244747" w:rsidRDefault="004F3BCF" w:rsidP="008658B8">
            <w:pPr>
              <w:jc w:val="both"/>
            </w:pPr>
            <w:r w:rsidRPr="00244747">
              <w:t>обучающиеся с ограниченными возможностями здоровья (ОВЗ)</w:t>
            </w:r>
            <w:r>
              <w:t xml:space="preserve"> </w:t>
            </w:r>
            <w:r w:rsidRPr="00244747">
              <w:t xml:space="preserve"> адаптированная образовательная программа,</w:t>
            </w:r>
            <w:r>
              <w:t xml:space="preserve"> </w:t>
            </w:r>
            <w:r w:rsidR="00867C54" w:rsidRPr="00576A70">
              <w:rPr>
                <w:color w:val="000000"/>
              </w:rPr>
              <w:t xml:space="preserve">адаптированная образовательная программа проходящие </w:t>
            </w:r>
            <w:proofErr w:type="gramStart"/>
            <w:r w:rsidR="00867C54" w:rsidRPr="00576A70">
              <w:rPr>
                <w:color w:val="000000"/>
              </w:rPr>
              <w:t>обучение по состоянию</w:t>
            </w:r>
            <w:proofErr w:type="gramEnd"/>
            <w:r w:rsidR="00867C54" w:rsidRPr="00576A70">
              <w:rPr>
                <w:color w:val="000000"/>
              </w:rPr>
              <w:t xml:space="preserve"> здоровья на дому</w:t>
            </w:r>
          </w:p>
          <w:p w:rsidR="00867C54" w:rsidRDefault="00867C54" w:rsidP="008658B8">
            <w:pPr>
              <w:rPr>
                <w:color w:val="000000"/>
              </w:rPr>
            </w:pPr>
          </w:p>
        </w:tc>
        <w:tc>
          <w:tcPr>
            <w:tcW w:w="3548" w:type="dxa"/>
          </w:tcPr>
          <w:p w:rsidR="00867C54" w:rsidRDefault="00867C54" w:rsidP="008658B8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867C54" w:rsidRPr="00AA106A" w:rsidRDefault="00867C54" w:rsidP="008658B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867C54" w:rsidRPr="00AA106A" w:rsidRDefault="00867C54" w:rsidP="008658B8">
            <w:pPr>
              <w:jc w:val="center"/>
            </w:pPr>
            <w:r w:rsidRPr="00AA106A">
              <w:t>№ 273 от 29.12.2012</w:t>
            </w:r>
          </w:p>
          <w:p w:rsidR="00867C54" w:rsidRPr="00AA106A" w:rsidRDefault="00867C54" w:rsidP="008658B8">
            <w:pPr>
              <w:jc w:val="center"/>
            </w:pPr>
            <w:r w:rsidRPr="00AA106A">
              <w:t>№ 10/01-03 от 18.01.2016</w:t>
            </w:r>
          </w:p>
        </w:tc>
      </w:tr>
      <w:tr w:rsidR="005D16F6" w:rsidRPr="00D31EB3" w:rsidTr="00B427B5">
        <w:tc>
          <w:tcPr>
            <w:tcW w:w="3085" w:type="dxa"/>
          </w:tcPr>
          <w:p w:rsidR="005D16F6" w:rsidRPr="00BD1E2E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801012О.99.0.БА81АП40001</w:t>
            </w:r>
          </w:p>
        </w:tc>
        <w:tc>
          <w:tcPr>
            <w:tcW w:w="3119" w:type="dxa"/>
          </w:tcPr>
          <w:p w:rsidR="005D16F6" w:rsidRPr="005D16F6" w:rsidRDefault="005D16F6" w:rsidP="005D16F6">
            <w:pPr>
              <w:jc w:val="center"/>
              <w:rPr>
                <w:color w:val="000000"/>
              </w:rPr>
            </w:pPr>
            <w:r w:rsidRPr="005D16F6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5D16F6" w:rsidRPr="00D31EB3" w:rsidRDefault="005D16F6" w:rsidP="00BD1E2E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2965" w:type="dxa"/>
          </w:tcPr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5D16F6" w:rsidRPr="00AA106A" w:rsidRDefault="005D16F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5D16F6" w:rsidRPr="00AA106A" w:rsidRDefault="005D16F6" w:rsidP="00BD1E2E">
            <w:pPr>
              <w:jc w:val="center"/>
            </w:pPr>
            <w:r w:rsidRPr="00AA106A">
              <w:t>№ 273 от 29.12.2012</w:t>
            </w:r>
          </w:p>
          <w:p w:rsidR="005D16F6" w:rsidRPr="00AA106A" w:rsidRDefault="005D16F6" w:rsidP="00BD1E2E">
            <w:pPr>
              <w:jc w:val="center"/>
            </w:pPr>
            <w:r w:rsidRPr="00AA106A">
              <w:t>№ 10/01-03 от 18.01.2016</w:t>
            </w:r>
          </w:p>
        </w:tc>
      </w:tr>
      <w:tr w:rsidR="003E5C34" w:rsidRPr="00D31EB3" w:rsidTr="00B427B5">
        <w:tc>
          <w:tcPr>
            <w:tcW w:w="3085" w:type="dxa"/>
          </w:tcPr>
          <w:p w:rsidR="003E5C34" w:rsidRPr="00BD1E2E" w:rsidRDefault="003E5C34" w:rsidP="00821D58">
            <w:pPr>
              <w:jc w:val="both"/>
              <w:rPr>
                <w:color w:val="000000"/>
              </w:rPr>
            </w:pPr>
            <w:r w:rsidRPr="00BD1E2E">
              <w:rPr>
                <w:color w:val="000000"/>
              </w:rPr>
              <w:t>801012О.99.0.БА81АЮ16001</w:t>
            </w:r>
          </w:p>
          <w:p w:rsidR="003E5C34" w:rsidRPr="00BD1E2E" w:rsidRDefault="003E5C34" w:rsidP="00821D58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E5C34" w:rsidRPr="00D31EB3" w:rsidRDefault="003E5C34" w:rsidP="00821D58">
            <w:pPr>
              <w:jc w:val="both"/>
            </w:pPr>
            <w:r w:rsidRPr="00576A70">
              <w:rPr>
                <w:color w:val="000000"/>
              </w:rPr>
              <w:t xml:space="preserve">проходящие </w:t>
            </w:r>
            <w:proofErr w:type="gramStart"/>
            <w:r w:rsidRPr="00576A70">
              <w:rPr>
                <w:color w:val="000000"/>
              </w:rPr>
              <w:t>обучение по состоянию</w:t>
            </w:r>
            <w:proofErr w:type="gramEnd"/>
            <w:r w:rsidRPr="00576A70">
              <w:rPr>
                <w:color w:val="000000"/>
              </w:rPr>
              <w:t xml:space="preserve"> здоровья на дому</w:t>
            </w:r>
          </w:p>
        </w:tc>
        <w:tc>
          <w:tcPr>
            <w:tcW w:w="3548" w:type="dxa"/>
          </w:tcPr>
          <w:p w:rsidR="003E5C34" w:rsidRPr="00D31EB3" w:rsidRDefault="003E5C34" w:rsidP="00821D58">
            <w:pPr>
              <w:widowControl w:val="0"/>
              <w:autoSpaceDE w:val="0"/>
              <w:autoSpaceDN w:val="0"/>
            </w:pPr>
            <w:r>
              <w:t xml:space="preserve">Очная </w:t>
            </w:r>
          </w:p>
        </w:tc>
        <w:tc>
          <w:tcPr>
            <w:tcW w:w="2965" w:type="dxa"/>
          </w:tcPr>
          <w:p w:rsidR="003E5C34" w:rsidRPr="00AA106A" w:rsidRDefault="003E5C34" w:rsidP="00821D5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3E5C34" w:rsidRPr="00AA106A" w:rsidRDefault="003E5C34" w:rsidP="00821D5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3E5C34" w:rsidRPr="00AA106A" w:rsidRDefault="003E5C34" w:rsidP="00821D58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3E5C34" w:rsidRPr="00AA106A" w:rsidRDefault="003E5C34" w:rsidP="00821D58">
            <w:pPr>
              <w:jc w:val="center"/>
            </w:pPr>
            <w:r w:rsidRPr="00AA106A">
              <w:t>№ 273 от 29.12.2012</w:t>
            </w:r>
          </w:p>
          <w:p w:rsidR="003E5C34" w:rsidRPr="00AA106A" w:rsidRDefault="003E5C34" w:rsidP="00821D58">
            <w:pPr>
              <w:jc w:val="center"/>
            </w:pPr>
            <w:r w:rsidRPr="00AA106A">
              <w:t>№ 10/01-03 от 18.01.2016</w:t>
            </w: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</w:pPr>
    </w:p>
    <w:p w:rsidR="00CE23DD" w:rsidRDefault="00CE23DD" w:rsidP="00CE23DD">
      <w:pPr>
        <w:widowControl w:val="0"/>
        <w:autoSpaceDE w:val="0"/>
        <w:autoSpaceDN w:val="0"/>
        <w:ind w:firstLine="709"/>
      </w:pPr>
      <w:r w:rsidRPr="00D31EB3">
        <w:t>Раздел _</w:t>
      </w:r>
      <w:r>
        <w:t>2</w:t>
      </w:r>
      <w:r w:rsidRPr="00D31EB3">
        <w:t>__</w:t>
      </w:r>
      <w:r w:rsidRPr="00D31EB3">
        <w:rPr>
          <w:vertAlign w:val="superscript"/>
        </w:rPr>
        <w:endnoteReference w:id="7"/>
      </w:r>
      <w:r w:rsidRPr="00D31EB3">
        <w:t>:</w:t>
      </w:r>
    </w:p>
    <w:p w:rsidR="00245006" w:rsidRPr="00D31EB3" w:rsidRDefault="00245006" w:rsidP="00CE23DD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БА96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t>85.13</w:t>
            </w:r>
          </w:p>
        </w:tc>
      </w:tr>
      <w:tr w:rsidR="00CE23DD" w:rsidRPr="00D31EB3" w:rsidTr="00CE23DD">
        <w:tc>
          <w:tcPr>
            <w:tcW w:w="662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CE23DD" w:rsidRPr="009B3219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CE23DD" w:rsidRPr="00D31EB3" w:rsidRDefault="00CE23DD" w:rsidP="00CE23DD">
      <w:pPr>
        <w:tabs>
          <w:tab w:val="left" w:pos="1134"/>
        </w:tabs>
        <w:ind w:firstLine="709"/>
        <w:contextualSpacing/>
      </w:pPr>
    </w:p>
    <w:p w:rsidR="00CE23DD" w:rsidRPr="00D31EB3" w:rsidRDefault="00CE23DD" w:rsidP="00CE23DD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123"/>
        <w:gridCol w:w="2123"/>
        <w:gridCol w:w="3063"/>
        <w:gridCol w:w="1436"/>
        <w:gridCol w:w="902"/>
        <w:gridCol w:w="959"/>
        <w:gridCol w:w="959"/>
      </w:tblGrid>
      <w:tr w:rsidR="00CE23DD" w:rsidRPr="00D31EB3" w:rsidTr="00BD1E2E">
        <w:tc>
          <w:tcPr>
            <w:tcW w:w="322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3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3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499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20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CE23DD" w:rsidRPr="00D31EB3" w:rsidTr="00BD1E2E">
        <w:trPr>
          <w:trHeight w:val="20"/>
        </w:trPr>
        <w:tc>
          <w:tcPr>
            <w:tcW w:w="3221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2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59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E23DD" w:rsidRPr="00D31EB3" w:rsidTr="00BD1E2E">
        <w:tc>
          <w:tcPr>
            <w:tcW w:w="3221" w:type="dxa"/>
            <w:vMerge w:val="restart"/>
          </w:tcPr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2111О.99.0.БА96АА00001</w:t>
            </w:r>
          </w:p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23" w:type="dxa"/>
            <w:vMerge w:val="restart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аптированная образовательная программа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063" w:type="dxa"/>
          </w:tcPr>
          <w:p w:rsidR="00CE23DD" w:rsidRPr="005B0026" w:rsidRDefault="00CE23DD" w:rsidP="00CE23DD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E23DD" w:rsidRPr="00E24CB5" w:rsidRDefault="00CE23DD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2123" w:type="dxa"/>
            <w:vMerge/>
          </w:tcPr>
          <w:p w:rsidR="00CE23DD" w:rsidRPr="00D31EB3" w:rsidRDefault="00CE23DD" w:rsidP="00CE23DD"/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 w:val="restart"/>
          </w:tcPr>
          <w:p w:rsidR="00CE23DD" w:rsidRDefault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2123" w:type="dxa"/>
            <w:vMerge w:val="restart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23" w:type="dxa"/>
            <w:vMerge w:val="restart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063" w:type="dxa"/>
          </w:tcPr>
          <w:p w:rsidR="00CE23DD" w:rsidRPr="005B0026" w:rsidRDefault="00CE23DD" w:rsidP="00CE23DD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CE23DD" w:rsidRPr="00E24CB5" w:rsidRDefault="00CE23DD" w:rsidP="00CE23D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E24CB5" w:rsidRDefault="00CE23DD" w:rsidP="00CE23DD">
            <w:pPr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3221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 w:val="restart"/>
          </w:tcPr>
          <w:p w:rsidR="00A03051" w:rsidRPr="00A03051" w:rsidRDefault="00A03051" w:rsidP="00A03051">
            <w:pPr>
              <w:spacing w:after="300" w:line="276" w:lineRule="auto"/>
              <w:jc w:val="center"/>
            </w:pPr>
            <w:r w:rsidRPr="00A03051">
              <w:t>802111О.99.0.БА96АА25001</w:t>
            </w:r>
          </w:p>
          <w:p w:rsidR="00BD1E2E" w:rsidRPr="00D31EB3" w:rsidRDefault="00BD1E2E" w:rsidP="00A03051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2123" w:type="dxa"/>
            <w:vMerge w:val="restart"/>
          </w:tcPr>
          <w:p w:rsidR="00A03051" w:rsidRPr="00A03051" w:rsidRDefault="00A03051" w:rsidP="00A03051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A03051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BD1E2E" w:rsidRPr="00D31EB3" w:rsidRDefault="00A03051" w:rsidP="00A03051">
            <w:r w:rsidRPr="00A03051">
              <w:rPr>
                <w:color w:val="000000"/>
              </w:rPr>
              <w:t xml:space="preserve">проходящие </w:t>
            </w:r>
            <w:proofErr w:type="gramStart"/>
            <w:r w:rsidRPr="00A03051">
              <w:rPr>
                <w:color w:val="000000"/>
              </w:rPr>
              <w:t>обучение по состоянию</w:t>
            </w:r>
            <w:proofErr w:type="gramEnd"/>
            <w:r w:rsidRPr="00A03051">
              <w:rPr>
                <w:color w:val="000000"/>
              </w:rPr>
              <w:t xml:space="preserve"> здоровья на дому</w:t>
            </w:r>
          </w:p>
        </w:tc>
        <w:tc>
          <w:tcPr>
            <w:tcW w:w="2123" w:type="dxa"/>
            <w:vMerge w:val="restart"/>
          </w:tcPr>
          <w:p w:rsidR="00BD1E2E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3063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 w:val="restart"/>
          </w:tcPr>
          <w:p w:rsidR="00BD1E2E" w:rsidRPr="00D31EB3" w:rsidRDefault="005D16F6" w:rsidP="00A03051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2123" w:type="dxa"/>
            <w:vMerge w:val="restart"/>
          </w:tcPr>
          <w:p w:rsidR="00BD1E2E" w:rsidRPr="00D31EB3" w:rsidRDefault="005D16F6" w:rsidP="00CE23DD">
            <w:pPr>
              <w:widowControl w:val="0"/>
              <w:autoSpaceDE w:val="0"/>
              <w:autoSpaceDN w:val="0"/>
              <w:jc w:val="center"/>
            </w:pPr>
            <w:r w:rsidRPr="005D16F6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3" w:type="dxa"/>
            <w:vMerge w:val="restart"/>
          </w:tcPr>
          <w:p w:rsidR="00A03051" w:rsidRDefault="00A03051" w:rsidP="00A03051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5B0026" w:rsidRDefault="00BD1E2E" w:rsidP="00BD1E2E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BD1E2E" w:rsidRPr="00E24CB5" w:rsidRDefault="00BD1E2E" w:rsidP="00BD1E2E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E24CB5" w:rsidRDefault="00BD1E2E" w:rsidP="00BD1E2E">
            <w:pPr>
              <w:jc w:val="center"/>
            </w:pPr>
            <w:r>
              <w:t>100</w:t>
            </w:r>
          </w:p>
        </w:tc>
      </w:tr>
      <w:tr w:rsidR="00BD1E2E" w:rsidRPr="00D31EB3" w:rsidTr="00BD1E2E">
        <w:tc>
          <w:tcPr>
            <w:tcW w:w="3221" w:type="dxa"/>
            <w:vMerge/>
          </w:tcPr>
          <w:p w:rsidR="00BD1E2E" w:rsidRPr="00D31EB3" w:rsidRDefault="00BD1E2E" w:rsidP="00A03051">
            <w:pPr>
              <w:spacing w:after="300" w:line="276" w:lineRule="auto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BD1E2E" w:rsidRPr="00D31EB3" w:rsidRDefault="00BD1E2E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BD1E2E" w:rsidRPr="00D31EB3" w:rsidRDefault="00BD1E2E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FA114D" w:rsidRPr="00D31EB3" w:rsidTr="00BD1E2E">
        <w:tc>
          <w:tcPr>
            <w:tcW w:w="3221" w:type="dxa"/>
            <w:vMerge w:val="restart"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  <w:r w:rsidRPr="00A03051">
              <w:t>802111О.99.0.БА96АЮ83001</w:t>
            </w:r>
          </w:p>
        </w:tc>
        <w:tc>
          <w:tcPr>
            <w:tcW w:w="2123" w:type="dxa"/>
            <w:vMerge w:val="restart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 w:rsidRPr="00A03051">
              <w:rPr>
                <w:color w:val="000000"/>
              </w:rPr>
              <w:t xml:space="preserve">проходящие </w:t>
            </w:r>
            <w:proofErr w:type="gramStart"/>
            <w:r w:rsidRPr="00A03051">
              <w:rPr>
                <w:color w:val="000000"/>
              </w:rPr>
              <w:t>обучение по состоянию</w:t>
            </w:r>
            <w:proofErr w:type="gramEnd"/>
            <w:r w:rsidRPr="00A03051">
              <w:rPr>
                <w:color w:val="000000"/>
              </w:rPr>
              <w:t xml:space="preserve"> здоровья на дому</w:t>
            </w:r>
          </w:p>
        </w:tc>
        <w:tc>
          <w:tcPr>
            <w:tcW w:w="2123" w:type="dxa"/>
            <w:vMerge w:val="restart"/>
          </w:tcPr>
          <w:p w:rsidR="00FA114D" w:rsidRDefault="00FA114D" w:rsidP="00AF4167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FA114D" w:rsidRPr="005B0026" w:rsidRDefault="00FA114D" w:rsidP="00AF4167">
            <w:r w:rsidRPr="005B0026">
              <w:t>Степень освоения образовательных программ</w:t>
            </w:r>
          </w:p>
        </w:tc>
        <w:tc>
          <w:tcPr>
            <w:tcW w:w="1436" w:type="dxa"/>
          </w:tcPr>
          <w:p w:rsidR="00FA114D" w:rsidRPr="00E24CB5" w:rsidRDefault="00FA114D" w:rsidP="00AF4167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E24CB5" w:rsidRDefault="00FA114D" w:rsidP="00AF4167">
            <w:pPr>
              <w:jc w:val="center"/>
            </w:pPr>
            <w:r>
              <w:t>100</w:t>
            </w:r>
          </w:p>
        </w:tc>
      </w:tr>
      <w:tr w:rsidR="00FA114D" w:rsidRPr="00D31EB3" w:rsidTr="00BD1E2E">
        <w:tc>
          <w:tcPr>
            <w:tcW w:w="3221" w:type="dxa"/>
            <w:vMerge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</w:p>
        </w:tc>
        <w:tc>
          <w:tcPr>
            <w:tcW w:w="2123" w:type="dxa"/>
            <w:vMerge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3" w:type="dxa"/>
            <w:vMerge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63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6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59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E23DD" w:rsidRPr="00D31EB3" w:rsidTr="00BD1E2E">
        <w:tc>
          <w:tcPr>
            <w:tcW w:w="10530" w:type="dxa"/>
            <w:gridSpan w:val="4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5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3DD" w:rsidRPr="00D31EB3" w:rsidRDefault="00CE23DD" w:rsidP="00CE23DD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CE23DD" w:rsidRPr="00D31EB3" w:rsidTr="00CE23DD">
        <w:tc>
          <w:tcPr>
            <w:tcW w:w="2127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CE23DD" w:rsidRPr="00D31EB3" w:rsidTr="00CE23DD">
        <w:trPr>
          <w:trHeight w:val="20"/>
        </w:trPr>
        <w:tc>
          <w:tcPr>
            <w:tcW w:w="2127" w:type="dxa"/>
            <w:vMerge/>
          </w:tcPr>
          <w:p w:rsidR="00CE23DD" w:rsidRPr="00D31EB3" w:rsidRDefault="00CE23DD" w:rsidP="00CE23DD"/>
        </w:tc>
        <w:tc>
          <w:tcPr>
            <w:tcW w:w="1982" w:type="dxa"/>
            <w:vMerge/>
          </w:tcPr>
          <w:p w:rsidR="00CE23DD" w:rsidRPr="00D31EB3" w:rsidRDefault="00CE23DD" w:rsidP="00CE23DD"/>
        </w:tc>
        <w:tc>
          <w:tcPr>
            <w:tcW w:w="2271" w:type="dxa"/>
            <w:vMerge/>
          </w:tcPr>
          <w:p w:rsidR="00CE23DD" w:rsidRPr="00D31EB3" w:rsidRDefault="00CE23DD" w:rsidP="00CE23DD"/>
        </w:tc>
        <w:tc>
          <w:tcPr>
            <w:tcW w:w="368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E23DD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E23DD" w:rsidRPr="00D31EB3" w:rsidTr="00CE23DD">
        <w:tc>
          <w:tcPr>
            <w:tcW w:w="2127" w:type="dxa"/>
          </w:tcPr>
          <w:p w:rsidR="00CE23DD" w:rsidRDefault="00CE23DD" w:rsidP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2111О.99.0.БА96АА00001</w:t>
            </w:r>
          </w:p>
          <w:p w:rsidR="00CE23DD" w:rsidRDefault="00CE23DD" w:rsidP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2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аптированная образовательная программа</w:t>
            </w:r>
          </w:p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1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E23DD" w:rsidRPr="00E24CB5" w:rsidRDefault="005D16F6" w:rsidP="003E5C34">
            <w:pPr>
              <w:jc w:val="center"/>
            </w:pPr>
            <w:r>
              <w:t>1</w:t>
            </w:r>
            <w:r w:rsidR="003E5C34">
              <w:t>4</w:t>
            </w:r>
          </w:p>
        </w:tc>
        <w:tc>
          <w:tcPr>
            <w:tcW w:w="1134" w:type="dxa"/>
          </w:tcPr>
          <w:p w:rsidR="00CE23DD" w:rsidRPr="00E24CB5" w:rsidRDefault="00FA114D" w:rsidP="003E5C34">
            <w:pPr>
              <w:jc w:val="center"/>
            </w:pPr>
            <w:r>
              <w:t>1</w:t>
            </w:r>
            <w:r w:rsidR="003E5C34">
              <w:t>4</w:t>
            </w:r>
          </w:p>
        </w:tc>
        <w:tc>
          <w:tcPr>
            <w:tcW w:w="1134" w:type="dxa"/>
          </w:tcPr>
          <w:p w:rsidR="00CE23DD" w:rsidRPr="00E24CB5" w:rsidRDefault="005D16F6" w:rsidP="003E5C34">
            <w:pPr>
              <w:jc w:val="center"/>
            </w:pPr>
            <w:r>
              <w:t>1</w:t>
            </w:r>
            <w:r w:rsidR="003E5C34">
              <w:t>4</w:t>
            </w:r>
          </w:p>
        </w:tc>
      </w:tr>
      <w:tr w:rsidR="00CE23DD" w:rsidRPr="00D31EB3" w:rsidTr="00CE23DD">
        <w:tc>
          <w:tcPr>
            <w:tcW w:w="2127" w:type="dxa"/>
          </w:tcPr>
          <w:p w:rsidR="00CE23DD" w:rsidRDefault="00CE23DD" w:rsidP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1982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CE23DD" w:rsidRPr="009B3219" w:rsidRDefault="00CE23DD" w:rsidP="00CE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CE23DD" w:rsidRDefault="005D16F6" w:rsidP="003E5C34">
            <w:pPr>
              <w:jc w:val="center"/>
            </w:pPr>
            <w:r>
              <w:t>16</w:t>
            </w:r>
            <w:r w:rsidR="003E5C34">
              <w:t>2</w:t>
            </w:r>
          </w:p>
        </w:tc>
        <w:tc>
          <w:tcPr>
            <w:tcW w:w="1134" w:type="dxa"/>
          </w:tcPr>
          <w:p w:rsidR="00CE23DD" w:rsidRDefault="005D16F6" w:rsidP="003E5C34">
            <w:pPr>
              <w:jc w:val="center"/>
            </w:pPr>
            <w:r>
              <w:t>16</w:t>
            </w:r>
            <w:r w:rsidR="003E5C34">
              <w:t>2</w:t>
            </w:r>
          </w:p>
        </w:tc>
        <w:tc>
          <w:tcPr>
            <w:tcW w:w="1134" w:type="dxa"/>
          </w:tcPr>
          <w:p w:rsidR="00CE23DD" w:rsidRDefault="005D16F6" w:rsidP="003E5C34">
            <w:pPr>
              <w:jc w:val="center"/>
            </w:pPr>
            <w:r>
              <w:t>16</w:t>
            </w:r>
            <w:r w:rsidR="003E5C34">
              <w:t>2</w:t>
            </w:r>
          </w:p>
        </w:tc>
      </w:tr>
      <w:tr w:rsidR="00A03051" w:rsidRPr="00D31EB3" w:rsidTr="00CE23DD">
        <w:tc>
          <w:tcPr>
            <w:tcW w:w="2127" w:type="dxa"/>
          </w:tcPr>
          <w:p w:rsidR="00A03051" w:rsidRPr="00A03051" w:rsidRDefault="00A03051" w:rsidP="001C764F">
            <w:pPr>
              <w:spacing w:after="300" w:line="276" w:lineRule="auto"/>
              <w:jc w:val="center"/>
            </w:pPr>
            <w:r w:rsidRPr="00A03051">
              <w:t>802111О.99.0.БА96АА25001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1982" w:type="dxa"/>
          </w:tcPr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A03051" w:rsidRPr="00D31EB3" w:rsidRDefault="00A03051" w:rsidP="001C764F">
            <w:r w:rsidRPr="00A03051">
              <w:rPr>
                <w:color w:val="000000"/>
              </w:rPr>
              <w:t xml:space="preserve">проходящие </w:t>
            </w:r>
            <w:proofErr w:type="gramStart"/>
            <w:r w:rsidRPr="00A03051">
              <w:rPr>
                <w:color w:val="000000"/>
              </w:rPr>
              <w:t>обучение по состоянию</w:t>
            </w:r>
            <w:proofErr w:type="gramEnd"/>
            <w:r w:rsidRPr="00A03051">
              <w:rPr>
                <w:color w:val="000000"/>
              </w:rPr>
              <w:t xml:space="preserve"> здоровья на дому</w:t>
            </w:r>
          </w:p>
        </w:tc>
        <w:tc>
          <w:tcPr>
            <w:tcW w:w="2271" w:type="dxa"/>
          </w:tcPr>
          <w:p w:rsidR="00A03051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3685" w:type="dxa"/>
          </w:tcPr>
          <w:p w:rsidR="00A03051" w:rsidRPr="009B3219" w:rsidRDefault="00A03051" w:rsidP="001C764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A03051" w:rsidRDefault="00A03051" w:rsidP="00A03051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A03051" w:rsidRDefault="00136EB9" w:rsidP="00CE23D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03051" w:rsidRDefault="00136EB9" w:rsidP="00CE23D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03051" w:rsidRDefault="00136EB9" w:rsidP="00CE23DD">
            <w:pPr>
              <w:jc w:val="center"/>
            </w:pPr>
            <w:r>
              <w:t>2</w:t>
            </w:r>
          </w:p>
        </w:tc>
      </w:tr>
      <w:tr w:rsidR="005D16F6" w:rsidRPr="00D31EB3" w:rsidTr="00CE23DD">
        <w:tc>
          <w:tcPr>
            <w:tcW w:w="2127" w:type="dxa"/>
          </w:tcPr>
          <w:p w:rsidR="005D16F6" w:rsidRPr="00D31EB3" w:rsidRDefault="005D16F6" w:rsidP="005D16F6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5D16F6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71" w:type="dxa"/>
          </w:tcPr>
          <w:p w:rsidR="005D16F6" w:rsidRDefault="005D16F6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5D16F6" w:rsidRPr="00D31EB3" w:rsidRDefault="005D16F6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5D16F6" w:rsidRPr="009B3219" w:rsidRDefault="005D16F6" w:rsidP="001C764F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5D16F6" w:rsidRDefault="005D16F6" w:rsidP="00A03051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5D16F6" w:rsidRDefault="00FA114D" w:rsidP="00CE23DD">
            <w:pPr>
              <w:jc w:val="center"/>
            </w:pPr>
            <w:r>
              <w:t>45</w:t>
            </w:r>
          </w:p>
        </w:tc>
      </w:tr>
      <w:tr w:rsidR="00FA114D" w:rsidRPr="00D31EB3" w:rsidTr="00CE23DD">
        <w:tc>
          <w:tcPr>
            <w:tcW w:w="2127" w:type="dxa"/>
          </w:tcPr>
          <w:p w:rsidR="00FA114D" w:rsidRPr="00D31EB3" w:rsidRDefault="00FA114D" w:rsidP="00AF4167">
            <w:pPr>
              <w:spacing w:after="300" w:line="276" w:lineRule="auto"/>
              <w:jc w:val="center"/>
            </w:pPr>
            <w:r w:rsidRPr="00A03051">
              <w:t>802111О.99.0.БА96АЮ83001</w:t>
            </w:r>
          </w:p>
        </w:tc>
        <w:tc>
          <w:tcPr>
            <w:tcW w:w="1982" w:type="dxa"/>
          </w:tcPr>
          <w:p w:rsidR="00FA114D" w:rsidRPr="00D31EB3" w:rsidRDefault="00FA114D" w:rsidP="00AF4167">
            <w:pPr>
              <w:widowControl w:val="0"/>
              <w:autoSpaceDE w:val="0"/>
              <w:autoSpaceDN w:val="0"/>
            </w:pPr>
            <w:r w:rsidRPr="00A03051">
              <w:rPr>
                <w:color w:val="000000"/>
              </w:rPr>
              <w:t xml:space="preserve">проходящие </w:t>
            </w:r>
            <w:proofErr w:type="gramStart"/>
            <w:r w:rsidRPr="00A03051">
              <w:rPr>
                <w:color w:val="000000"/>
              </w:rPr>
              <w:t>обучение по состоянию</w:t>
            </w:r>
            <w:proofErr w:type="gramEnd"/>
            <w:r w:rsidRPr="00A03051">
              <w:rPr>
                <w:color w:val="000000"/>
              </w:rPr>
              <w:t xml:space="preserve"> здоровья на дому</w:t>
            </w:r>
          </w:p>
        </w:tc>
        <w:tc>
          <w:tcPr>
            <w:tcW w:w="2271" w:type="dxa"/>
          </w:tcPr>
          <w:p w:rsidR="00FA114D" w:rsidRDefault="00FA114D" w:rsidP="00AF4167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FA114D" w:rsidRPr="00D31EB3" w:rsidRDefault="00FA114D" w:rsidP="00AF416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5" w:type="dxa"/>
          </w:tcPr>
          <w:p w:rsidR="00FA114D" w:rsidRPr="009B3219" w:rsidRDefault="00FA114D" w:rsidP="00AF4167">
            <w:pPr>
              <w:jc w:val="center"/>
              <w:rPr>
                <w:color w:val="000000"/>
              </w:rPr>
            </w:pPr>
            <w:r w:rsidRPr="007A11ED">
              <w:rPr>
                <w:color w:val="000000"/>
              </w:rPr>
              <w:t xml:space="preserve">001. Число </w:t>
            </w:r>
            <w:proofErr w:type="gramStart"/>
            <w:r w:rsidRPr="007A11ED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516" w:type="dxa"/>
          </w:tcPr>
          <w:p w:rsidR="00FA114D" w:rsidRDefault="00FA114D" w:rsidP="00AF4167">
            <w:pPr>
              <w:jc w:val="center"/>
            </w:pPr>
            <w:r w:rsidRPr="006E0365">
              <w:rPr>
                <w:color w:val="000000"/>
              </w:rPr>
              <w:t>Чел.</w:t>
            </w:r>
          </w:p>
        </w:tc>
        <w:tc>
          <w:tcPr>
            <w:tcW w:w="1036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A114D" w:rsidRDefault="00FA114D" w:rsidP="00CE23DD">
            <w:pPr>
              <w:jc w:val="center"/>
            </w:pPr>
            <w:r>
              <w:t>1</w:t>
            </w:r>
          </w:p>
        </w:tc>
      </w:tr>
      <w:tr w:rsidR="00FA114D" w:rsidRPr="00D31EB3" w:rsidTr="00CE23DD">
        <w:tc>
          <w:tcPr>
            <w:tcW w:w="10065" w:type="dxa"/>
            <w:gridSpan w:val="4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FA114D" w:rsidRPr="00D31EB3" w:rsidRDefault="00FA114D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A114D" w:rsidRPr="00D31EB3" w:rsidRDefault="00FA114D" w:rsidP="00CE23D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A114D" w:rsidRPr="00D31EB3" w:rsidRDefault="00FA114D" w:rsidP="00CE23D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  <w:jc w:val="both"/>
      </w:pPr>
    </w:p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8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CE23DD" w:rsidRPr="00D31EB3" w:rsidTr="00CE23DD">
        <w:trPr>
          <w:trHeight w:val="1305"/>
        </w:trPr>
        <w:tc>
          <w:tcPr>
            <w:tcW w:w="1951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CE23DD" w:rsidRPr="00D31EB3" w:rsidTr="00CE23DD">
        <w:tc>
          <w:tcPr>
            <w:tcW w:w="1951" w:type="dxa"/>
            <w:vMerge/>
          </w:tcPr>
          <w:p w:rsidR="00CE23DD" w:rsidRPr="00D31EB3" w:rsidRDefault="00CE23DD" w:rsidP="00CE23DD"/>
        </w:tc>
        <w:tc>
          <w:tcPr>
            <w:tcW w:w="1982" w:type="dxa"/>
            <w:vMerge/>
          </w:tcPr>
          <w:p w:rsidR="00CE23DD" w:rsidRPr="00D31EB3" w:rsidRDefault="00CE23DD" w:rsidP="00CE23DD"/>
        </w:tc>
        <w:tc>
          <w:tcPr>
            <w:tcW w:w="2095" w:type="dxa"/>
            <w:vMerge/>
          </w:tcPr>
          <w:p w:rsidR="00CE23DD" w:rsidRPr="00D31EB3" w:rsidRDefault="00CE23DD" w:rsidP="00CE23DD"/>
        </w:tc>
        <w:tc>
          <w:tcPr>
            <w:tcW w:w="23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CE23DD" w:rsidRPr="00D31EB3">
              <w:t xml:space="preserve"> год </w:t>
            </w:r>
          </w:p>
        </w:tc>
        <w:tc>
          <w:tcPr>
            <w:tcW w:w="851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CE23DD" w:rsidRPr="00D31EB3">
              <w:t xml:space="preserve"> год </w:t>
            </w:r>
          </w:p>
        </w:tc>
        <w:tc>
          <w:tcPr>
            <w:tcW w:w="850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CE23DD" w:rsidRPr="00D31EB3">
              <w:t xml:space="preserve"> год </w:t>
            </w:r>
          </w:p>
        </w:tc>
        <w:tc>
          <w:tcPr>
            <w:tcW w:w="861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CE23DD" w:rsidRPr="00D31EB3">
              <w:t xml:space="preserve"> год </w:t>
            </w:r>
          </w:p>
        </w:tc>
        <w:tc>
          <w:tcPr>
            <w:tcW w:w="840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CE23DD" w:rsidRPr="00D31EB3">
              <w:t xml:space="preserve"> год </w:t>
            </w:r>
          </w:p>
        </w:tc>
        <w:tc>
          <w:tcPr>
            <w:tcW w:w="817" w:type="dxa"/>
          </w:tcPr>
          <w:p w:rsidR="00CE23DD" w:rsidRPr="00D31EB3" w:rsidRDefault="003E5C34" w:rsidP="00CE23DD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CE23DD" w:rsidRPr="00D31EB3">
              <w:t xml:space="preserve"> год </w:t>
            </w:r>
          </w:p>
        </w:tc>
      </w:tr>
      <w:tr w:rsidR="00CE23DD" w:rsidRPr="00D31EB3" w:rsidTr="00CE23DD">
        <w:tc>
          <w:tcPr>
            <w:tcW w:w="195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</w:p>
    <w:p w:rsidR="00CE23DD" w:rsidRPr="00D31EB3" w:rsidRDefault="00CE23DD" w:rsidP="00CE23DD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9"/>
      </w:r>
      <w:r w:rsidRPr="00D31EB3">
        <w:t>:</w:t>
      </w:r>
    </w:p>
    <w:p w:rsidR="00CE23DD" w:rsidRPr="00D31EB3" w:rsidRDefault="00CE23DD" w:rsidP="00CE23DD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CE23DD" w:rsidRPr="00D31EB3" w:rsidTr="00CE23DD">
        <w:tc>
          <w:tcPr>
            <w:tcW w:w="3085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CE23DD" w:rsidRPr="00D31EB3" w:rsidTr="00CE23DD">
        <w:tc>
          <w:tcPr>
            <w:tcW w:w="3085" w:type="dxa"/>
            <w:vMerge/>
          </w:tcPr>
          <w:p w:rsidR="00CE23DD" w:rsidRPr="00D31EB3" w:rsidRDefault="00CE23DD" w:rsidP="00CE23DD"/>
        </w:tc>
        <w:tc>
          <w:tcPr>
            <w:tcW w:w="3119" w:type="dxa"/>
            <w:vMerge/>
          </w:tcPr>
          <w:p w:rsidR="00CE23DD" w:rsidRPr="00D31EB3" w:rsidRDefault="00CE23DD" w:rsidP="00CE23DD"/>
        </w:tc>
        <w:tc>
          <w:tcPr>
            <w:tcW w:w="3548" w:type="dxa"/>
            <w:vMerge/>
          </w:tcPr>
          <w:p w:rsidR="00CE23DD" w:rsidRPr="00D31EB3" w:rsidRDefault="00CE23DD" w:rsidP="00CE23DD"/>
        </w:tc>
        <w:tc>
          <w:tcPr>
            <w:tcW w:w="2965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CE23DD" w:rsidRPr="00D31EB3" w:rsidRDefault="00CE23DD" w:rsidP="00CE23DD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E23DD" w:rsidRPr="00D31EB3" w:rsidTr="00CE23DD">
        <w:tc>
          <w:tcPr>
            <w:tcW w:w="3085" w:type="dxa"/>
          </w:tcPr>
          <w:p w:rsidR="00CE23DD" w:rsidRDefault="00CE23DD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2111О.99.0.БА96АА00001</w:t>
            </w:r>
          </w:p>
        </w:tc>
        <w:tc>
          <w:tcPr>
            <w:tcW w:w="3119" w:type="dxa"/>
          </w:tcPr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CE23DD" w:rsidRDefault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даптированная образовательная программа</w:t>
            </w:r>
          </w:p>
        </w:tc>
        <w:tc>
          <w:tcPr>
            <w:tcW w:w="3548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E23DD" w:rsidRPr="00AA106A" w:rsidRDefault="00CE23DD" w:rsidP="00CE23DD">
            <w:pPr>
              <w:jc w:val="center"/>
            </w:pPr>
            <w:r w:rsidRPr="00AA106A">
              <w:t>№ 273 от 29.12.2012</w:t>
            </w:r>
          </w:p>
          <w:p w:rsidR="00CE23DD" w:rsidRPr="00AA106A" w:rsidRDefault="00CE23DD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CE23DD" w:rsidRPr="00D31EB3" w:rsidTr="00CE23DD">
        <w:tc>
          <w:tcPr>
            <w:tcW w:w="3085" w:type="dxa"/>
          </w:tcPr>
          <w:p w:rsidR="00CE23DD" w:rsidRDefault="00CE23DD" w:rsidP="00CE23DD">
            <w:pPr>
              <w:spacing w:after="300" w:line="276" w:lineRule="auto"/>
              <w:jc w:val="center"/>
              <w:rPr>
                <w:lang w:eastAsia="en-US"/>
              </w:rPr>
            </w:pPr>
            <w:r>
              <w:t>802111О.99.0.БА96АЮ58001</w:t>
            </w:r>
          </w:p>
        </w:tc>
        <w:tc>
          <w:tcPr>
            <w:tcW w:w="3119" w:type="dxa"/>
          </w:tcPr>
          <w:p w:rsidR="00CE23DD" w:rsidRDefault="00CE23DD" w:rsidP="00CE23D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CE23DD" w:rsidRDefault="00CE23DD" w:rsidP="00CE23DD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E23DD" w:rsidRDefault="00CE23DD" w:rsidP="00CE23DD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E23DD" w:rsidRPr="00AA106A" w:rsidRDefault="00CE23DD" w:rsidP="00CE23DD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E23DD" w:rsidRPr="00AA106A" w:rsidRDefault="00CE23DD" w:rsidP="00CE23DD">
            <w:pPr>
              <w:jc w:val="center"/>
            </w:pPr>
            <w:r w:rsidRPr="00AA106A">
              <w:t>№ 273 от 29.12.2012</w:t>
            </w:r>
          </w:p>
          <w:p w:rsidR="00CE23DD" w:rsidRPr="00AA106A" w:rsidRDefault="00CE23DD" w:rsidP="00CE23DD">
            <w:pPr>
              <w:jc w:val="center"/>
            </w:pPr>
            <w:r w:rsidRPr="00AA106A">
              <w:t>№ 10/01-03 от 18.01.2016</w:t>
            </w:r>
          </w:p>
        </w:tc>
      </w:tr>
      <w:tr w:rsidR="00A03051" w:rsidRPr="00D31EB3" w:rsidTr="00CE23DD">
        <w:tc>
          <w:tcPr>
            <w:tcW w:w="3085" w:type="dxa"/>
          </w:tcPr>
          <w:p w:rsidR="00A03051" w:rsidRPr="00A03051" w:rsidRDefault="00A03051" w:rsidP="001C764F">
            <w:pPr>
              <w:spacing w:after="300" w:line="276" w:lineRule="auto"/>
              <w:jc w:val="center"/>
            </w:pPr>
            <w:r w:rsidRPr="00A03051">
              <w:t>802111О.99.0.БА96АА25001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  <w:jc w:val="center"/>
            </w:pPr>
          </w:p>
        </w:tc>
        <w:tc>
          <w:tcPr>
            <w:tcW w:w="3119" w:type="dxa"/>
          </w:tcPr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обучающиеся с ограниченными возможностями здоровья (ОВЗ),</w:t>
            </w:r>
          </w:p>
          <w:p w:rsidR="00A03051" w:rsidRPr="00A03051" w:rsidRDefault="00A03051" w:rsidP="001C764F">
            <w:pPr>
              <w:rPr>
                <w:color w:val="000000"/>
              </w:rPr>
            </w:pPr>
            <w:r w:rsidRPr="00A03051">
              <w:rPr>
                <w:color w:val="000000"/>
              </w:rPr>
              <w:t>адаптированная образовательная программа</w:t>
            </w:r>
          </w:p>
          <w:p w:rsidR="00A03051" w:rsidRPr="00D31EB3" w:rsidRDefault="00A03051" w:rsidP="001C764F">
            <w:r w:rsidRPr="00A03051">
              <w:rPr>
                <w:color w:val="000000"/>
              </w:rPr>
              <w:t>проходящие обучение по состоянию здоровья на дому</w:t>
            </w:r>
          </w:p>
        </w:tc>
        <w:tc>
          <w:tcPr>
            <w:tcW w:w="3548" w:type="dxa"/>
          </w:tcPr>
          <w:p w:rsidR="00A03051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A03051" w:rsidRPr="00D31EB3" w:rsidRDefault="00A03051" w:rsidP="001C764F">
            <w:pPr>
              <w:widowControl w:val="0"/>
              <w:autoSpaceDE w:val="0"/>
              <w:autoSpaceDN w:val="0"/>
              <w:spacing w:after="300" w:line="276" w:lineRule="auto"/>
            </w:pPr>
          </w:p>
        </w:tc>
        <w:tc>
          <w:tcPr>
            <w:tcW w:w="2965" w:type="dxa"/>
          </w:tcPr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A03051" w:rsidRPr="00AA106A" w:rsidRDefault="00A03051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A03051" w:rsidRPr="00AA106A" w:rsidRDefault="00A03051" w:rsidP="001C764F">
            <w:pPr>
              <w:jc w:val="center"/>
            </w:pPr>
            <w:r w:rsidRPr="00AA106A">
              <w:t>№ 273 от 29.12.2012</w:t>
            </w:r>
          </w:p>
          <w:p w:rsidR="00A03051" w:rsidRPr="00AA106A" w:rsidRDefault="00A03051" w:rsidP="001C764F">
            <w:pPr>
              <w:jc w:val="center"/>
            </w:pPr>
            <w:r w:rsidRPr="00AA106A">
              <w:t>№ 10/01-03 от 18.01.2016</w:t>
            </w:r>
          </w:p>
        </w:tc>
      </w:tr>
      <w:tr w:rsidR="005D16F6" w:rsidRPr="00D31EB3" w:rsidTr="00CE23DD">
        <w:tc>
          <w:tcPr>
            <w:tcW w:w="3085" w:type="dxa"/>
          </w:tcPr>
          <w:p w:rsidR="005D16F6" w:rsidRPr="00D31EB3" w:rsidRDefault="005D16F6" w:rsidP="005D16F6">
            <w:pPr>
              <w:spacing w:after="300" w:line="276" w:lineRule="auto"/>
              <w:jc w:val="center"/>
            </w:pPr>
            <w:r w:rsidRPr="005D16F6">
              <w:t>802111О.99.0.БА96АП76001</w:t>
            </w:r>
          </w:p>
        </w:tc>
        <w:tc>
          <w:tcPr>
            <w:tcW w:w="311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5D16F6"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5D16F6" w:rsidRDefault="005D16F6" w:rsidP="001C764F">
            <w:pPr>
              <w:widowControl w:val="0"/>
              <w:autoSpaceDE w:val="0"/>
              <w:autoSpaceDN w:val="0"/>
              <w:spacing w:after="300" w:line="276" w:lineRule="auto"/>
            </w:pPr>
            <w:r>
              <w:t>Очная</w:t>
            </w:r>
          </w:p>
          <w:p w:rsidR="005D16F6" w:rsidRPr="00D31EB3" w:rsidRDefault="005D16F6" w:rsidP="001C764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965" w:type="dxa"/>
          </w:tcPr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5D16F6" w:rsidRPr="00AA106A" w:rsidRDefault="005D16F6" w:rsidP="001C764F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5D16F6" w:rsidRPr="00AA106A" w:rsidRDefault="005D16F6" w:rsidP="001C764F">
            <w:pPr>
              <w:jc w:val="center"/>
            </w:pPr>
            <w:r w:rsidRPr="00AA106A">
              <w:t>№ 273 от 29.12.2012</w:t>
            </w:r>
          </w:p>
          <w:p w:rsidR="005D16F6" w:rsidRPr="00AA106A" w:rsidRDefault="005D16F6" w:rsidP="001C764F">
            <w:pPr>
              <w:jc w:val="center"/>
            </w:pPr>
            <w:r w:rsidRPr="00AA106A">
              <w:t>№ 10/01-03 от 18.01.2016</w:t>
            </w:r>
          </w:p>
        </w:tc>
      </w:tr>
    </w:tbl>
    <w:p w:rsidR="00CE23DD" w:rsidRDefault="00CE23DD" w:rsidP="00CE23DD">
      <w:pPr>
        <w:widowControl w:val="0"/>
        <w:autoSpaceDE w:val="0"/>
        <w:autoSpaceDN w:val="0"/>
        <w:ind w:firstLine="709"/>
      </w:pPr>
    </w:p>
    <w:p w:rsidR="005E3AB0" w:rsidRDefault="005E3AB0" w:rsidP="005E3AB0">
      <w:pPr>
        <w:widowControl w:val="0"/>
        <w:autoSpaceDE w:val="0"/>
        <w:autoSpaceDN w:val="0"/>
        <w:ind w:firstLine="709"/>
      </w:pPr>
      <w:r w:rsidRPr="00D31EB3">
        <w:t>Раздел _</w:t>
      </w:r>
      <w:r w:rsidR="00CE23DD">
        <w:t>3</w:t>
      </w:r>
      <w:r w:rsidRPr="00D31EB3">
        <w:t>__</w:t>
      </w:r>
      <w:r w:rsidRPr="00D31EB3">
        <w:rPr>
          <w:vertAlign w:val="superscript"/>
        </w:rPr>
        <w:endnoteReference w:id="10"/>
      </w:r>
      <w:r w:rsidRPr="00D31EB3">
        <w:t>:</w:t>
      </w:r>
    </w:p>
    <w:p w:rsidR="00245006" w:rsidRPr="00D31EB3" w:rsidRDefault="00245006" w:rsidP="005E3AB0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ББ11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85.14</w:t>
            </w:r>
          </w:p>
        </w:tc>
      </w:tr>
      <w:tr w:rsidR="005E3AB0" w:rsidRPr="00D31EB3" w:rsidTr="00B427B5">
        <w:tc>
          <w:tcPr>
            <w:tcW w:w="662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5E3AB0" w:rsidRPr="009B3219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5E3AB0" w:rsidRPr="00D31EB3" w:rsidRDefault="005E3AB0" w:rsidP="005E3AB0">
      <w:pPr>
        <w:tabs>
          <w:tab w:val="left" w:pos="1134"/>
        </w:tabs>
        <w:ind w:firstLine="709"/>
        <w:contextualSpacing/>
      </w:pPr>
    </w:p>
    <w:p w:rsidR="005E3AB0" w:rsidRPr="00D31EB3" w:rsidRDefault="005E3AB0" w:rsidP="005E3AB0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2126"/>
        <w:gridCol w:w="2127"/>
        <w:gridCol w:w="3076"/>
        <w:gridCol w:w="1439"/>
        <w:gridCol w:w="905"/>
        <w:gridCol w:w="964"/>
        <w:gridCol w:w="964"/>
      </w:tblGrid>
      <w:tr w:rsidR="005E3AB0" w:rsidRPr="00D31EB3" w:rsidTr="001C764F">
        <w:tc>
          <w:tcPr>
            <w:tcW w:w="318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6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15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3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5E3AB0" w:rsidRPr="00D31EB3" w:rsidTr="001C764F">
        <w:trPr>
          <w:trHeight w:val="20"/>
        </w:trPr>
        <w:tc>
          <w:tcPr>
            <w:tcW w:w="3185" w:type="dxa"/>
            <w:vMerge/>
          </w:tcPr>
          <w:p w:rsidR="005E3AB0" w:rsidRPr="00D31EB3" w:rsidRDefault="005E3AB0" w:rsidP="00B427B5"/>
        </w:tc>
        <w:tc>
          <w:tcPr>
            <w:tcW w:w="2126" w:type="dxa"/>
            <w:vMerge/>
          </w:tcPr>
          <w:p w:rsidR="005E3AB0" w:rsidRPr="00D31EB3" w:rsidRDefault="005E3AB0" w:rsidP="00B427B5"/>
        </w:tc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307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5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E3AB0" w:rsidRPr="00D31EB3">
              <w:t xml:space="preserve"> год </w:t>
            </w:r>
          </w:p>
        </w:tc>
        <w:tc>
          <w:tcPr>
            <w:tcW w:w="964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5E3AB0" w:rsidRPr="00D31EB3">
              <w:t xml:space="preserve"> год </w:t>
            </w:r>
          </w:p>
        </w:tc>
        <w:tc>
          <w:tcPr>
            <w:tcW w:w="964" w:type="dxa"/>
          </w:tcPr>
          <w:p w:rsidR="005E3AB0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E3AB0" w:rsidRPr="00D31EB3" w:rsidTr="001C764F">
        <w:tc>
          <w:tcPr>
            <w:tcW w:w="3185" w:type="dxa"/>
            <w:vMerge w:val="restart"/>
          </w:tcPr>
          <w:p w:rsidR="005E3AB0" w:rsidRPr="00D16601" w:rsidRDefault="00245006" w:rsidP="00B427B5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2126" w:type="dxa"/>
            <w:vMerge w:val="restart"/>
          </w:tcPr>
          <w:p w:rsidR="005E3AB0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127" w:type="dxa"/>
            <w:vMerge w:val="restart"/>
          </w:tcPr>
          <w:p w:rsidR="005E3AB0" w:rsidRDefault="005E3AB0" w:rsidP="00B427B5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5E3AB0" w:rsidRDefault="005E3AB0" w:rsidP="00B427B5">
            <w:pPr>
              <w:rPr>
                <w:color w:val="000000"/>
              </w:rPr>
            </w:pPr>
          </w:p>
        </w:tc>
        <w:tc>
          <w:tcPr>
            <w:tcW w:w="3076" w:type="dxa"/>
          </w:tcPr>
          <w:p w:rsidR="005E3AB0" w:rsidRPr="005B0026" w:rsidRDefault="005E3AB0" w:rsidP="00B427B5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39" w:type="dxa"/>
          </w:tcPr>
          <w:p w:rsidR="005E3AB0" w:rsidRDefault="005E3AB0" w:rsidP="00B427B5">
            <w:r w:rsidRPr="00861CE1">
              <w:t>%</w:t>
            </w:r>
          </w:p>
        </w:tc>
        <w:tc>
          <w:tcPr>
            <w:tcW w:w="905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</w:tr>
      <w:tr w:rsidR="005E3AB0" w:rsidRPr="00D31EB3" w:rsidTr="001C764F">
        <w:tc>
          <w:tcPr>
            <w:tcW w:w="3185" w:type="dxa"/>
            <w:vMerge/>
          </w:tcPr>
          <w:p w:rsidR="005E3AB0" w:rsidRPr="00D31EB3" w:rsidRDefault="005E3AB0" w:rsidP="00B427B5"/>
        </w:tc>
        <w:tc>
          <w:tcPr>
            <w:tcW w:w="2126" w:type="dxa"/>
            <w:vMerge/>
          </w:tcPr>
          <w:p w:rsidR="005E3AB0" w:rsidRPr="00D31EB3" w:rsidRDefault="005E3AB0" w:rsidP="00B427B5"/>
        </w:tc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307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39" w:type="dxa"/>
          </w:tcPr>
          <w:p w:rsidR="005E3AB0" w:rsidRDefault="005E3AB0" w:rsidP="00B427B5">
            <w:r w:rsidRPr="00861CE1">
              <w:t>%</w:t>
            </w:r>
          </w:p>
        </w:tc>
        <w:tc>
          <w:tcPr>
            <w:tcW w:w="905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  <w:tc>
          <w:tcPr>
            <w:tcW w:w="964" w:type="dxa"/>
          </w:tcPr>
          <w:p w:rsidR="005E3AB0" w:rsidRPr="00E24CB5" w:rsidRDefault="005E3AB0" w:rsidP="00B427B5">
            <w:pPr>
              <w:jc w:val="center"/>
            </w:pPr>
            <w:r>
              <w:t>100</w:t>
            </w:r>
          </w:p>
        </w:tc>
      </w:tr>
      <w:tr w:rsidR="005E3AB0" w:rsidRPr="00D31EB3" w:rsidTr="001C764F">
        <w:tc>
          <w:tcPr>
            <w:tcW w:w="10514" w:type="dxa"/>
            <w:gridSpan w:val="4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4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E3AB0" w:rsidRPr="00D31EB3" w:rsidRDefault="005E3AB0" w:rsidP="005E3AB0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E3AB0" w:rsidRPr="00D31EB3" w:rsidTr="00B427B5">
        <w:tc>
          <w:tcPr>
            <w:tcW w:w="2127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5E3AB0" w:rsidRPr="00D31EB3" w:rsidTr="00B427B5">
        <w:trPr>
          <w:trHeight w:val="20"/>
        </w:trPr>
        <w:tc>
          <w:tcPr>
            <w:tcW w:w="2127" w:type="dxa"/>
            <w:vMerge/>
          </w:tcPr>
          <w:p w:rsidR="005E3AB0" w:rsidRPr="00D31EB3" w:rsidRDefault="005E3AB0" w:rsidP="00B427B5"/>
        </w:tc>
        <w:tc>
          <w:tcPr>
            <w:tcW w:w="1982" w:type="dxa"/>
            <w:vMerge/>
          </w:tcPr>
          <w:p w:rsidR="005E3AB0" w:rsidRPr="00D31EB3" w:rsidRDefault="005E3AB0" w:rsidP="00B427B5"/>
        </w:tc>
        <w:tc>
          <w:tcPr>
            <w:tcW w:w="2271" w:type="dxa"/>
            <w:vMerge/>
          </w:tcPr>
          <w:p w:rsidR="005E3AB0" w:rsidRPr="00D31EB3" w:rsidRDefault="005E3AB0" w:rsidP="00B427B5"/>
        </w:tc>
        <w:tc>
          <w:tcPr>
            <w:tcW w:w="368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E3AB0" w:rsidRPr="00D31EB3">
              <w:t xml:space="preserve"> год </w:t>
            </w:r>
          </w:p>
        </w:tc>
        <w:tc>
          <w:tcPr>
            <w:tcW w:w="1134" w:type="dxa"/>
          </w:tcPr>
          <w:p w:rsidR="005E3AB0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E3AB0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245006" w:rsidRPr="00D31EB3" w:rsidTr="00B427B5">
        <w:tc>
          <w:tcPr>
            <w:tcW w:w="2127" w:type="dxa"/>
          </w:tcPr>
          <w:p w:rsidR="00245006" w:rsidRPr="00D16601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1982" w:type="dxa"/>
          </w:tcPr>
          <w:p w:rsidR="00245006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2271" w:type="dxa"/>
          </w:tcPr>
          <w:p w:rsidR="00245006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245006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245006" w:rsidRPr="009B3219" w:rsidRDefault="00245006" w:rsidP="00B427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45006" w:rsidRPr="00E24CB5" w:rsidRDefault="005D16F6" w:rsidP="00B427B5">
            <w:pPr>
              <w:jc w:val="center"/>
            </w:pPr>
            <w:r>
              <w:t>34</w:t>
            </w:r>
          </w:p>
        </w:tc>
      </w:tr>
      <w:tr w:rsidR="00F23C87" w:rsidRPr="00D31EB3" w:rsidTr="00B427B5">
        <w:tc>
          <w:tcPr>
            <w:tcW w:w="10065" w:type="dxa"/>
            <w:gridSpan w:val="4"/>
          </w:tcPr>
          <w:p w:rsidR="00F23C87" w:rsidRPr="00D31EB3" w:rsidRDefault="00F23C87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F23C87" w:rsidRPr="00D31EB3" w:rsidRDefault="00F23C87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F23C87" w:rsidRPr="00D31EB3" w:rsidRDefault="00F23C87" w:rsidP="001C764F"/>
        </w:tc>
        <w:tc>
          <w:tcPr>
            <w:tcW w:w="1134" w:type="dxa"/>
          </w:tcPr>
          <w:p w:rsidR="00F23C87" w:rsidRPr="00D31EB3" w:rsidRDefault="00F23C87" w:rsidP="00B427B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23C87" w:rsidRPr="00D31EB3" w:rsidRDefault="00F23C87" w:rsidP="00B427B5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E3AB0" w:rsidRDefault="005E3AB0" w:rsidP="005E3AB0">
      <w:pPr>
        <w:widowControl w:val="0"/>
        <w:autoSpaceDE w:val="0"/>
        <w:autoSpaceDN w:val="0"/>
        <w:ind w:firstLine="709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1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E3AB0" w:rsidRPr="00D31EB3" w:rsidTr="00B427B5">
        <w:trPr>
          <w:trHeight w:val="1305"/>
        </w:trPr>
        <w:tc>
          <w:tcPr>
            <w:tcW w:w="1951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E3AB0" w:rsidRPr="00D31EB3" w:rsidTr="00B427B5">
        <w:tc>
          <w:tcPr>
            <w:tcW w:w="1951" w:type="dxa"/>
            <w:vMerge/>
          </w:tcPr>
          <w:p w:rsidR="005E3AB0" w:rsidRPr="00D31EB3" w:rsidRDefault="005E3AB0" w:rsidP="00B427B5"/>
        </w:tc>
        <w:tc>
          <w:tcPr>
            <w:tcW w:w="1982" w:type="dxa"/>
            <w:vMerge/>
          </w:tcPr>
          <w:p w:rsidR="005E3AB0" w:rsidRPr="00D31EB3" w:rsidRDefault="005E3AB0" w:rsidP="00B427B5"/>
        </w:tc>
        <w:tc>
          <w:tcPr>
            <w:tcW w:w="2095" w:type="dxa"/>
            <w:vMerge/>
          </w:tcPr>
          <w:p w:rsidR="005E3AB0" w:rsidRPr="00D31EB3" w:rsidRDefault="005E3AB0" w:rsidP="00B427B5"/>
        </w:tc>
        <w:tc>
          <w:tcPr>
            <w:tcW w:w="230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E3AB0" w:rsidRPr="00D31EB3">
              <w:t xml:space="preserve"> год </w:t>
            </w:r>
          </w:p>
        </w:tc>
        <w:tc>
          <w:tcPr>
            <w:tcW w:w="851" w:type="dxa"/>
          </w:tcPr>
          <w:p w:rsidR="005E3AB0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E3AB0" w:rsidRPr="00D31EB3">
              <w:t xml:space="preserve"> год </w:t>
            </w:r>
          </w:p>
        </w:tc>
        <w:tc>
          <w:tcPr>
            <w:tcW w:w="861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E3AB0" w:rsidRPr="00D31EB3">
              <w:t xml:space="preserve"> год </w:t>
            </w:r>
          </w:p>
        </w:tc>
        <w:tc>
          <w:tcPr>
            <w:tcW w:w="840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5E3AB0" w:rsidRPr="00D31EB3">
              <w:t xml:space="preserve"> год </w:t>
            </w:r>
          </w:p>
        </w:tc>
        <w:tc>
          <w:tcPr>
            <w:tcW w:w="817" w:type="dxa"/>
          </w:tcPr>
          <w:p w:rsidR="005E3AB0" w:rsidRPr="00D31EB3" w:rsidRDefault="003E5C34" w:rsidP="00B427B5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E3AB0" w:rsidRPr="00D31EB3">
              <w:t xml:space="preserve"> год </w:t>
            </w:r>
          </w:p>
        </w:tc>
      </w:tr>
      <w:tr w:rsidR="005E3AB0" w:rsidRPr="00D31EB3" w:rsidTr="00B427B5">
        <w:tc>
          <w:tcPr>
            <w:tcW w:w="195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2"/>
      </w:r>
      <w:r w:rsidRPr="00D31EB3">
        <w:t>:</w:t>
      </w:r>
    </w:p>
    <w:p w:rsidR="005E3AB0" w:rsidRPr="00D31EB3" w:rsidRDefault="005E3AB0" w:rsidP="005E3AB0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E3AB0" w:rsidRPr="00D31EB3" w:rsidTr="00B427B5">
        <w:tc>
          <w:tcPr>
            <w:tcW w:w="3085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5E3AB0" w:rsidRPr="00D31EB3" w:rsidTr="00B427B5">
        <w:tc>
          <w:tcPr>
            <w:tcW w:w="3085" w:type="dxa"/>
            <w:vMerge/>
          </w:tcPr>
          <w:p w:rsidR="005E3AB0" w:rsidRPr="00D31EB3" w:rsidRDefault="005E3AB0" w:rsidP="00B427B5"/>
        </w:tc>
        <w:tc>
          <w:tcPr>
            <w:tcW w:w="3119" w:type="dxa"/>
            <w:vMerge/>
          </w:tcPr>
          <w:p w:rsidR="005E3AB0" w:rsidRPr="00D31EB3" w:rsidRDefault="005E3AB0" w:rsidP="00B427B5"/>
        </w:tc>
        <w:tc>
          <w:tcPr>
            <w:tcW w:w="3548" w:type="dxa"/>
            <w:vMerge/>
          </w:tcPr>
          <w:p w:rsidR="005E3AB0" w:rsidRPr="00D31EB3" w:rsidRDefault="005E3AB0" w:rsidP="00B427B5"/>
        </w:tc>
        <w:tc>
          <w:tcPr>
            <w:tcW w:w="2965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E3AB0" w:rsidRPr="00D31EB3" w:rsidRDefault="005E3AB0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245006" w:rsidRPr="00D31EB3" w:rsidTr="00B427B5">
        <w:tc>
          <w:tcPr>
            <w:tcW w:w="3085" w:type="dxa"/>
          </w:tcPr>
          <w:p w:rsidR="00245006" w:rsidRPr="00D16601" w:rsidRDefault="00245006" w:rsidP="008658B8">
            <w:pPr>
              <w:jc w:val="center"/>
              <w:rPr>
                <w:color w:val="000000"/>
              </w:rPr>
            </w:pPr>
            <w:r w:rsidRPr="00576A70">
              <w:rPr>
                <w:color w:val="000000"/>
              </w:rPr>
              <w:t>802112О.99.0.ББ11АП76001</w:t>
            </w:r>
          </w:p>
        </w:tc>
        <w:tc>
          <w:tcPr>
            <w:tcW w:w="3119" w:type="dxa"/>
          </w:tcPr>
          <w:p w:rsidR="00245006" w:rsidRPr="009B3219" w:rsidRDefault="00245006" w:rsidP="00B427B5">
            <w:pPr>
              <w:rPr>
                <w:color w:val="000000"/>
              </w:rPr>
            </w:pPr>
            <w:r w:rsidRPr="00576A70">
              <w:rPr>
                <w:color w:val="00000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548" w:type="dxa"/>
          </w:tcPr>
          <w:p w:rsidR="00245006" w:rsidRDefault="00245006" w:rsidP="00B427B5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245006" w:rsidRPr="003F4D27" w:rsidRDefault="00245006" w:rsidP="00B427B5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245006" w:rsidRDefault="00245006" w:rsidP="00B427B5">
            <w:pPr>
              <w:jc w:val="center"/>
            </w:pPr>
            <w:r>
              <w:t>№ 273 от 29.12.2012</w:t>
            </w:r>
          </w:p>
          <w:p w:rsidR="00245006" w:rsidRPr="00E24CB5" w:rsidRDefault="00245006" w:rsidP="00B427B5">
            <w:pPr>
              <w:jc w:val="center"/>
            </w:pPr>
            <w:r>
              <w:t>№ 10/01-03 от 18.01.2016</w:t>
            </w:r>
          </w:p>
        </w:tc>
      </w:tr>
    </w:tbl>
    <w:p w:rsidR="00AA6397" w:rsidRDefault="00AA6397" w:rsidP="008658B8">
      <w:pPr>
        <w:widowControl w:val="0"/>
        <w:autoSpaceDE w:val="0"/>
        <w:autoSpaceDN w:val="0"/>
        <w:ind w:firstLine="709"/>
      </w:pPr>
    </w:p>
    <w:p w:rsidR="00AA6397" w:rsidRDefault="00AA6397" w:rsidP="00AA6397">
      <w:pPr>
        <w:widowControl w:val="0"/>
        <w:autoSpaceDE w:val="0"/>
        <w:autoSpaceDN w:val="0"/>
        <w:ind w:firstLine="709"/>
      </w:pPr>
      <w:r w:rsidRPr="00D31EB3">
        <w:t>Раздел _</w:t>
      </w:r>
      <w:r>
        <w:t>4</w:t>
      </w:r>
      <w:r w:rsidRPr="00D31EB3">
        <w:t>__</w:t>
      </w:r>
      <w:r w:rsidRPr="00D31EB3">
        <w:rPr>
          <w:vertAlign w:val="superscript"/>
        </w:rPr>
        <w:endnoteReference w:id="13"/>
      </w:r>
      <w:r w:rsidRPr="00D31EB3">
        <w:t>:</w:t>
      </w:r>
    </w:p>
    <w:p w:rsidR="00AA6397" w:rsidRPr="00D31EB3" w:rsidRDefault="00AA6397" w:rsidP="00AA6397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jc w:val="both"/>
              <w:rPr>
                <w:color w:val="000000"/>
              </w:rPr>
            </w:pPr>
            <w:r w:rsidRPr="008658B8">
              <w:rPr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БА88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85.12</w:t>
            </w:r>
          </w:p>
        </w:tc>
      </w:tr>
      <w:tr w:rsidR="00AA6397" w:rsidRPr="00D31EB3" w:rsidTr="004A2000">
        <w:tc>
          <w:tcPr>
            <w:tcW w:w="662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AA6397" w:rsidRPr="00D31EB3" w:rsidRDefault="00AA6397" w:rsidP="00AA6397">
      <w:pPr>
        <w:tabs>
          <w:tab w:val="left" w:pos="1134"/>
        </w:tabs>
        <w:ind w:firstLine="709"/>
        <w:contextualSpacing/>
      </w:pPr>
    </w:p>
    <w:p w:rsidR="00AA6397" w:rsidRPr="00D31EB3" w:rsidRDefault="00AA6397" w:rsidP="00AA6397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128"/>
        <w:gridCol w:w="2130"/>
        <w:gridCol w:w="3084"/>
        <w:gridCol w:w="1440"/>
        <w:gridCol w:w="907"/>
        <w:gridCol w:w="966"/>
        <w:gridCol w:w="966"/>
      </w:tblGrid>
      <w:tr w:rsidR="00AA6397" w:rsidRPr="00D31EB3" w:rsidTr="004A2000">
        <w:tc>
          <w:tcPr>
            <w:tcW w:w="3165" w:type="dxa"/>
            <w:vMerge w:val="restart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AA6397" w:rsidRPr="00D31EB3" w:rsidTr="004A2000">
        <w:trPr>
          <w:trHeight w:val="20"/>
        </w:trPr>
        <w:tc>
          <w:tcPr>
            <w:tcW w:w="3165" w:type="dxa"/>
            <w:vMerge/>
          </w:tcPr>
          <w:p w:rsidR="00AA6397" w:rsidRPr="00D31EB3" w:rsidRDefault="00AA6397" w:rsidP="004A2000"/>
        </w:tc>
        <w:tc>
          <w:tcPr>
            <w:tcW w:w="2128" w:type="dxa"/>
            <w:vMerge/>
          </w:tcPr>
          <w:p w:rsidR="00AA6397" w:rsidRPr="00D31EB3" w:rsidRDefault="00AA6397" w:rsidP="004A2000"/>
        </w:tc>
        <w:tc>
          <w:tcPr>
            <w:tcW w:w="2130" w:type="dxa"/>
            <w:vMerge/>
          </w:tcPr>
          <w:p w:rsidR="00AA6397" w:rsidRPr="00D31EB3" w:rsidRDefault="00AA6397" w:rsidP="004A2000"/>
        </w:tc>
        <w:tc>
          <w:tcPr>
            <w:tcW w:w="308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AA6397" w:rsidRPr="00D31EB3">
              <w:t xml:space="preserve"> год </w:t>
            </w:r>
          </w:p>
        </w:tc>
        <w:tc>
          <w:tcPr>
            <w:tcW w:w="966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AA6397" w:rsidRPr="00D31EB3">
              <w:t xml:space="preserve"> год </w:t>
            </w:r>
          </w:p>
        </w:tc>
        <w:tc>
          <w:tcPr>
            <w:tcW w:w="966" w:type="dxa"/>
          </w:tcPr>
          <w:p w:rsidR="00AA6397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AA6397" w:rsidRPr="00D31EB3" w:rsidTr="004A2000">
        <w:tc>
          <w:tcPr>
            <w:tcW w:w="3165" w:type="dxa"/>
            <w:vMerge w:val="restart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30" w:type="dxa"/>
            <w:vMerge w:val="restart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AA6397" w:rsidRPr="005B0026" w:rsidRDefault="00AA6397" w:rsidP="004A2000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AA6397" w:rsidRDefault="00AA6397" w:rsidP="004A2000">
            <w:r w:rsidRPr="00861CE1">
              <w:t>%</w:t>
            </w:r>
          </w:p>
        </w:tc>
        <w:tc>
          <w:tcPr>
            <w:tcW w:w="907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</w:tr>
      <w:tr w:rsidR="00AA6397" w:rsidRPr="00D31EB3" w:rsidTr="004A2000">
        <w:tc>
          <w:tcPr>
            <w:tcW w:w="3165" w:type="dxa"/>
            <w:vMerge/>
          </w:tcPr>
          <w:p w:rsidR="00AA6397" w:rsidRPr="00D31EB3" w:rsidRDefault="00AA6397" w:rsidP="004A2000"/>
        </w:tc>
        <w:tc>
          <w:tcPr>
            <w:tcW w:w="2128" w:type="dxa"/>
            <w:vMerge/>
          </w:tcPr>
          <w:p w:rsidR="00AA6397" w:rsidRPr="00D31EB3" w:rsidRDefault="00AA6397" w:rsidP="004A2000"/>
        </w:tc>
        <w:tc>
          <w:tcPr>
            <w:tcW w:w="2130" w:type="dxa"/>
            <w:vMerge/>
          </w:tcPr>
          <w:p w:rsidR="00AA6397" w:rsidRPr="00D31EB3" w:rsidRDefault="00AA6397" w:rsidP="004A2000"/>
        </w:tc>
        <w:tc>
          <w:tcPr>
            <w:tcW w:w="308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AA6397" w:rsidRDefault="00AA6397" w:rsidP="004A2000">
            <w:r w:rsidRPr="00861CE1">
              <w:t>%</w:t>
            </w:r>
          </w:p>
        </w:tc>
        <w:tc>
          <w:tcPr>
            <w:tcW w:w="907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AA6397" w:rsidRPr="00E24CB5" w:rsidRDefault="00AA6397" w:rsidP="004A2000">
            <w:pPr>
              <w:jc w:val="center"/>
            </w:pPr>
            <w:r>
              <w:t>100</w:t>
            </w:r>
          </w:p>
        </w:tc>
      </w:tr>
      <w:tr w:rsidR="00AA6397" w:rsidRPr="00D31EB3" w:rsidTr="004A2000">
        <w:tc>
          <w:tcPr>
            <w:tcW w:w="10507" w:type="dxa"/>
            <w:gridSpan w:val="4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A6397" w:rsidRPr="00D31EB3" w:rsidRDefault="00AA6397" w:rsidP="00AA6397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AA6397" w:rsidRPr="00D31EB3" w:rsidTr="004A2000">
        <w:tc>
          <w:tcPr>
            <w:tcW w:w="2127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AA6397" w:rsidRPr="00D31EB3" w:rsidTr="004A2000">
        <w:trPr>
          <w:trHeight w:val="20"/>
        </w:trPr>
        <w:tc>
          <w:tcPr>
            <w:tcW w:w="2127" w:type="dxa"/>
            <w:vMerge/>
          </w:tcPr>
          <w:p w:rsidR="00AA6397" w:rsidRPr="00D31EB3" w:rsidRDefault="00AA6397" w:rsidP="004A2000"/>
        </w:tc>
        <w:tc>
          <w:tcPr>
            <w:tcW w:w="1982" w:type="dxa"/>
            <w:vMerge/>
          </w:tcPr>
          <w:p w:rsidR="00AA6397" w:rsidRPr="00D31EB3" w:rsidRDefault="00AA6397" w:rsidP="004A2000"/>
        </w:tc>
        <w:tc>
          <w:tcPr>
            <w:tcW w:w="2271" w:type="dxa"/>
            <w:vMerge/>
          </w:tcPr>
          <w:p w:rsidR="00AA6397" w:rsidRPr="00D31EB3" w:rsidRDefault="00AA6397" w:rsidP="004A2000"/>
        </w:tc>
        <w:tc>
          <w:tcPr>
            <w:tcW w:w="368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AA6397" w:rsidRPr="00D31EB3">
              <w:t xml:space="preserve"> год </w:t>
            </w:r>
          </w:p>
        </w:tc>
        <w:tc>
          <w:tcPr>
            <w:tcW w:w="1134" w:type="dxa"/>
          </w:tcPr>
          <w:p w:rsidR="00AA6397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AA6397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AA6397" w:rsidRPr="00D31EB3" w:rsidTr="004A2000">
        <w:tc>
          <w:tcPr>
            <w:tcW w:w="2127" w:type="dxa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AA6397" w:rsidRDefault="00AA6397" w:rsidP="004A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 </w:t>
            </w:r>
            <w:r w:rsidRPr="008658B8">
              <w:rPr>
                <w:color w:val="000000"/>
              </w:rPr>
              <w:t>Число промежуточных итоговых аттестаций</w:t>
            </w:r>
          </w:p>
        </w:tc>
        <w:tc>
          <w:tcPr>
            <w:tcW w:w="1516" w:type="dxa"/>
          </w:tcPr>
          <w:p w:rsidR="00AA6397" w:rsidRPr="009B3219" w:rsidRDefault="00AA6397" w:rsidP="004A2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</w:tc>
        <w:tc>
          <w:tcPr>
            <w:tcW w:w="1036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AA6397" w:rsidRPr="00E24CB5" w:rsidRDefault="00AA6397" w:rsidP="004A2000">
            <w:pPr>
              <w:jc w:val="center"/>
            </w:pPr>
            <w:r>
              <w:t>1</w:t>
            </w:r>
          </w:p>
        </w:tc>
      </w:tr>
      <w:tr w:rsidR="00AA6397" w:rsidRPr="00D31EB3" w:rsidTr="004A2000">
        <w:tc>
          <w:tcPr>
            <w:tcW w:w="10065" w:type="dxa"/>
            <w:gridSpan w:val="4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A6397" w:rsidRDefault="00AA6397" w:rsidP="00AA6397">
      <w:pPr>
        <w:widowControl w:val="0"/>
        <w:autoSpaceDE w:val="0"/>
        <w:autoSpaceDN w:val="0"/>
        <w:ind w:firstLine="709"/>
        <w:jc w:val="both"/>
      </w:pPr>
    </w:p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4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AA6397" w:rsidRPr="00D31EB3" w:rsidTr="004A2000">
        <w:trPr>
          <w:trHeight w:val="1305"/>
        </w:trPr>
        <w:tc>
          <w:tcPr>
            <w:tcW w:w="1951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AA6397" w:rsidRPr="00D31EB3" w:rsidTr="004A2000">
        <w:tc>
          <w:tcPr>
            <w:tcW w:w="1951" w:type="dxa"/>
            <w:vMerge/>
          </w:tcPr>
          <w:p w:rsidR="00AA6397" w:rsidRPr="00D31EB3" w:rsidRDefault="00AA6397" w:rsidP="004A2000"/>
        </w:tc>
        <w:tc>
          <w:tcPr>
            <w:tcW w:w="1982" w:type="dxa"/>
            <w:vMerge/>
          </w:tcPr>
          <w:p w:rsidR="00AA6397" w:rsidRPr="00D31EB3" w:rsidRDefault="00AA6397" w:rsidP="004A2000"/>
        </w:tc>
        <w:tc>
          <w:tcPr>
            <w:tcW w:w="2095" w:type="dxa"/>
            <w:vMerge/>
          </w:tcPr>
          <w:p w:rsidR="00AA6397" w:rsidRPr="00D31EB3" w:rsidRDefault="00AA6397" w:rsidP="004A2000"/>
        </w:tc>
        <w:tc>
          <w:tcPr>
            <w:tcW w:w="230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AA6397" w:rsidRPr="00D31EB3">
              <w:t xml:space="preserve"> год </w:t>
            </w:r>
          </w:p>
        </w:tc>
        <w:tc>
          <w:tcPr>
            <w:tcW w:w="851" w:type="dxa"/>
          </w:tcPr>
          <w:p w:rsidR="00AA6397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AA6397" w:rsidRPr="00D31EB3">
              <w:t xml:space="preserve"> год </w:t>
            </w:r>
          </w:p>
        </w:tc>
        <w:tc>
          <w:tcPr>
            <w:tcW w:w="861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AA6397" w:rsidRPr="00D31EB3">
              <w:t xml:space="preserve"> год </w:t>
            </w:r>
          </w:p>
        </w:tc>
        <w:tc>
          <w:tcPr>
            <w:tcW w:w="840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AA6397" w:rsidRPr="00D31EB3">
              <w:t xml:space="preserve"> год </w:t>
            </w:r>
          </w:p>
        </w:tc>
        <w:tc>
          <w:tcPr>
            <w:tcW w:w="817" w:type="dxa"/>
          </w:tcPr>
          <w:p w:rsidR="00AA6397" w:rsidRPr="00D31EB3" w:rsidRDefault="003E5C34" w:rsidP="004A2000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AA6397" w:rsidRPr="00D31EB3">
              <w:t xml:space="preserve"> год </w:t>
            </w:r>
          </w:p>
        </w:tc>
      </w:tr>
      <w:tr w:rsidR="00AA6397" w:rsidRPr="00D31EB3" w:rsidTr="004A2000">
        <w:tc>
          <w:tcPr>
            <w:tcW w:w="195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</w:p>
    <w:p w:rsidR="00AA6397" w:rsidRPr="00D31EB3" w:rsidRDefault="00AA6397" w:rsidP="00AA6397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5"/>
      </w:r>
      <w:r w:rsidRPr="00D31EB3">
        <w:t>:</w:t>
      </w:r>
    </w:p>
    <w:p w:rsidR="00AA6397" w:rsidRPr="00D31EB3" w:rsidRDefault="00AA6397" w:rsidP="00AA6397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AA6397" w:rsidRPr="00D31EB3" w:rsidTr="004A2000">
        <w:tc>
          <w:tcPr>
            <w:tcW w:w="3085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AA6397" w:rsidRPr="00D31EB3" w:rsidTr="004A2000">
        <w:tc>
          <w:tcPr>
            <w:tcW w:w="3085" w:type="dxa"/>
            <w:vMerge/>
          </w:tcPr>
          <w:p w:rsidR="00AA6397" w:rsidRPr="00D31EB3" w:rsidRDefault="00AA6397" w:rsidP="004A2000"/>
        </w:tc>
        <w:tc>
          <w:tcPr>
            <w:tcW w:w="3119" w:type="dxa"/>
            <w:vMerge/>
          </w:tcPr>
          <w:p w:rsidR="00AA6397" w:rsidRPr="00D31EB3" w:rsidRDefault="00AA6397" w:rsidP="004A2000"/>
        </w:tc>
        <w:tc>
          <w:tcPr>
            <w:tcW w:w="3548" w:type="dxa"/>
            <w:vMerge/>
          </w:tcPr>
          <w:p w:rsidR="00AA6397" w:rsidRPr="00D31EB3" w:rsidRDefault="00AA6397" w:rsidP="004A2000"/>
        </w:tc>
        <w:tc>
          <w:tcPr>
            <w:tcW w:w="2965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AA6397" w:rsidRPr="00D31EB3" w:rsidRDefault="00AA6397" w:rsidP="004A2000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AA6397" w:rsidRPr="00D31EB3" w:rsidTr="004A2000">
        <w:tc>
          <w:tcPr>
            <w:tcW w:w="3085" w:type="dxa"/>
          </w:tcPr>
          <w:p w:rsidR="00AA6397" w:rsidRPr="008658B8" w:rsidRDefault="00AA6397" w:rsidP="004A2000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802111О.99.0.БА88АА06000</w:t>
            </w:r>
          </w:p>
          <w:p w:rsidR="00AA6397" w:rsidRPr="00D16601" w:rsidRDefault="00AA6397" w:rsidP="004A2000">
            <w:pPr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AA6397" w:rsidRPr="009B3219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AA6397" w:rsidRDefault="00AA6397" w:rsidP="004A2000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AA6397" w:rsidRDefault="00AA6397" w:rsidP="004A2000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AA6397" w:rsidRPr="003F4D27" w:rsidRDefault="00AA6397" w:rsidP="004A2000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AA6397" w:rsidRDefault="00AA6397" w:rsidP="004A2000">
            <w:pPr>
              <w:jc w:val="center"/>
            </w:pPr>
            <w:r>
              <w:t>№ 273 от 29.12.2012</w:t>
            </w:r>
          </w:p>
          <w:p w:rsidR="00AA6397" w:rsidRPr="00E24CB5" w:rsidRDefault="00AA6397" w:rsidP="004A2000">
            <w:pPr>
              <w:jc w:val="center"/>
            </w:pPr>
            <w:r>
              <w:t>№ 10/01-03 от 18.01.2016</w:t>
            </w:r>
          </w:p>
        </w:tc>
      </w:tr>
    </w:tbl>
    <w:p w:rsidR="00AA6397" w:rsidRDefault="00AA6397" w:rsidP="00AA6397">
      <w:pPr>
        <w:widowControl w:val="0"/>
        <w:autoSpaceDE w:val="0"/>
        <w:autoSpaceDN w:val="0"/>
        <w:jc w:val="both"/>
      </w:pPr>
    </w:p>
    <w:p w:rsidR="00AA6397" w:rsidRDefault="00AA6397" w:rsidP="008658B8">
      <w:pPr>
        <w:widowControl w:val="0"/>
        <w:autoSpaceDE w:val="0"/>
        <w:autoSpaceDN w:val="0"/>
        <w:ind w:firstLine="709"/>
      </w:pPr>
    </w:p>
    <w:p w:rsidR="00AA6397" w:rsidRDefault="00AA6397" w:rsidP="008658B8">
      <w:pPr>
        <w:widowControl w:val="0"/>
        <w:autoSpaceDE w:val="0"/>
        <w:autoSpaceDN w:val="0"/>
        <w:ind w:firstLine="709"/>
      </w:pPr>
    </w:p>
    <w:p w:rsidR="008658B8" w:rsidRDefault="008658B8" w:rsidP="008658B8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5</w:t>
      </w:r>
      <w:r w:rsidRPr="00D31EB3">
        <w:t>__</w:t>
      </w:r>
      <w:r w:rsidRPr="00D31EB3">
        <w:rPr>
          <w:vertAlign w:val="superscript"/>
        </w:rPr>
        <w:endnoteReference w:id="16"/>
      </w:r>
      <w:r w:rsidRPr="00D31EB3">
        <w:t>:</w:t>
      </w:r>
    </w:p>
    <w:p w:rsidR="008658B8" w:rsidRPr="00D31EB3" w:rsidRDefault="008658B8" w:rsidP="008658B8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8658B8" w:rsidRPr="009B3219" w:rsidRDefault="008658B8" w:rsidP="005C29CB">
            <w:pPr>
              <w:jc w:val="both"/>
              <w:rPr>
                <w:color w:val="000000"/>
              </w:rPr>
            </w:pPr>
            <w:r w:rsidRPr="008658B8">
              <w:rPr>
                <w:color w:val="000000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ББ02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8658B8" w:rsidRPr="009B3219" w:rsidRDefault="008658B8" w:rsidP="006C5A57">
            <w:pPr>
              <w:rPr>
                <w:color w:val="000000"/>
              </w:rPr>
            </w:pPr>
            <w:r>
              <w:rPr>
                <w:color w:val="000000"/>
              </w:rPr>
              <w:t>85.1</w:t>
            </w:r>
            <w:r w:rsidR="006C5A57">
              <w:rPr>
                <w:color w:val="000000"/>
              </w:rPr>
              <w:t>3</w:t>
            </w:r>
          </w:p>
        </w:tc>
      </w:tr>
      <w:tr w:rsidR="008658B8" w:rsidRPr="00D31EB3" w:rsidTr="008658B8">
        <w:tc>
          <w:tcPr>
            <w:tcW w:w="662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8658B8" w:rsidRPr="00D31EB3" w:rsidRDefault="008658B8" w:rsidP="008658B8">
      <w:pPr>
        <w:tabs>
          <w:tab w:val="left" w:pos="1134"/>
        </w:tabs>
        <w:ind w:firstLine="709"/>
        <w:contextualSpacing/>
      </w:pPr>
    </w:p>
    <w:p w:rsidR="008658B8" w:rsidRPr="00D31EB3" w:rsidRDefault="008658B8" w:rsidP="008658B8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128"/>
        <w:gridCol w:w="2130"/>
        <w:gridCol w:w="3084"/>
        <w:gridCol w:w="1440"/>
        <w:gridCol w:w="907"/>
        <w:gridCol w:w="966"/>
        <w:gridCol w:w="966"/>
      </w:tblGrid>
      <w:tr w:rsidR="008658B8" w:rsidRPr="00D31EB3" w:rsidTr="008658B8">
        <w:tc>
          <w:tcPr>
            <w:tcW w:w="3165" w:type="dxa"/>
            <w:vMerge w:val="restart"/>
          </w:tcPr>
          <w:p w:rsidR="008658B8" w:rsidRPr="008658B8" w:rsidRDefault="008658B8" w:rsidP="008658B8">
            <w:pPr>
              <w:jc w:val="center"/>
              <w:rPr>
                <w:color w:val="000000"/>
              </w:rPr>
            </w:pPr>
            <w:r w:rsidRPr="008658B8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8658B8" w:rsidRPr="00D31EB3" w:rsidTr="008658B8">
        <w:trPr>
          <w:trHeight w:val="20"/>
        </w:trPr>
        <w:tc>
          <w:tcPr>
            <w:tcW w:w="3165" w:type="dxa"/>
            <w:vMerge/>
          </w:tcPr>
          <w:p w:rsidR="008658B8" w:rsidRPr="00D31EB3" w:rsidRDefault="008658B8" w:rsidP="008658B8"/>
        </w:tc>
        <w:tc>
          <w:tcPr>
            <w:tcW w:w="2128" w:type="dxa"/>
            <w:vMerge/>
          </w:tcPr>
          <w:p w:rsidR="008658B8" w:rsidRPr="00D31EB3" w:rsidRDefault="008658B8" w:rsidP="008658B8"/>
        </w:tc>
        <w:tc>
          <w:tcPr>
            <w:tcW w:w="2130" w:type="dxa"/>
            <w:vMerge/>
          </w:tcPr>
          <w:p w:rsidR="008658B8" w:rsidRPr="00D31EB3" w:rsidRDefault="008658B8" w:rsidP="008658B8"/>
        </w:tc>
        <w:tc>
          <w:tcPr>
            <w:tcW w:w="308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658B8" w:rsidRPr="00D31EB3">
              <w:t xml:space="preserve"> год </w:t>
            </w:r>
          </w:p>
        </w:tc>
        <w:tc>
          <w:tcPr>
            <w:tcW w:w="966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658B8" w:rsidRPr="00D31EB3">
              <w:t xml:space="preserve"> год </w:t>
            </w:r>
          </w:p>
        </w:tc>
        <w:tc>
          <w:tcPr>
            <w:tcW w:w="966" w:type="dxa"/>
          </w:tcPr>
          <w:p w:rsidR="008658B8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8658B8" w:rsidRPr="00D31EB3" w:rsidTr="008658B8">
        <w:tc>
          <w:tcPr>
            <w:tcW w:w="3165" w:type="dxa"/>
            <w:vMerge w:val="restart"/>
          </w:tcPr>
          <w:p w:rsidR="008658B8" w:rsidRPr="00D16601" w:rsidRDefault="008658B8" w:rsidP="008658B8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2128" w:type="dxa"/>
            <w:vMerge w:val="restart"/>
          </w:tcPr>
          <w:p w:rsidR="008658B8" w:rsidRPr="009B3219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130" w:type="dxa"/>
            <w:vMerge w:val="restart"/>
          </w:tcPr>
          <w:p w:rsidR="008658B8" w:rsidRDefault="008658B8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8658B8" w:rsidRDefault="008658B8" w:rsidP="008658B8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8658B8" w:rsidRPr="005B0026" w:rsidRDefault="008658B8" w:rsidP="008658B8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8658B8" w:rsidRDefault="008658B8" w:rsidP="008658B8">
            <w:r w:rsidRPr="00861CE1">
              <w:t>%</w:t>
            </w:r>
          </w:p>
        </w:tc>
        <w:tc>
          <w:tcPr>
            <w:tcW w:w="907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</w:tr>
      <w:tr w:rsidR="008658B8" w:rsidRPr="00D31EB3" w:rsidTr="008658B8">
        <w:tc>
          <w:tcPr>
            <w:tcW w:w="3165" w:type="dxa"/>
            <w:vMerge/>
          </w:tcPr>
          <w:p w:rsidR="008658B8" w:rsidRPr="00D31EB3" w:rsidRDefault="008658B8" w:rsidP="008658B8"/>
        </w:tc>
        <w:tc>
          <w:tcPr>
            <w:tcW w:w="2128" w:type="dxa"/>
            <w:vMerge/>
          </w:tcPr>
          <w:p w:rsidR="008658B8" w:rsidRPr="00D31EB3" w:rsidRDefault="008658B8" w:rsidP="008658B8"/>
        </w:tc>
        <w:tc>
          <w:tcPr>
            <w:tcW w:w="2130" w:type="dxa"/>
            <w:vMerge/>
          </w:tcPr>
          <w:p w:rsidR="008658B8" w:rsidRPr="00D31EB3" w:rsidRDefault="008658B8" w:rsidP="008658B8"/>
        </w:tc>
        <w:tc>
          <w:tcPr>
            <w:tcW w:w="308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8658B8" w:rsidRDefault="008658B8" w:rsidP="008658B8">
            <w:r w:rsidRPr="00861CE1">
              <w:t>%</w:t>
            </w:r>
          </w:p>
        </w:tc>
        <w:tc>
          <w:tcPr>
            <w:tcW w:w="907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8658B8" w:rsidRPr="00E24CB5" w:rsidRDefault="008658B8" w:rsidP="008658B8">
            <w:pPr>
              <w:jc w:val="center"/>
            </w:pPr>
            <w:r>
              <w:t>100</w:t>
            </w:r>
          </w:p>
        </w:tc>
      </w:tr>
      <w:tr w:rsidR="008658B8" w:rsidRPr="00D31EB3" w:rsidTr="008658B8">
        <w:tc>
          <w:tcPr>
            <w:tcW w:w="10507" w:type="dxa"/>
            <w:gridSpan w:val="4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658B8" w:rsidRPr="00D31EB3" w:rsidRDefault="008658B8" w:rsidP="008658B8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8658B8" w:rsidRPr="00D31EB3" w:rsidTr="008658B8">
        <w:tc>
          <w:tcPr>
            <w:tcW w:w="2127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8658B8" w:rsidRPr="00D31EB3" w:rsidTr="008658B8">
        <w:trPr>
          <w:trHeight w:val="20"/>
        </w:trPr>
        <w:tc>
          <w:tcPr>
            <w:tcW w:w="2127" w:type="dxa"/>
            <w:vMerge/>
          </w:tcPr>
          <w:p w:rsidR="008658B8" w:rsidRPr="00D31EB3" w:rsidRDefault="008658B8" w:rsidP="008658B8"/>
        </w:tc>
        <w:tc>
          <w:tcPr>
            <w:tcW w:w="1982" w:type="dxa"/>
            <w:vMerge/>
          </w:tcPr>
          <w:p w:rsidR="008658B8" w:rsidRPr="00D31EB3" w:rsidRDefault="008658B8" w:rsidP="008658B8"/>
        </w:tc>
        <w:tc>
          <w:tcPr>
            <w:tcW w:w="2271" w:type="dxa"/>
            <w:vMerge/>
          </w:tcPr>
          <w:p w:rsidR="008658B8" w:rsidRPr="00D31EB3" w:rsidRDefault="008658B8" w:rsidP="008658B8"/>
        </w:tc>
        <w:tc>
          <w:tcPr>
            <w:tcW w:w="368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658B8" w:rsidRPr="00D31EB3">
              <w:t xml:space="preserve"> год </w:t>
            </w:r>
          </w:p>
        </w:tc>
        <w:tc>
          <w:tcPr>
            <w:tcW w:w="1134" w:type="dxa"/>
          </w:tcPr>
          <w:p w:rsidR="008658B8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8658B8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33926" w:rsidRPr="00D31EB3" w:rsidTr="008658B8">
        <w:tc>
          <w:tcPr>
            <w:tcW w:w="2127" w:type="dxa"/>
          </w:tcPr>
          <w:p w:rsidR="00C33926" w:rsidRPr="00D16601" w:rsidRDefault="00C33926" w:rsidP="00BD1E2E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1982" w:type="dxa"/>
          </w:tcPr>
          <w:p w:rsidR="00C33926" w:rsidRPr="009B3219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2271" w:type="dxa"/>
          </w:tcPr>
          <w:p w:rsidR="00C33926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C33926" w:rsidRDefault="00C33926" w:rsidP="008658B8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33926" w:rsidRDefault="00C33926" w:rsidP="0086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. </w:t>
            </w:r>
            <w:r w:rsidRPr="008658B8">
              <w:rPr>
                <w:color w:val="000000"/>
              </w:rPr>
              <w:t>Число промежуточных итоговых аттестаций</w:t>
            </w:r>
          </w:p>
        </w:tc>
        <w:tc>
          <w:tcPr>
            <w:tcW w:w="1516" w:type="dxa"/>
          </w:tcPr>
          <w:p w:rsidR="00C33926" w:rsidRPr="009B3219" w:rsidRDefault="00C33926" w:rsidP="00865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</w:tc>
        <w:tc>
          <w:tcPr>
            <w:tcW w:w="1036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33926" w:rsidRPr="00E24CB5" w:rsidRDefault="00FA114D" w:rsidP="008658B8">
            <w:pPr>
              <w:jc w:val="center"/>
            </w:pPr>
            <w:r>
              <w:t>0</w:t>
            </w:r>
          </w:p>
        </w:tc>
      </w:tr>
      <w:tr w:rsidR="008658B8" w:rsidRPr="00D31EB3" w:rsidTr="008658B8">
        <w:tc>
          <w:tcPr>
            <w:tcW w:w="10065" w:type="dxa"/>
            <w:gridSpan w:val="4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658B8" w:rsidRDefault="008658B8" w:rsidP="008658B8">
      <w:pPr>
        <w:widowControl w:val="0"/>
        <w:autoSpaceDE w:val="0"/>
        <w:autoSpaceDN w:val="0"/>
        <w:ind w:firstLine="709"/>
        <w:jc w:val="both"/>
      </w:pPr>
    </w:p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17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8658B8" w:rsidRPr="00D31EB3" w:rsidTr="008658B8">
        <w:trPr>
          <w:trHeight w:val="1305"/>
        </w:trPr>
        <w:tc>
          <w:tcPr>
            <w:tcW w:w="1951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8658B8" w:rsidRPr="00D31EB3" w:rsidTr="008658B8">
        <w:tc>
          <w:tcPr>
            <w:tcW w:w="1951" w:type="dxa"/>
            <w:vMerge/>
          </w:tcPr>
          <w:p w:rsidR="008658B8" w:rsidRPr="00D31EB3" w:rsidRDefault="008658B8" w:rsidP="008658B8"/>
        </w:tc>
        <w:tc>
          <w:tcPr>
            <w:tcW w:w="1982" w:type="dxa"/>
            <w:vMerge/>
          </w:tcPr>
          <w:p w:rsidR="008658B8" w:rsidRPr="00D31EB3" w:rsidRDefault="008658B8" w:rsidP="008658B8"/>
        </w:tc>
        <w:tc>
          <w:tcPr>
            <w:tcW w:w="2095" w:type="dxa"/>
            <w:vMerge/>
          </w:tcPr>
          <w:p w:rsidR="008658B8" w:rsidRPr="00D31EB3" w:rsidRDefault="008658B8" w:rsidP="008658B8"/>
        </w:tc>
        <w:tc>
          <w:tcPr>
            <w:tcW w:w="230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658B8" w:rsidRPr="00D31EB3">
              <w:t xml:space="preserve"> год </w:t>
            </w:r>
          </w:p>
        </w:tc>
        <w:tc>
          <w:tcPr>
            <w:tcW w:w="851" w:type="dxa"/>
          </w:tcPr>
          <w:p w:rsidR="008658B8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658B8" w:rsidRPr="00D31EB3">
              <w:t xml:space="preserve"> год </w:t>
            </w:r>
          </w:p>
        </w:tc>
        <w:tc>
          <w:tcPr>
            <w:tcW w:w="861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8658B8" w:rsidRPr="00D31EB3">
              <w:t xml:space="preserve"> год </w:t>
            </w:r>
          </w:p>
        </w:tc>
        <w:tc>
          <w:tcPr>
            <w:tcW w:w="840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8658B8" w:rsidRPr="00D31EB3">
              <w:t xml:space="preserve"> год </w:t>
            </w:r>
          </w:p>
        </w:tc>
        <w:tc>
          <w:tcPr>
            <w:tcW w:w="817" w:type="dxa"/>
          </w:tcPr>
          <w:p w:rsidR="008658B8" w:rsidRPr="00D31EB3" w:rsidRDefault="003E5C34" w:rsidP="008658B8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8658B8" w:rsidRPr="00D31EB3">
              <w:t xml:space="preserve"> год </w:t>
            </w:r>
          </w:p>
        </w:tc>
      </w:tr>
      <w:tr w:rsidR="008658B8" w:rsidRPr="00D31EB3" w:rsidTr="008658B8">
        <w:tc>
          <w:tcPr>
            <w:tcW w:w="195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</w:p>
    <w:p w:rsidR="008658B8" w:rsidRPr="00D31EB3" w:rsidRDefault="008658B8" w:rsidP="008658B8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18"/>
      </w:r>
      <w:r w:rsidRPr="00D31EB3">
        <w:t>:</w:t>
      </w:r>
    </w:p>
    <w:p w:rsidR="008658B8" w:rsidRPr="00D31EB3" w:rsidRDefault="008658B8" w:rsidP="008658B8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8658B8" w:rsidRPr="00D31EB3" w:rsidTr="008658B8">
        <w:tc>
          <w:tcPr>
            <w:tcW w:w="3085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регулирующего порядок оказания муниципальной услуги)</w:t>
            </w:r>
          </w:p>
        </w:tc>
      </w:tr>
      <w:tr w:rsidR="008658B8" w:rsidRPr="00D31EB3" w:rsidTr="008658B8">
        <w:tc>
          <w:tcPr>
            <w:tcW w:w="3085" w:type="dxa"/>
            <w:vMerge/>
          </w:tcPr>
          <w:p w:rsidR="008658B8" w:rsidRPr="00D31EB3" w:rsidRDefault="008658B8" w:rsidP="008658B8"/>
        </w:tc>
        <w:tc>
          <w:tcPr>
            <w:tcW w:w="3119" w:type="dxa"/>
            <w:vMerge/>
          </w:tcPr>
          <w:p w:rsidR="008658B8" w:rsidRPr="00D31EB3" w:rsidRDefault="008658B8" w:rsidP="008658B8"/>
        </w:tc>
        <w:tc>
          <w:tcPr>
            <w:tcW w:w="3548" w:type="dxa"/>
            <w:vMerge/>
          </w:tcPr>
          <w:p w:rsidR="008658B8" w:rsidRPr="00D31EB3" w:rsidRDefault="008658B8" w:rsidP="008658B8"/>
        </w:tc>
        <w:tc>
          <w:tcPr>
            <w:tcW w:w="2965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8658B8" w:rsidRPr="00D31EB3" w:rsidRDefault="008658B8" w:rsidP="008658B8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33926" w:rsidRPr="00D31EB3" w:rsidTr="008658B8">
        <w:tc>
          <w:tcPr>
            <w:tcW w:w="3085" w:type="dxa"/>
          </w:tcPr>
          <w:p w:rsidR="00C33926" w:rsidRPr="00D16601" w:rsidRDefault="00C33926" w:rsidP="00BD1E2E">
            <w:pPr>
              <w:jc w:val="center"/>
              <w:rPr>
                <w:color w:val="000000"/>
              </w:rPr>
            </w:pPr>
            <w:r w:rsidRPr="00C33926">
              <w:rPr>
                <w:color w:val="000000"/>
              </w:rPr>
              <w:t>851300О.99.0.ББ02АА06000</w:t>
            </w:r>
          </w:p>
        </w:tc>
        <w:tc>
          <w:tcPr>
            <w:tcW w:w="3119" w:type="dxa"/>
          </w:tcPr>
          <w:p w:rsidR="00C33926" w:rsidRPr="009B3219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</w:tc>
        <w:tc>
          <w:tcPr>
            <w:tcW w:w="3548" w:type="dxa"/>
          </w:tcPr>
          <w:p w:rsidR="00C33926" w:rsidRDefault="00C33926" w:rsidP="008658B8">
            <w:pPr>
              <w:rPr>
                <w:color w:val="000000"/>
              </w:rPr>
            </w:pPr>
            <w:r>
              <w:rPr>
                <w:color w:val="000000"/>
              </w:rPr>
              <w:t>Не указано</w:t>
            </w:r>
          </w:p>
          <w:p w:rsidR="00C33926" w:rsidRDefault="00C33926" w:rsidP="008658B8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C33926" w:rsidRPr="003F4D27" w:rsidRDefault="00C33926" w:rsidP="008658B8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C33926" w:rsidRDefault="00C33926" w:rsidP="008658B8">
            <w:pPr>
              <w:jc w:val="center"/>
            </w:pPr>
            <w:r>
              <w:t>№ 273 от 29.12.2012</w:t>
            </w:r>
          </w:p>
          <w:p w:rsidR="00C33926" w:rsidRPr="00E24CB5" w:rsidRDefault="00C33926" w:rsidP="008658B8">
            <w:pPr>
              <w:jc w:val="center"/>
            </w:pPr>
            <w:r>
              <w:t>№ 10/01-03 от 18.01.2016</w:t>
            </w:r>
          </w:p>
        </w:tc>
      </w:tr>
    </w:tbl>
    <w:p w:rsidR="008658B8" w:rsidRPr="00D31EB3" w:rsidRDefault="008658B8" w:rsidP="008658B8">
      <w:pPr>
        <w:widowControl w:val="0"/>
        <w:autoSpaceDE w:val="0"/>
        <w:autoSpaceDN w:val="0"/>
        <w:jc w:val="both"/>
      </w:pPr>
    </w:p>
    <w:p w:rsidR="00C33926" w:rsidRDefault="00C33926" w:rsidP="00C33926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6</w:t>
      </w:r>
      <w:r w:rsidRPr="00D31EB3">
        <w:t>_</w:t>
      </w:r>
      <w:r w:rsidRPr="00D31EB3">
        <w:rPr>
          <w:vertAlign w:val="superscript"/>
        </w:rPr>
        <w:endnoteReference w:id="19"/>
      </w:r>
      <w:r w:rsidRPr="00D31EB3">
        <w:t>:</w:t>
      </w:r>
    </w:p>
    <w:p w:rsidR="00C33926" w:rsidRPr="00D31EB3" w:rsidRDefault="00C33926" w:rsidP="00C33926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C33926" w:rsidRPr="004432CB" w:rsidRDefault="00C33926" w:rsidP="00BD1E2E">
            <w:r w:rsidRPr="004432CB">
              <w:t>Реализация дополнительных общеразвивающих программ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ББ52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t>85.41</w:t>
            </w:r>
          </w:p>
        </w:tc>
      </w:tr>
      <w:tr w:rsidR="00C33926" w:rsidRPr="00D31EB3" w:rsidTr="00BD1E2E">
        <w:tc>
          <w:tcPr>
            <w:tcW w:w="662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C33926" w:rsidRPr="009B3219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</w:t>
            </w:r>
          </w:p>
        </w:tc>
      </w:tr>
    </w:tbl>
    <w:p w:rsidR="00C33926" w:rsidRPr="00D31EB3" w:rsidRDefault="00C33926" w:rsidP="00C33926">
      <w:pPr>
        <w:tabs>
          <w:tab w:val="left" w:pos="1134"/>
        </w:tabs>
        <w:ind w:firstLine="709"/>
        <w:contextualSpacing/>
      </w:pPr>
    </w:p>
    <w:p w:rsidR="00C33926" w:rsidRPr="00D31EB3" w:rsidRDefault="00C33926" w:rsidP="00C33926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103"/>
        <w:gridCol w:w="2125"/>
        <w:gridCol w:w="3071"/>
        <w:gridCol w:w="1438"/>
        <w:gridCol w:w="904"/>
        <w:gridCol w:w="962"/>
        <w:gridCol w:w="962"/>
      </w:tblGrid>
      <w:tr w:rsidR="00C33926" w:rsidRPr="00D31EB3" w:rsidTr="00BD1E2E">
        <w:tc>
          <w:tcPr>
            <w:tcW w:w="322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03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2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09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28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C33926" w:rsidRPr="00D31EB3" w:rsidTr="00BD1E2E">
        <w:trPr>
          <w:trHeight w:val="20"/>
        </w:trPr>
        <w:tc>
          <w:tcPr>
            <w:tcW w:w="3221" w:type="dxa"/>
            <w:vMerge/>
          </w:tcPr>
          <w:p w:rsidR="00C33926" w:rsidRPr="00D31EB3" w:rsidRDefault="00C33926" w:rsidP="00BD1E2E"/>
        </w:tc>
        <w:tc>
          <w:tcPr>
            <w:tcW w:w="2103" w:type="dxa"/>
            <w:vMerge/>
          </w:tcPr>
          <w:p w:rsidR="00C33926" w:rsidRPr="00D31EB3" w:rsidRDefault="00C33926" w:rsidP="00BD1E2E"/>
        </w:tc>
        <w:tc>
          <w:tcPr>
            <w:tcW w:w="2125" w:type="dxa"/>
            <w:vMerge/>
          </w:tcPr>
          <w:p w:rsidR="00C33926" w:rsidRPr="00D31EB3" w:rsidRDefault="00C33926" w:rsidP="00BD1E2E"/>
        </w:tc>
        <w:tc>
          <w:tcPr>
            <w:tcW w:w="307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4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2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962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C33926" w:rsidRPr="00D31EB3" w:rsidTr="00BD1E2E">
        <w:tc>
          <w:tcPr>
            <w:tcW w:w="3221" w:type="dxa"/>
            <w:vMerge w:val="restart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 w:val="restart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125" w:type="dxa"/>
            <w:vMerge w:val="restart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3071" w:type="dxa"/>
          </w:tcPr>
          <w:p w:rsidR="00C33926" w:rsidRPr="005B0026" w:rsidRDefault="00C33926" w:rsidP="00BD1E2E">
            <w:r w:rsidRPr="005B0026">
              <w:t>Степень освоения образовательных программ</w:t>
            </w:r>
          </w:p>
        </w:tc>
        <w:tc>
          <w:tcPr>
            <w:tcW w:w="1438" w:type="dxa"/>
          </w:tcPr>
          <w:p w:rsidR="00C33926" w:rsidRPr="00E24CB5" w:rsidRDefault="00C33926" w:rsidP="00BD1E2E">
            <w:pPr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E24CB5" w:rsidRDefault="00C33926" w:rsidP="00BD1E2E">
            <w:pPr>
              <w:jc w:val="center"/>
            </w:pPr>
            <w:r>
              <w:t>100</w:t>
            </w:r>
          </w:p>
        </w:tc>
      </w:tr>
      <w:tr w:rsidR="00C33926" w:rsidRPr="00D31EB3" w:rsidTr="00BD1E2E">
        <w:tc>
          <w:tcPr>
            <w:tcW w:w="3221" w:type="dxa"/>
            <w:vMerge/>
          </w:tcPr>
          <w:p w:rsidR="00C33926" w:rsidRPr="00D31EB3" w:rsidRDefault="00C33926" w:rsidP="00BD1E2E"/>
        </w:tc>
        <w:tc>
          <w:tcPr>
            <w:tcW w:w="2103" w:type="dxa"/>
            <w:vMerge/>
          </w:tcPr>
          <w:p w:rsidR="00C33926" w:rsidRPr="00D31EB3" w:rsidRDefault="00C33926" w:rsidP="00BD1E2E"/>
        </w:tc>
        <w:tc>
          <w:tcPr>
            <w:tcW w:w="2125" w:type="dxa"/>
            <w:vMerge/>
          </w:tcPr>
          <w:p w:rsidR="00C33926" w:rsidRPr="00D31EB3" w:rsidRDefault="00C33926" w:rsidP="00BD1E2E"/>
        </w:tc>
        <w:tc>
          <w:tcPr>
            <w:tcW w:w="307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5B0026">
              <w:t>Удовлетворенность потребителя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90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</w:tr>
      <w:tr w:rsidR="00C33926" w:rsidRPr="00D31EB3" w:rsidTr="00BD1E2E">
        <w:tc>
          <w:tcPr>
            <w:tcW w:w="10520" w:type="dxa"/>
            <w:gridSpan w:val="4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38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33926" w:rsidRPr="00D31EB3" w:rsidRDefault="00C33926" w:rsidP="00C33926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C33926" w:rsidRPr="00D31EB3" w:rsidTr="00BD1E2E">
        <w:tc>
          <w:tcPr>
            <w:tcW w:w="2127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C33926" w:rsidRPr="00D31EB3" w:rsidTr="00BD1E2E">
        <w:trPr>
          <w:trHeight w:val="20"/>
        </w:trPr>
        <w:tc>
          <w:tcPr>
            <w:tcW w:w="2127" w:type="dxa"/>
            <w:vMerge/>
          </w:tcPr>
          <w:p w:rsidR="00C33926" w:rsidRPr="00D31EB3" w:rsidRDefault="00C33926" w:rsidP="00BD1E2E"/>
        </w:tc>
        <w:tc>
          <w:tcPr>
            <w:tcW w:w="1982" w:type="dxa"/>
            <w:vMerge/>
          </w:tcPr>
          <w:p w:rsidR="00C33926" w:rsidRPr="00D31EB3" w:rsidRDefault="00C33926" w:rsidP="00BD1E2E"/>
        </w:tc>
        <w:tc>
          <w:tcPr>
            <w:tcW w:w="2271" w:type="dxa"/>
            <w:vMerge/>
          </w:tcPr>
          <w:p w:rsidR="00C33926" w:rsidRPr="00D31EB3" w:rsidRDefault="00C33926" w:rsidP="00BD1E2E"/>
        </w:tc>
        <w:tc>
          <w:tcPr>
            <w:tcW w:w="368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C33926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C33926" w:rsidRPr="00D31EB3" w:rsidTr="00BD1E2E">
        <w:tc>
          <w:tcPr>
            <w:tcW w:w="2127" w:type="dxa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2271" w:type="dxa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C33926" w:rsidRPr="009B3219" w:rsidRDefault="00C33926" w:rsidP="00C33926">
            <w:pPr>
              <w:rPr>
                <w:color w:val="000000"/>
              </w:rPr>
            </w:pPr>
            <w:r w:rsidRPr="007A11E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Pr="007A11ED">
              <w:rPr>
                <w:color w:val="000000"/>
              </w:rPr>
              <w:t xml:space="preserve">1. </w:t>
            </w:r>
            <w:r w:rsidRPr="00C33926">
              <w:rPr>
                <w:color w:val="000000"/>
              </w:rPr>
              <w:t>Количество человеко-часов</w:t>
            </w:r>
          </w:p>
        </w:tc>
        <w:tc>
          <w:tcPr>
            <w:tcW w:w="1516" w:type="dxa"/>
          </w:tcPr>
          <w:p w:rsidR="00C33926" w:rsidRPr="009B3219" w:rsidRDefault="00C33926" w:rsidP="00BD1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1036" w:type="dxa"/>
          </w:tcPr>
          <w:p w:rsidR="00C33926" w:rsidRPr="00E24CB5" w:rsidRDefault="00AF4EBE" w:rsidP="00BD1E2E">
            <w:pPr>
              <w:jc w:val="center"/>
            </w:pPr>
            <w:r>
              <w:t>11600</w:t>
            </w:r>
          </w:p>
        </w:tc>
        <w:tc>
          <w:tcPr>
            <w:tcW w:w="1134" w:type="dxa"/>
          </w:tcPr>
          <w:p w:rsidR="00C33926" w:rsidRPr="00E24CB5" w:rsidRDefault="00AF4EBE" w:rsidP="00BD1E2E">
            <w:pPr>
              <w:jc w:val="center"/>
            </w:pPr>
            <w:r>
              <w:t>11600</w:t>
            </w:r>
          </w:p>
        </w:tc>
        <w:tc>
          <w:tcPr>
            <w:tcW w:w="1134" w:type="dxa"/>
          </w:tcPr>
          <w:p w:rsidR="00C33926" w:rsidRPr="00E24CB5" w:rsidRDefault="00AF4EBE" w:rsidP="00BD1E2E">
            <w:pPr>
              <w:jc w:val="center"/>
            </w:pPr>
            <w:r>
              <w:t>11600</w:t>
            </w:r>
          </w:p>
        </w:tc>
      </w:tr>
      <w:tr w:rsidR="00C33926" w:rsidRPr="00D31EB3" w:rsidTr="00BD1E2E">
        <w:tc>
          <w:tcPr>
            <w:tcW w:w="10065" w:type="dxa"/>
            <w:gridSpan w:val="4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C33926" w:rsidRDefault="00C33926" w:rsidP="00C33926">
      <w:pPr>
        <w:widowControl w:val="0"/>
        <w:autoSpaceDE w:val="0"/>
        <w:autoSpaceDN w:val="0"/>
        <w:ind w:firstLine="709"/>
        <w:jc w:val="both"/>
      </w:pPr>
    </w:p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0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C33926" w:rsidRPr="00D31EB3" w:rsidTr="00BD1E2E">
        <w:trPr>
          <w:trHeight w:val="1305"/>
        </w:trPr>
        <w:tc>
          <w:tcPr>
            <w:tcW w:w="1951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C33926" w:rsidRPr="00D31EB3" w:rsidTr="00BD1E2E">
        <w:tc>
          <w:tcPr>
            <w:tcW w:w="1951" w:type="dxa"/>
            <w:vMerge/>
          </w:tcPr>
          <w:p w:rsidR="00C33926" w:rsidRPr="00D31EB3" w:rsidRDefault="00C33926" w:rsidP="00BD1E2E"/>
        </w:tc>
        <w:tc>
          <w:tcPr>
            <w:tcW w:w="1982" w:type="dxa"/>
            <w:vMerge/>
          </w:tcPr>
          <w:p w:rsidR="00C33926" w:rsidRPr="00D31EB3" w:rsidRDefault="00C33926" w:rsidP="00BD1E2E"/>
        </w:tc>
        <w:tc>
          <w:tcPr>
            <w:tcW w:w="2095" w:type="dxa"/>
            <w:vMerge/>
          </w:tcPr>
          <w:p w:rsidR="00C33926" w:rsidRPr="00D31EB3" w:rsidRDefault="00C33926" w:rsidP="00BD1E2E"/>
        </w:tc>
        <w:tc>
          <w:tcPr>
            <w:tcW w:w="230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C33926" w:rsidRPr="00D31EB3">
              <w:t xml:space="preserve"> год </w:t>
            </w:r>
          </w:p>
        </w:tc>
        <w:tc>
          <w:tcPr>
            <w:tcW w:w="851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C33926" w:rsidRPr="00D31EB3">
              <w:t xml:space="preserve"> год </w:t>
            </w:r>
          </w:p>
        </w:tc>
        <w:tc>
          <w:tcPr>
            <w:tcW w:w="850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C33926" w:rsidRPr="00D31EB3">
              <w:t xml:space="preserve"> год </w:t>
            </w:r>
          </w:p>
        </w:tc>
        <w:tc>
          <w:tcPr>
            <w:tcW w:w="861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C33926" w:rsidRPr="00D31EB3">
              <w:t xml:space="preserve"> год </w:t>
            </w:r>
          </w:p>
        </w:tc>
        <w:tc>
          <w:tcPr>
            <w:tcW w:w="840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C33926" w:rsidRPr="00D31EB3">
              <w:t xml:space="preserve"> год </w:t>
            </w:r>
          </w:p>
        </w:tc>
        <w:tc>
          <w:tcPr>
            <w:tcW w:w="817" w:type="dxa"/>
          </w:tcPr>
          <w:p w:rsidR="00C33926" w:rsidRPr="00D31EB3" w:rsidRDefault="003E5C34" w:rsidP="00BD1E2E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C33926" w:rsidRPr="00D31EB3">
              <w:t xml:space="preserve"> год </w:t>
            </w:r>
          </w:p>
        </w:tc>
      </w:tr>
      <w:tr w:rsidR="00C33926" w:rsidRPr="00D31EB3" w:rsidTr="00BD1E2E">
        <w:tc>
          <w:tcPr>
            <w:tcW w:w="195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</w:p>
    <w:p w:rsidR="00C33926" w:rsidRPr="00D31EB3" w:rsidRDefault="00C33926" w:rsidP="00C3392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1"/>
      </w:r>
      <w:r w:rsidRPr="00D31EB3">
        <w:t>:</w:t>
      </w:r>
    </w:p>
    <w:p w:rsidR="00C33926" w:rsidRPr="00D31EB3" w:rsidRDefault="00C33926" w:rsidP="00C3392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C33926" w:rsidRPr="00D31EB3" w:rsidTr="00BD1E2E">
        <w:tc>
          <w:tcPr>
            <w:tcW w:w="3085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31EB3"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C33926" w:rsidRPr="00D31EB3" w:rsidTr="00BD1E2E">
        <w:tc>
          <w:tcPr>
            <w:tcW w:w="3085" w:type="dxa"/>
            <w:vMerge/>
          </w:tcPr>
          <w:p w:rsidR="00C33926" w:rsidRPr="00D31EB3" w:rsidRDefault="00C33926" w:rsidP="00BD1E2E"/>
        </w:tc>
        <w:tc>
          <w:tcPr>
            <w:tcW w:w="3119" w:type="dxa"/>
            <w:vMerge/>
          </w:tcPr>
          <w:p w:rsidR="00C33926" w:rsidRPr="00D31EB3" w:rsidRDefault="00C33926" w:rsidP="00BD1E2E"/>
        </w:tc>
        <w:tc>
          <w:tcPr>
            <w:tcW w:w="3548" w:type="dxa"/>
            <w:vMerge/>
          </w:tcPr>
          <w:p w:rsidR="00C33926" w:rsidRPr="00D31EB3" w:rsidRDefault="00C33926" w:rsidP="00BD1E2E"/>
        </w:tc>
        <w:tc>
          <w:tcPr>
            <w:tcW w:w="2965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C33926" w:rsidRPr="00D31EB3" w:rsidRDefault="00C33926" w:rsidP="00BD1E2E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C33926" w:rsidRPr="00D31EB3" w:rsidTr="00BD1E2E">
        <w:tc>
          <w:tcPr>
            <w:tcW w:w="3085" w:type="dxa"/>
          </w:tcPr>
          <w:p w:rsidR="00C33926" w:rsidRPr="004432CB" w:rsidRDefault="00C33926" w:rsidP="00BD1E2E">
            <w:pPr>
              <w:jc w:val="center"/>
              <w:rPr>
                <w:color w:val="000000"/>
              </w:rPr>
            </w:pPr>
            <w:r w:rsidRPr="004432CB">
              <w:rPr>
                <w:color w:val="000000"/>
              </w:rPr>
              <w:t>804200О.99.0.ББ52АЖ48000</w:t>
            </w:r>
          </w:p>
          <w:p w:rsidR="00C33926" w:rsidRDefault="00C33926" w:rsidP="00BD1E2E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C33926" w:rsidRDefault="00C33926" w:rsidP="00BD1E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Не указано </w:t>
            </w:r>
          </w:p>
        </w:tc>
        <w:tc>
          <w:tcPr>
            <w:tcW w:w="3548" w:type="dxa"/>
          </w:tcPr>
          <w:p w:rsidR="00C33926" w:rsidRDefault="00C33926" w:rsidP="00BD1E2E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C33926" w:rsidRDefault="00C33926" w:rsidP="00BD1E2E">
            <w:pPr>
              <w:rPr>
                <w:color w:val="000000"/>
              </w:rPr>
            </w:pPr>
          </w:p>
        </w:tc>
        <w:tc>
          <w:tcPr>
            <w:tcW w:w="2965" w:type="dxa"/>
          </w:tcPr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>2. Приказ ООВ «Об утверждении Базовых требований</w:t>
            </w:r>
          </w:p>
          <w:p w:rsidR="00C33926" w:rsidRPr="00AA106A" w:rsidRDefault="00C33926" w:rsidP="00BD1E2E">
            <w:pPr>
              <w:pStyle w:val="a8"/>
              <w:rPr>
                <w:rFonts w:ascii="Times New Roman" w:hAnsi="Times New Roman"/>
              </w:rPr>
            </w:pPr>
            <w:r w:rsidRPr="00AA106A">
              <w:rPr>
                <w:rFonts w:ascii="Times New Roman" w:hAnsi="Times New Roman"/>
              </w:rPr>
              <w:t xml:space="preserve"> к качеству  муниципальных услуг»</w:t>
            </w:r>
          </w:p>
        </w:tc>
        <w:tc>
          <w:tcPr>
            <w:tcW w:w="1949" w:type="dxa"/>
          </w:tcPr>
          <w:p w:rsidR="00C33926" w:rsidRPr="00AA106A" w:rsidRDefault="00C33926" w:rsidP="00BD1E2E">
            <w:pPr>
              <w:jc w:val="center"/>
            </w:pPr>
            <w:r w:rsidRPr="00AA106A">
              <w:t>№ 273 от 29.12.2012</w:t>
            </w:r>
          </w:p>
          <w:p w:rsidR="00C33926" w:rsidRPr="00AA106A" w:rsidRDefault="00C33926" w:rsidP="00BD1E2E">
            <w:pPr>
              <w:jc w:val="center"/>
            </w:pPr>
            <w:r w:rsidRPr="00AA106A">
              <w:t>№ 10/01-03 от 18.01.2016</w:t>
            </w:r>
          </w:p>
        </w:tc>
      </w:tr>
    </w:tbl>
    <w:p w:rsidR="00C33926" w:rsidRDefault="00C33926" w:rsidP="00C33926">
      <w:pPr>
        <w:widowControl w:val="0"/>
        <w:autoSpaceDE w:val="0"/>
        <w:autoSpaceDN w:val="0"/>
        <w:ind w:firstLine="709"/>
      </w:pPr>
    </w:p>
    <w:p w:rsidR="005D16F6" w:rsidRDefault="005D16F6" w:rsidP="005D16F6">
      <w:pPr>
        <w:widowControl w:val="0"/>
        <w:autoSpaceDE w:val="0"/>
        <w:autoSpaceDN w:val="0"/>
        <w:ind w:firstLine="709"/>
      </w:pPr>
      <w:r w:rsidRPr="00D31EB3">
        <w:t>Раздел _</w:t>
      </w:r>
      <w:r w:rsidR="00AA6397">
        <w:t>7</w:t>
      </w:r>
      <w:r w:rsidRPr="00D31EB3">
        <w:t>__</w:t>
      </w:r>
      <w:r w:rsidRPr="00D31EB3">
        <w:rPr>
          <w:vertAlign w:val="superscript"/>
        </w:rPr>
        <w:endnoteReference w:id="22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ind w:firstLine="709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21"/>
      </w:tblGrid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БВ24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t>85.11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21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Физические лица в возрасте до 8 лет</w:t>
            </w:r>
          </w:p>
        </w:tc>
      </w:tr>
    </w:tbl>
    <w:p w:rsidR="005D16F6" w:rsidRPr="00D31EB3" w:rsidRDefault="005D16F6" w:rsidP="005D16F6">
      <w:pPr>
        <w:tabs>
          <w:tab w:val="left" w:pos="1134"/>
        </w:tabs>
        <w:ind w:firstLine="709"/>
        <w:contextualSpacing/>
      </w:pPr>
    </w:p>
    <w:p w:rsidR="005D16F6" w:rsidRPr="00D31EB3" w:rsidRDefault="005D16F6" w:rsidP="005D16F6">
      <w:pPr>
        <w:tabs>
          <w:tab w:val="left" w:pos="1134"/>
        </w:tabs>
        <w:ind w:firstLine="709"/>
        <w:contextualSpacing/>
      </w:pPr>
      <w:r w:rsidRPr="00D31EB3">
        <w:t>Показатели качества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2128"/>
        <w:gridCol w:w="2130"/>
        <w:gridCol w:w="3084"/>
        <w:gridCol w:w="1440"/>
        <w:gridCol w:w="907"/>
        <w:gridCol w:w="966"/>
        <w:gridCol w:w="966"/>
      </w:tblGrid>
      <w:tr w:rsidR="005D16F6" w:rsidRPr="00D31EB3" w:rsidTr="005D16F6">
        <w:tc>
          <w:tcPr>
            <w:tcW w:w="316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212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130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52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муниципальной услуги</w:t>
            </w:r>
          </w:p>
        </w:tc>
        <w:tc>
          <w:tcPr>
            <w:tcW w:w="2839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муниципальной услуги</w:t>
            </w:r>
          </w:p>
        </w:tc>
      </w:tr>
      <w:tr w:rsidR="005D16F6" w:rsidRPr="00D31EB3" w:rsidTr="005D16F6">
        <w:trPr>
          <w:trHeight w:val="20"/>
        </w:trPr>
        <w:tc>
          <w:tcPr>
            <w:tcW w:w="3165" w:type="dxa"/>
            <w:vMerge/>
          </w:tcPr>
          <w:p w:rsidR="005D16F6" w:rsidRPr="00D31EB3" w:rsidRDefault="005D16F6" w:rsidP="005D16F6"/>
        </w:tc>
        <w:tc>
          <w:tcPr>
            <w:tcW w:w="2128" w:type="dxa"/>
            <w:vMerge/>
          </w:tcPr>
          <w:p w:rsidR="005D16F6" w:rsidRPr="00D31EB3" w:rsidRDefault="005D16F6" w:rsidP="005D16F6"/>
        </w:tc>
        <w:tc>
          <w:tcPr>
            <w:tcW w:w="2130" w:type="dxa"/>
            <w:vMerge/>
          </w:tcPr>
          <w:p w:rsidR="005D16F6" w:rsidRPr="00D31EB3" w:rsidRDefault="005D16F6" w:rsidP="005D16F6"/>
        </w:tc>
        <w:tc>
          <w:tcPr>
            <w:tcW w:w="308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4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907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966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5D16F6" w:rsidRPr="00D31EB3">
              <w:t xml:space="preserve"> год </w:t>
            </w:r>
          </w:p>
        </w:tc>
        <w:tc>
          <w:tcPr>
            <w:tcW w:w="966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316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2128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2130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</w:tcPr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2128" w:type="dxa"/>
          </w:tcPr>
          <w:p w:rsidR="005D16F6" w:rsidRPr="009B3219" w:rsidRDefault="005D16F6" w:rsidP="005D16F6">
            <w:pPr>
              <w:rPr>
                <w:color w:val="000000"/>
              </w:rPr>
            </w:pPr>
          </w:p>
        </w:tc>
        <w:tc>
          <w:tcPr>
            <w:tcW w:w="2130" w:type="dxa"/>
          </w:tcPr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  <w:vMerge w:val="restart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БТ61000</w:t>
            </w:r>
          </w:p>
          <w:p w:rsidR="005D16F6" w:rsidRPr="00D16601" w:rsidRDefault="005D16F6" w:rsidP="005D16F6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vMerge w:val="restart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5D16F6" w:rsidRPr="00D16601" w:rsidRDefault="005D16F6" w:rsidP="005D16F6">
            <w:pPr>
              <w:pStyle w:val="a8"/>
            </w:pPr>
          </w:p>
        </w:tc>
        <w:tc>
          <w:tcPr>
            <w:tcW w:w="2130" w:type="dxa"/>
            <w:vMerge w:val="restart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084" w:type="dxa"/>
          </w:tcPr>
          <w:p w:rsidR="005D16F6" w:rsidRPr="005B0026" w:rsidRDefault="005D16F6" w:rsidP="005D16F6">
            <w:pPr>
              <w:jc w:val="both"/>
            </w:pPr>
            <w:r w:rsidRPr="005B0026">
              <w:t>Степень освоения образовательных программ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3165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8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0" w:type="dxa"/>
            <w:vMerge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08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5B0026">
              <w:t>Удовлетворенность потребителя</w:t>
            </w:r>
          </w:p>
        </w:tc>
        <w:tc>
          <w:tcPr>
            <w:tcW w:w="1440" w:type="dxa"/>
          </w:tcPr>
          <w:p w:rsidR="005D16F6" w:rsidRDefault="005D16F6" w:rsidP="005D16F6">
            <w:r w:rsidRPr="00861CE1">
              <w:t>%</w:t>
            </w:r>
          </w:p>
        </w:tc>
        <w:tc>
          <w:tcPr>
            <w:tcW w:w="907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96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10507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4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90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6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Pr="00D31EB3" w:rsidRDefault="005D16F6" w:rsidP="005D16F6">
      <w:pPr>
        <w:tabs>
          <w:tab w:val="left" w:pos="1134"/>
        </w:tabs>
        <w:spacing w:before="280"/>
      </w:pPr>
      <w:r w:rsidRPr="00D31EB3">
        <w:t>Показатели объема муниципальной услуги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муниципальной услуги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муниципальной услуги</w:t>
            </w:r>
          </w:p>
        </w:tc>
      </w:tr>
      <w:tr w:rsidR="005D16F6" w:rsidRPr="00D31EB3" w:rsidTr="005D16F6">
        <w:trPr>
          <w:trHeight w:val="20"/>
        </w:trPr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1982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. Число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>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  <w:tc>
          <w:tcPr>
            <w:tcW w:w="1134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  <w:tc>
          <w:tcPr>
            <w:tcW w:w="1134" w:type="dxa"/>
          </w:tcPr>
          <w:p w:rsidR="005D16F6" w:rsidRPr="00D31EB3" w:rsidRDefault="007A35DC" w:rsidP="00FA114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  <w:r w:rsidR="00FA114D">
              <w:t>5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16601">
              <w:rPr>
                <w:color w:val="000000"/>
              </w:rPr>
              <w:t>801011О.99.0.БВ24БТ61000</w:t>
            </w:r>
          </w:p>
        </w:tc>
        <w:tc>
          <w:tcPr>
            <w:tcW w:w="1982" w:type="dxa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D16F6" w:rsidRPr="00D31EB3" w:rsidRDefault="00FA114D" w:rsidP="005D16F6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 xml:space="preserve">10 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3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D16F6" w:rsidRPr="00D31EB3" w:rsidTr="005D16F6">
        <w:trPr>
          <w:trHeight w:val="1305"/>
        </w:trPr>
        <w:tc>
          <w:tcPr>
            <w:tcW w:w="195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D16F6" w:rsidRPr="00D31EB3" w:rsidTr="005D16F6">
        <w:tc>
          <w:tcPr>
            <w:tcW w:w="1951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095" w:type="dxa"/>
            <w:vMerge/>
          </w:tcPr>
          <w:p w:rsidR="005D16F6" w:rsidRPr="00D31EB3" w:rsidRDefault="005D16F6" w:rsidP="005D16F6"/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851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D16F6" w:rsidRPr="00D31EB3">
              <w:t xml:space="preserve"> год </w:t>
            </w:r>
          </w:p>
        </w:tc>
        <w:tc>
          <w:tcPr>
            <w:tcW w:w="861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84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5D16F6" w:rsidRPr="00D31EB3">
              <w:t xml:space="preserve"> год </w:t>
            </w:r>
          </w:p>
        </w:tc>
        <w:tc>
          <w:tcPr>
            <w:tcW w:w="817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D16F6" w:rsidRPr="00D31EB3">
              <w:t xml:space="preserve"> год </w:t>
            </w:r>
          </w:p>
        </w:tc>
      </w:tr>
      <w:tr w:rsidR="005D16F6" w:rsidRPr="00D31EB3" w:rsidTr="005D16F6">
        <w:tc>
          <w:tcPr>
            <w:tcW w:w="19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4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D16F6" w:rsidRPr="00D31EB3" w:rsidTr="005D16F6">
        <w:tc>
          <w:tcPr>
            <w:tcW w:w="308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31EB3"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5D16F6" w:rsidRPr="00D31EB3" w:rsidTr="005D16F6">
        <w:tc>
          <w:tcPr>
            <w:tcW w:w="3085" w:type="dxa"/>
            <w:vMerge/>
          </w:tcPr>
          <w:p w:rsidR="005D16F6" w:rsidRPr="00D31EB3" w:rsidRDefault="005D16F6" w:rsidP="005D16F6"/>
        </w:tc>
        <w:tc>
          <w:tcPr>
            <w:tcW w:w="3119" w:type="dxa"/>
            <w:vMerge/>
          </w:tcPr>
          <w:p w:rsidR="005D16F6" w:rsidRPr="00D31EB3" w:rsidRDefault="005D16F6" w:rsidP="005D16F6"/>
        </w:tc>
        <w:tc>
          <w:tcPr>
            <w:tcW w:w="3548" w:type="dxa"/>
            <w:vMerge/>
          </w:tcPr>
          <w:p w:rsidR="005D16F6" w:rsidRPr="00D31EB3" w:rsidRDefault="005D16F6" w:rsidP="005D16F6"/>
        </w:tc>
        <w:tc>
          <w:tcPr>
            <w:tcW w:w="296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ДН81000</w:t>
            </w:r>
          </w:p>
        </w:tc>
        <w:tc>
          <w:tcPr>
            <w:tcW w:w="3119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967406">
              <w:t xml:space="preserve">От </w:t>
            </w:r>
            <w:r>
              <w:t xml:space="preserve">3 лет </w:t>
            </w:r>
            <w:r w:rsidRPr="00967406">
              <w:t xml:space="preserve"> до </w:t>
            </w:r>
            <w:r>
              <w:t>8</w:t>
            </w:r>
            <w:r w:rsidRPr="00967406">
              <w:t xml:space="preserve">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01011О.99.0.БВ24БТ61000</w:t>
            </w:r>
          </w:p>
        </w:tc>
        <w:tc>
          <w:tcPr>
            <w:tcW w:w="3119" w:type="dxa"/>
          </w:tcPr>
          <w:p w:rsidR="005D16F6" w:rsidRPr="00967406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67406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,</w:t>
            </w:r>
          </w:p>
          <w:p w:rsidR="005D16F6" w:rsidRPr="00D16601" w:rsidRDefault="005D16F6" w:rsidP="005D16F6">
            <w:pPr>
              <w:pStyle w:val="a8"/>
            </w:pPr>
            <w:r w:rsidRPr="0096740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лет 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6740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</w:pPr>
      <w:r w:rsidRPr="00BD05CB">
        <w:t>Раздел _</w:t>
      </w:r>
      <w:r w:rsidR="00AA6397">
        <w:t>8</w:t>
      </w:r>
      <w:r w:rsidRPr="00BD05CB">
        <w:t>__</w:t>
      </w:r>
      <w:r w:rsidRPr="00BD05CB">
        <w:rPr>
          <w:vertAlign w:val="superscript"/>
        </w:rPr>
        <w:endnoteReference w:id="25"/>
      </w:r>
      <w:r w:rsidRPr="00BD05CB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center"/>
      </w:pP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8256"/>
      </w:tblGrid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Наименование муниципальной услуги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 w:rsidRPr="00D16601">
              <w:rPr>
                <w:color w:val="000000"/>
              </w:rPr>
              <w:t>Присмотр и уход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Код услуги по базовому (отраслевому) перечню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БВ19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>ОКВЭД услуги по базовому (отраслевому) перечню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88.9</w:t>
            </w:r>
          </w:p>
        </w:tc>
      </w:tr>
      <w:tr w:rsidR="005D16F6" w:rsidRPr="00D31EB3" w:rsidTr="005D16F6">
        <w:tc>
          <w:tcPr>
            <w:tcW w:w="662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Категории потребителей муниципальной услуги   </w:t>
            </w:r>
          </w:p>
        </w:tc>
        <w:tc>
          <w:tcPr>
            <w:tcW w:w="8256" w:type="dxa"/>
          </w:tcPr>
          <w:p w:rsidR="005D16F6" w:rsidRPr="009B3219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ие лица 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r w:rsidRPr="00D31EB3">
        <w:t>Показатели качеств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rPr>
          <w:trHeight w:val="70"/>
        </w:trPr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работы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качества работы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качества работы</w:t>
            </w:r>
          </w:p>
        </w:tc>
      </w:tr>
      <w:tr w:rsidR="005D16F6" w:rsidRPr="00D31EB3" w:rsidTr="005D16F6">
        <w:trPr>
          <w:trHeight w:val="373"/>
        </w:trPr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  <w:p w:rsidR="005D16F6" w:rsidRPr="00D16601" w:rsidRDefault="005D16F6" w:rsidP="005D16F6">
            <w:pPr>
              <w:jc w:val="center"/>
              <w:rPr>
                <w:color w:val="000000"/>
              </w:rPr>
            </w:pPr>
          </w:p>
        </w:tc>
        <w:tc>
          <w:tcPr>
            <w:tcW w:w="1982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5D16F6" w:rsidRPr="00151CAB" w:rsidRDefault="005D16F6" w:rsidP="005D16F6">
            <w:pPr>
              <w:pStyle w:val="a8"/>
              <w:rPr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  <w:p w:rsidR="005D16F6" w:rsidRDefault="005D16F6" w:rsidP="005D16F6">
            <w:pPr>
              <w:rPr>
                <w:color w:val="000000"/>
              </w:rPr>
            </w:pPr>
          </w:p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5B0026">
              <w:t>Удовлетворенность потребителя</w:t>
            </w:r>
          </w:p>
        </w:tc>
        <w:tc>
          <w:tcPr>
            <w:tcW w:w="1516" w:type="dxa"/>
          </w:tcPr>
          <w:p w:rsidR="005D16F6" w:rsidRDefault="005D16F6" w:rsidP="005D16F6">
            <w:pPr>
              <w:jc w:val="center"/>
            </w:pPr>
            <w:r w:rsidRPr="00861CE1">
              <w:t>%</w:t>
            </w:r>
          </w:p>
        </w:tc>
        <w:tc>
          <w:tcPr>
            <w:tcW w:w="1036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5D16F6" w:rsidRPr="00E24CB5" w:rsidRDefault="005D16F6" w:rsidP="005D16F6">
            <w:pPr>
              <w:jc w:val="center"/>
            </w:pPr>
            <w:r>
              <w:t>100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Pr="00D31EB3" w:rsidRDefault="005D16F6" w:rsidP="005D16F6">
      <w:pPr>
        <w:ind w:left="707"/>
        <w:rPr>
          <w:lang w:val="en-US"/>
        </w:rPr>
      </w:pPr>
    </w:p>
    <w:p w:rsidR="005D16F6" w:rsidRPr="00D31EB3" w:rsidRDefault="005D16F6" w:rsidP="005D16F6">
      <w:pPr>
        <w:ind w:left="707"/>
      </w:pPr>
      <w:r w:rsidRPr="00D31EB3">
        <w:t>Показатели объема работы: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5D16F6" w:rsidRPr="00D31EB3" w:rsidTr="005D16F6">
        <w:tc>
          <w:tcPr>
            <w:tcW w:w="2127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работы</w:t>
            </w:r>
          </w:p>
        </w:tc>
        <w:tc>
          <w:tcPr>
            <w:tcW w:w="227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оказатели объема работы</w:t>
            </w:r>
          </w:p>
        </w:tc>
        <w:tc>
          <w:tcPr>
            <w:tcW w:w="3304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Значение показателя объема работы</w:t>
            </w:r>
          </w:p>
        </w:tc>
      </w:tr>
      <w:tr w:rsidR="005D16F6" w:rsidRPr="00D31EB3" w:rsidTr="005D16F6">
        <w:tc>
          <w:tcPr>
            <w:tcW w:w="2127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271" w:type="dxa"/>
            <w:vMerge/>
          </w:tcPr>
          <w:p w:rsidR="005D16F6" w:rsidRPr="00D31EB3" w:rsidRDefault="005D16F6" w:rsidP="005D16F6"/>
        </w:tc>
        <w:tc>
          <w:tcPr>
            <w:tcW w:w="368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показателя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единица измерения </w:t>
            </w:r>
          </w:p>
        </w:tc>
        <w:tc>
          <w:tcPr>
            <w:tcW w:w="1036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 год </w:t>
            </w:r>
          </w:p>
        </w:tc>
        <w:tc>
          <w:tcPr>
            <w:tcW w:w="1134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</w:tr>
      <w:tr w:rsidR="005D16F6" w:rsidRPr="00D31EB3" w:rsidTr="005D16F6">
        <w:tc>
          <w:tcPr>
            <w:tcW w:w="2127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1982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2271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3685" w:type="dxa"/>
          </w:tcPr>
          <w:p w:rsidR="005D16F6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. Число обучающихся;</w:t>
            </w:r>
          </w:p>
        </w:tc>
        <w:tc>
          <w:tcPr>
            <w:tcW w:w="1516" w:type="dxa"/>
          </w:tcPr>
          <w:p w:rsidR="005D16F6" w:rsidRPr="009B3219" w:rsidRDefault="005D16F6" w:rsidP="005D1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036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  <w:tc>
          <w:tcPr>
            <w:tcW w:w="1134" w:type="dxa"/>
          </w:tcPr>
          <w:p w:rsidR="005D16F6" w:rsidRPr="00D31EB3" w:rsidRDefault="007A35DC" w:rsidP="005D16F6">
            <w:pPr>
              <w:widowControl w:val="0"/>
              <w:autoSpaceDE w:val="0"/>
              <w:autoSpaceDN w:val="0"/>
              <w:jc w:val="center"/>
            </w:pPr>
            <w:r>
              <w:t>46</w:t>
            </w:r>
          </w:p>
        </w:tc>
      </w:tr>
      <w:tr w:rsidR="005D16F6" w:rsidRPr="00D31EB3" w:rsidTr="005D16F6">
        <w:tc>
          <w:tcPr>
            <w:tcW w:w="10065" w:type="dxa"/>
            <w:gridSpan w:val="4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</w:pPr>
            <w:r w:rsidRPr="00D31EB3"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D31EB3">
              <w:t>%</w:t>
            </w:r>
          </w:p>
        </w:tc>
        <w:tc>
          <w:tcPr>
            <w:tcW w:w="1036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5D16F6" w:rsidRDefault="005D16F6" w:rsidP="005D16F6">
      <w:pPr>
        <w:widowControl w:val="0"/>
        <w:autoSpaceDE w:val="0"/>
        <w:autoSpaceDN w:val="0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Сведения о платных услугах в составе задания</w:t>
      </w:r>
      <w:r w:rsidRPr="00D31EB3">
        <w:rPr>
          <w:vertAlign w:val="superscript"/>
        </w:rPr>
        <w:endnoteReference w:id="26"/>
      </w:r>
      <w:r w:rsidRPr="00D31EB3">
        <w:t>: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2"/>
        <w:gridCol w:w="2095"/>
        <w:gridCol w:w="2302"/>
        <w:gridCol w:w="1452"/>
        <w:gridCol w:w="850"/>
        <w:gridCol w:w="851"/>
        <w:gridCol w:w="850"/>
        <w:gridCol w:w="861"/>
        <w:gridCol w:w="840"/>
        <w:gridCol w:w="817"/>
      </w:tblGrid>
      <w:tr w:rsidR="005D16F6" w:rsidRPr="00D31EB3" w:rsidTr="005D16F6">
        <w:trPr>
          <w:trHeight w:val="1305"/>
        </w:trPr>
        <w:tc>
          <w:tcPr>
            <w:tcW w:w="1951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209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375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Реквизиты нормативного правового акт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Предельный размер платы (цена, тариф)</w:t>
            </w:r>
          </w:p>
        </w:tc>
        <w:tc>
          <w:tcPr>
            <w:tcW w:w="2518" w:type="dxa"/>
            <w:gridSpan w:val="3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реднегодовой размер платы (цена, тариф)</w:t>
            </w:r>
          </w:p>
        </w:tc>
      </w:tr>
      <w:tr w:rsidR="005D16F6" w:rsidRPr="00D31EB3" w:rsidTr="005D16F6">
        <w:tc>
          <w:tcPr>
            <w:tcW w:w="1951" w:type="dxa"/>
            <w:vMerge/>
          </w:tcPr>
          <w:p w:rsidR="005D16F6" w:rsidRPr="00D31EB3" w:rsidRDefault="005D16F6" w:rsidP="005D16F6"/>
        </w:tc>
        <w:tc>
          <w:tcPr>
            <w:tcW w:w="1982" w:type="dxa"/>
            <w:vMerge/>
          </w:tcPr>
          <w:p w:rsidR="005D16F6" w:rsidRPr="00D31EB3" w:rsidRDefault="005D16F6" w:rsidP="005D16F6"/>
        </w:tc>
        <w:tc>
          <w:tcPr>
            <w:tcW w:w="2095" w:type="dxa"/>
            <w:vMerge/>
          </w:tcPr>
          <w:p w:rsidR="005D16F6" w:rsidRPr="00D31EB3" w:rsidRDefault="005D16F6" w:rsidP="005D16F6"/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  <w:tc>
          <w:tcPr>
            <w:tcW w:w="85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851" w:type="dxa"/>
          </w:tcPr>
          <w:p w:rsidR="005D16F6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год </w:t>
            </w:r>
          </w:p>
        </w:tc>
        <w:tc>
          <w:tcPr>
            <w:tcW w:w="85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D16F6" w:rsidRPr="00D31EB3">
              <w:t xml:space="preserve"> год </w:t>
            </w:r>
          </w:p>
        </w:tc>
        <w:tc>
          <w:tcPr>
            <w:tcW w:w="861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1</w:t>
            </w:r>
            <w:r w:rsidR="005D16F6" w:rsidRPr="00D31EB3">
              <w:t xml:space="preserve"> год </w:t>
            </w:r>
          </w:p>
        </w:tc>
        <w:tc>
          <w:tcPr>
            <w:tcW w:w="840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="005D16F6" w:rsidRPr="00D31EB3">
              <w:t xml:space="preserve"> год </w:t>
            </w:r>
          </w:p>
        </w:tc>
        <w:tc>
          <w:tcPr>
            <w:tcW w:w="817" w:type="dxa"/>
          </w:tcPr>
          <w:p w:rsidR="005D16F6" w:rsidRPr="00D31EB3" w:rsidRDefault="003E5C34" w:rsidP="005D16F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="005D16F6" w:rsidRPr="00D31EB3">
              <w:t xml:space="preserve"> год </w:t>
            </w:r>
          </w:p>
        </w:tc>
      </w:tr>
      <w:tr w:rsidR="005D16F6" w:rsidRPr="00D31EB3" w:rsidTr="005D16F6">
        <w:tc>
          <w:tcPr>
            <w:tcW w:w="19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98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9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30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452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61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40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17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</w:p>
    <w:p w:rsidR="005D16F6" w:rsidRPr="00D31EB3" w:rsidRDefault="005D16F6" w:rsidP="005D16F6">
      <w:pPr>
        <w:widowControl w:val="0"/>
        <w:autoSpaceDE w:val="0"/>
        <w:autoSpaceDN w:val="0"/>
        <w:ind w:firstLine="709"/>
        <w:jc w:val="both"/>
      </w:pPr>
      <w:r w:rsidRPr="00D31EB3">
        <w:t>Порядок оказания муниципальной услуги (перечень и реквизиты нормативных правовых актов, регулирующих порядок оказания муниципальной услуги)</w:t>
      </w:r>
      <w:r w:rsidRPr="00D31EB3">
        <w:rPr>
          <w:vertAlign w:val="superscript"/>
        </w:rPr>
        <w:endnoteReference w:id="27"/>
      </w:r>
      <w:r w:rsidRPr="00D31EB3">
        <w:t>:</w:t>
      </w:r>
    </w:p>
    <w:p w:rsidR="005D16F6" w:rsidRPr="00D31EB3" w:rsidRDefault="005D16F6" w:rsidP="005D16F6">
      <w:pPr>
        <w:widowControl w:val="0"/>
        <w:autoSpaceDE w:val="0"/>
        <w:autoSpaceDN w:val="0"/>
        <w:jc w:val="both"/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548"/>
        <w:gridCol w:w="2965"/>
        <w:gridCol w:w="1949"/>
      </w:tblGrid>
      <w:tr w:rsidR="005D16F6" w:rsidRPr="00D31EB3" w:rsidTr="005D16F6">
        <w:tc>
          <w:tcPr>
            <w:tcW w:w="3085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никальный номер реестровой записи</w:t>
            </w:r>
          </w:p>
        </w:tc>
        <w:tc>
          <w:tcPr>
            <w:tcW w:w="3119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Содержание муниципальной услуги</w:t>
            </w:r>
          </w:p>
        </w:tc>
        <w:tc>
          <w:tcPr>
            <w:tcW w:w="3548" w:type="dxa"/>
            <w:vMerge w:val="restart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Условия (формы) оказания муниципальной услуги</w:t>
            </w:r>
          </w:p>
        </w:tc>
        <w:tc>
          <w:tcPr>
            <w:tcW w:w="4914" w:type="dxa"/>
            <w:gridSpan w:val="2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D31EB3">
              <w:t>Реквизиты нормативного правового акта, регулирующего порядок оказания муниципальной услуги)</w:t>
            </w:r>
            <w:proofErr w:type="gramEnd"/>
          </w:p>
        </w:tc>
      </w:tr>
      <w:tr w:rsidR="005D16F6" w:rsidRPr="00D31EB3" w:rsidTr="005D16F6">
        <w:tc>
          <w:tcPr>
            <w:tcW w:w="3085" w:type="dxa"/>
            <w:vMerge/>
          </w:tcPr>
          <w:p w:rsidR="005D16F6" w:rsidRPr="00D31EB3" w:rsidRDefault="005D16F6" w:rsidP="005D16F6"/>
        </w:tc>
        <w:tc>
          <w:tcPr>
            <w:tcW w:w="3119" w:type="dxa"/>
            <w:vMerge/>
          </w:tcPr>
          <w:p w:rsidR="005D16F6" w:rsidRPr="00D31EB3" w:rsidRDefault="005D16F6" w:rsidP="005D16F6"/>
        </w:tc>
        <w:tc>
          <w:tcPr>
            <w:tcW w:w="3548" w:type="dxa"/>
            <w:vMerge/>
          </w:tcPr>
          <w:p w:rsidR="005D16F6" w:rsidRPr="00D31EB3" w:rsidRDefault="005D16F6" w:rsidP="005D16F6"/>
        </w:tc>
        <w:tc>
          <w:tcPr>
            <w:tcW w:w="2965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 (вид, принявший орган, наименование)</w:t>
            </w:r>
          </w:p>
        </w:tc>
        <w:tc>
          <w:tcPr>
            <w:tcW w:w="1949" w:type="dxa"/>
          </w:tcPr>
          <w:p w:rsidR="005D16F6" w:rsidRPr="00D31EB3" w:rsidRDefault="005D16F6" w:rsidP="005D16F6">
            <w:pPr>
              <w:widowControl w:val="0"/>
              <w:autoSpaceDE w:val="0"/>
              <w:autoSpaceDN w:val="0"/>
              <w:jc w:val="center"/>
            </w:pPr>
            <w:r w:rsidRPr="00D31EB3">
              <w:t>дата, номер</w:t>
            </w:r>
          </w:p>
        </w:tc>
      </w:tr>
      <w:tr w:rsidR="005D16F6" w:rsidRPr="00D31EB3" w:rsidTr="005D16F6">
        <w:tc>
          <w:tcPr>
            <w:tcW w:w="3085" w:type="dxa"/>
          </w:tcPr>
          <w:p w:rsidR="005D16F6" w:rsidRPr="00D16601" w:rsidRDefault="005D16F6" w:rsidP="005D16F6">
            <w:pPr>
              <w:jc w:val="center"/>
              <w:rPr>
                <w:color w:val="000000"/>
              </w:rPr>
            </w:pPr>
            <w:r w:rsidRPr="00D16601">
              <w:rPr>
                <w:color w:val="000000"/>
              </w:rPr>
              <w:t>853211О.99.0.БВ19АБ81000</w:t>
            </w:r>
          </w:p>
        </w:tc>
        <w:tc>
          <w:tcPr>
            <w:tcW w:w="3119" w:type="dxa"/>
          </w:tcPr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250B3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250B3">
              <w:rPr>
                <w:rFonts w:ascii="Times New Roman" w:hAnsi="Times New Roman"/>
                <w:sz w:val="24"/>
                <w:szCs w:val="24"/>
              </w:rPr>
              <w:t>, за исключением детей-инвалидов и инвалидов</w:t>
            </w:r>
          </w:p>
          <w:p w:rsidR="005D16F6" w:rsidRPr="003250B3" w:rsidRDefault="005D16F6" w:rsidP="005D16F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50B3">
              <w:rPr>
                <w:rFonts w:ascii="Times New Roman" w:hAnsi="Times New Roman"/>
                <w:sz w:val="24"/>
                <w:szCs w:val="24"/>
              </w:rPr>
              <w:t>От 3 лет  до 8 лет</w:t>
            </w:r>
          </w:p>
        </w:tc>
        <w:tc>
          <w:tcPr>
            <w:tcW w:w="3548" w:type="dxa"/>
          </w:tcPr>
          <w:p w:rsidR="005D16F6" w:rsidRDefault="005D16F6" w:rsidP="005D16F6">
            <w:pPr>
              <w:rPr>
                <w:color w:val="000000"/>
              </w:rPr>
            </w:pPr>
            <w:r>
              <w:rPr>
                <w:color w:val="000000"/>
              </w:rPr>
              <w:t>Очная</w:t>
            </w:r>
          </w:p>
        </w:tc>
        <w:tc>
          <w:tcPr>
            <w:tcW w:w="2965" w:type="dxa"/>
          </w:tcPr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ФЗ «Об образовании в Российской Федерации»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иказ ООВ «</w:t>
            </w:r>
            <w:r w:rsidRPr="003F4D27">
              <w:rPr>
                <w:rFonts w:ascii="Times New Roman" w:hAnsi="Times New Roman"/>
              </w:rPr>
              <w:t>Об утверждении Базовых требований</w:t>
            </w:r>
          </w:p>
          <w:p w:rsidR="005D16F6" w:rsidRPr="003F4D27" w:rsidRDefault="005D16F6" w:rsidP="005D16F6">
            <w:pPr>
              <w:pStyle w:val="a8"/>
              <w:rPr>
                <w:rFonts w:ascii="Times New Roman" w:hAnsi="Times New Roman"/>
              </w:rPr>
            </w:pPr>
            <w:r w:rsidRPr="003F4D27">
              <w:rPr>
                <w:rFonts w:ascii="Times New Roman" w:hAnsi="Times New Roman"/>
              </w:rPr>
              <w:t xml:space="preserve"> к качеству  муни</w:t>
            </w:r>
            <w:r>
              <w:rPr>
                <w:rFonts w:ascii="Times New Roman" w:hAnsi="Times New Roman"/>
              </w:rPr>
              <w:t>ципальных услуг»</w:t>
            </w:r>
          </w:p>
        </w:tc>
        <w:tc>
          <w:tcPr>
            <w:tcW w:w="1949" w:type="dxa"/>
          </w:tcPr>
          <w:p w:rsidR="005D16F6" w:rsidRDefault="005D16F6" w:rsidP="005D16F6">
            <w:pPr>
              <w:jc w:val="center"/>
            </w:pPr>
            <w:r>
              <w:t>№ 273 от 29.12.2012</w:t>
            </w:r>
          </w:p>
          <w:p w:rsidR="005D16F6" w:rsidRPr="00E24CB5" w:rsidRDefault="005D16F6" w:rsidP="005D16F6">
            <w:pPr>
              <w:jc w:val="center"/>
            </w:pPr>
            <w:r>
              <w:t>№ 10/01-03 от 18.01.2016</w:t>
            </w:r>
          </w:p>
        </w:tc>
      </w:tr>
    </w:tbl>
    <w:p w:rsidR="005D16F6" w:rsidRPr="00D31EB3" w:rsidRDefault="005D16F6" w:rsidP="005D16F6">
      <w:pPr>
        <w:widowControl w:val="0"/>
        <w:autoSpaceDE w:val="0"/>
        <w:autoSpaceDN w:val="0"/>
        <w:jc w:val="both"/>
      </w:pPr>
    </w:p>
    <w:p w:rsidR="005E3AB0" w:rsidRPr="00D31EB3" w:rsidRDefault="005E3AB0" w:rsidP="005E3AB0">
      <w:pPr>
        <w:widowControl w:val="0"/>
        <w:autoSpaceDE w:val="0"/>
        <w:autoSpaceDN w:val="0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2. Сведения о выполняемых работах</w:t>
      </w:r>
      <w:r w:rsidRPr="00D31EB3">
        <w:rPr>
          <w:vertAlign w:val="superscript"/>
        </w:rPr>
        <w:endnoteReference w:id="28"/>
      </w:r>
      <w:r w:rsidRPr="00D31EB3">
        <w:t>.</w:t>
      </w:r>
    </w:p>
    <w:p w:rsidR="005E3AB0" w:rsidRPr="00F370D0" w:rsidRDefault="005E3AB0" w:rsidP="005E3AB0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370D0">
        <w:rPr>
          <w:rFonts w:ascii="Times New Roman" w:hAnsi="Times New Roman"/>
          <w:sz w:val="24"/>
          <w:szCs w:val="24"/>
        </w:rPr>
        <w:t>Учреждение работы не выполняет.</w:t>
      </w:r>
    </w:p>
    <w:p w:rsidR="005E3AB0" w:rsidRDefault="005E3AB0" w:rsidP="008118D8">
      <w:pPr>
        <w:widowControl w:val="0"/>
        <w:autoSpaceDE w:val="0"/>
        <w:autoSpaceDN w:val="0"/>
        <w:ind w:firstLine="709"/>
        <w:jc w:val="both"/>
      </w:pPr>
    </w:p>
    <w:p w:rsidR="008118D8" w:rsidRPr="00D31EB3" w:rsidRDefault="008118D8" w:rsidP="008118D8">
      <w:pPr>
        <w:widowControl w:val="0"/>
        <w:autoSpaceDE w:val="0"/>
        <w:autoSpaceDN w:val="0"/>
        <w:ind w:firstLine="709"/>
        <w:jc w:val="both"/>
      </w:pPr>
      <w:r w:rsidRPr="00D31EB3">
        <w:t>Требования к условиям, порядку и результатам выполнения работ</w:t>
      </w:r>
      <w:r w:rsidRPr="00D31EB3">
        <w:rPr>
          <w:vertAlign w:val="superscript"/>
        </w:rPr>
        <w:endnoteReference w:id="29"/>
      </w:r>
      <w:r w:rsidRPr="00D31EB3">
        <w:t>: ________________________________________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  <w:r w:rsidRPr="00D31EB3">
        <w:t>________________________________________________________________________________________________________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  <w:r w:rsidRPr="00D31EB3">
        <w:t>________________________________________________________________________________________________________</w:t>
      </w:r>
    </w:p>
    <w:p w:rsidR="008118D8" w:rsidRPr="00D31EB3" w:rsidRDefault="008118D8" w:rsidP="008118D8">
      <w:pPr>
        <w:widowControl w:val="0"/>
        <w:tabs>
          <w:tab w:val="left" w:pos="3990"/>
        </w:tabs>
        <w:autoSpaceDE w:val="0"/>
        <w:autoSpaceDN w:val="0"/>
        <w:jc w:val="both"/>
      </w:pPr>
      <w:r w:rsidRPr="00D31EB3">
        <w:tab/>
      </w:r>
    </w:p>
    <w:p w:rsidR="008118D8" w:rsidRPr="00D31EB3" w:rsidRDefault="008118D8" w:rsidP="008118D8">
      <w:pPr>
        <w:widowControl w:val="0"/>
        <w:autoSpaceDE w:val="0"/>
        <w:autoSpaceDN w:val="0"/>
        <w:ind w:firstLine="709"/>
      </w:pPr>
      <w:r w:rsidRPr="00D31EB3">
        <w:t>Часть 3. Прочие сведения о муниципальном задании</w:t>
      </w:r>
      <w:r w:rsidRPr="00D31EB3">
        <w:rPr>
          <w:vertAlign w:val="superscript"/>
        </w:rPr>
        <w:endnoteReference w:id="30"/>
      </w:r>
      <w:r w:rsidRPr="00D31EB3">
        <w:t>:</w:t>
      </w:r>
    </w:p>
    <w:p w:rsidR="008118D8" w:rsidRPr="00D31EB3" w:rsidRDefault="008118D8" w:rsidP="008118D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 xml:space="preserve">№ </w:t>
            </w:r>
            <w:proofErr w:type="gramStart"/>
            <w:r w:rsidRPr="00D31EB3">
              <w:t>п</w:t>
            </w:r>
            <w:proofErr w:type="gramEnd"/>
            <w:r w:rsidRPr="00D31EB3">
              <w:t>/п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Наименование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Требования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1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B0026" w:rsidRDefault="004F1C63" w:rsidP="00D56BDA">
            <w:pPr>
              <w:jc w:val="center"/>
            </w:pPr>
            <w:r w:rsidRPr="005B0026">
              <w:t>Возникновение в учреждении форс-мажорных аварийных ситуаций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2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B0026" w:rsidRDefault="004F1C63" w:rsidP="00D56BDA">
            <w:pPr>
              <w:jc w:val="center"/>
            </w:pPr>
            <w:r w:rsidRPr="005B0026">
              <w:t>Реорганизация или ликвидация учреждения</w:t>
            </w:r>
          </w:p>
        </w:tc>
      </w:tr>
      <w:tr w:rsidR="008118D8" w:rsidRPr="00D31EB3" w:rsidTr="00B427B5">
        <w:tc>
          <w:tcPr>
            <w:tcW w:w="675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3.</w:t>
            </w:r>
          </w:p>
        </w:tc>
        <w:tc>
          <w:tcPr>
            <w:tcW w:w="5812" w:type="dxa"/>
            <w:vMerge w:val="restart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Формы контроля</w:t>
            </w:r>
          </w:p>
        </w:tc>
        <w:tc>
          <w:tcPr>
            <w:tcW w:w="283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Периодичность</w:t>
            </w:r>
          </w:p>
        </w:tc>
      </w:tr>
      <w:tr w:rsidR="004F1C63" w:rsidRPr="00D31EB3" w:rsidTr="00B427B5">
        <w:tc>
          <w:tcPr>
            <w:tcW w:w="675" w:type="dxa"/>
            <w:vMerge/>
          </w:tcPr>
          <w:p w:rsidR="004F1C63" w:rsidRPr="00D31EB3" w:rsidRDefault="004F1C63" w:rsidP="00811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7" w:type="dxa"/>
          </w:tcPr>
          <w:p w:rsidR="004F1C63" w:rsidRPr="000405B5" w:rsidRDefault="004F1C63" w:rsidP="00D56BDA">
            <w:pPr>
              <w:pStyle w:val="Default"/>
            </w:pPr>
            <w:r w:rsidRPr="00251095">
              <w:t>Отчет о выполнении муниципального задания</w:t>
            </w:r>
          </w:p>
        </w:tc>
        <w:tc>
          <w:tcPr>
            <w:tcW w:w="2835" w:type="dxa"/>
          </w:tcPr>
          <w:p w:rsidR="004F1C63" w:rsidRPr="0050750F" w:rsidRDefault="004F1C63" w:rsidP="00D56BDA">
            <w:pPr>
              <w:jc w:val="center"/>
            </w:pPr>
            <w:r>
              <w:t>1 раз в квартал</w:t>
            </w:r>
          </w:p>
        </w:tc>
      </w:tr>
      <w:tr w:rsidR="004F1C63" w:rsidRPr="00D31EB3" w:rsidTr="00B427B5">
        <w:tc>
          <w:tcPr>
            <w:tcW w:w="675" w:type="dxa"/>
            <w:vMerge/>
          </w:tcPr>
          <w:p w:rsidR="004F1C63" w:rsidRPr="00D31EB3" w:rsidRDefault="004F1C63" w:rsidP="008118D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</w:pPr>
          </w:p>
        </w:tc>
        <w:tc>
          <w:tcPr>
            <w:tcW w:w="5812" w:type="dxa"/>
            <w:vMerge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5387" w:type="dxa"/>
          </w:tcPr>
          <w:p w:rsidR="004F1C63" w:rsidRPr="000405B5" w:rsidRDefault="004F1C63" w:rsidP="00D56BDA">
            <w:pPr>
              <w:pStyle w:val="Default"/>
            </w:pPr>
            <w:r w:rsidRPr="000405B5">
              <w:t xml:space="preserve">Проверки и мониторинг </w:t>
            </w:r>
          </w:p>
        </w:tc>
        <w:tc>
          <w:tcPr>
            <w:tcW w:w="2835" w:type="dxa"/>
          </w:tcPr>
          <w:p w:rsidR="004F1C63" w:rsidRPr="000405B5" w:rsidRDefault="004F1C63" w:rsidP="00D56BDA">
            <w:pPr>
              <w:jc w:val="center"/>
            </w:pPr>
            <w:r w:rsidRPr="000405B5">
              <w:t>в соответствии с планом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0750F" w:rsidRDefault="004F1C63" w:rsidP="00D56BDA">
            <w:pPr>
              <w:jc w:val="both"/>
            </w:pPr>
            <w:r w:rsidRPr="00251095">
              <w:t xml:space="preserve">Отчет о выполнении муниципального задания формируется муниципальным учреждением и предоставляется учредителю в сроки, по форме согласно </w:t>
            </w:r>
            <w:hyperlink w:anchor="P821" w:history="1">
              <w:proofErr w:type="gramStart"/>
              <w:r w:rsidRPr="00251095">
                <w:t>П</w:t>
              </w:r>
              <w:proofErr w:type="gramEnd"/>
            </w:hyperlink>
            <w:r w:rsidRPr="00251095">
              <w:t>риложению №2 к Порядку</w:t>
            </w:r>
          </w:p>
        </w:tc>
      </w:tr>
      <w:tr w:rsidR="004F1C63" w:rsidRPr="00D31EB3" w:rsidTr="00B427B5">
        <w:tc>
          <w:tcPr>
            <w:tcW w:w="675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1.</w:t>
            </w:r>
          </w:p>
        </w:tc>
        <w:tc>
          <w:tcPr>
            <w:tcW w:w="5812" w:type="dxa"/>
          </w:tcPr>
          <w:p w:rsidR="004F1C63" w:rsidRPr="00D31EB3" w:rsidRDefault="004F1C63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4F1C63" w:rsidRPr="0050750F" w:rsidRDefault="004F1C63" w:rsidP="00D56BDA">
            <w:pPr>
              <w:jc w:val="both"/>
            </w:pPr>
            <w:r>
              <w:t xml:space="preserve">1 раз в квартал </w:t>
            </w: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2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3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4.4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  <w:tr w:rsidR="008118D8" w:rsidRPr="00D31EB3" w:rsidTr="00B427B5">
        <w:tc>
          <w:tcPr>
            <w:tcW w:w="675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center"/>
            </w:pPr>
            <w:r w:rsidRPr="00D31EB3">
              <w:t>5.</w:t>
            </w:r>
          </w:p>
        </w:tc>
        <w:tc>
          <w:tcPr>
            <w:tcW w:w="5812" w:type="dxa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  <w:r w:rsidRPr="00D31EB3"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8118D8" w:rsidRPr="00D31EB3" w:rsidRDefault="008118D8" w:rsidP="00B427B5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footnoteRef/>
      </w:r>
      <w:r w:rsidRPr="00FF0B9A">
        <w:rPr>
          <w:rFonts w:ascii="Times New Roman" w:hAnsi="Times New Roman"/>
        </w:rPr>
        <w:t xml:space="preserve"> Номер по порядку. Каждой новой редакции муниципального задания присваивается новый порядковый номер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2</w:t>
      </w:r>
      <w:r w:rsidRPr="00FF0B9A">
        <w:rPr>
          <w:rFonts w:ascii="Times New Roman" w:hAnsi="Times New Roman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3</w:t>
      </w:r>
      <w:r w:rsidRPr="00FF0B9A">
        <w:rPr>
          <w:rFonts w:ascii="Times New Roman" w:hAnsi="Times New Roman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слов «Часть 1» необходимо указать, что учреждение услуги не оказывает.</w:t>
      </w:r>
    </w:p>
    <w:p w:rsidR="008118D8" w:rsidRPr="00FF0B9A" w:rsidRDefault="008118D8" w:rsidP="008118D8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4</w:t>
      </w:r>
      <w:r w:rsidRPr="00FF0B9A">
        <w:rPr>
          <w:rFonts w:ascii="Times New Roman" w:hAnsi="Times New Roman"/>
        </w:rPr>
        <w:t>Нумерация разделов формируется по количеству услуг, которые оказывает учреждени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5</w:t>
      </w:r>
      <w:r w:rsidRPr="00FF0B9A">
        <w:rPr>
          <w:rFonts w:ascii="Times New Roman" w:hAnsi="Times New Roman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муниципального задания услуг на платной основ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6</w:t>
      </w:r>
      <w:r w:rsidRPr="00FF0B9A">
        <w:rPr>
          <w:rFonts w:ascii="Times New Roman" w:hAnsi="Times New Roman"/>
        </w:rPr>
        <w:t xml:space="preserve"> Необходимо указать наименование и реквизиты соответствующего нормативного правового акта, которым утверждены базовые требования к  качеству услуг. При необходимости указать иные нормативные правовые акты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7</w:t>
      </w:r>
      <w:r w:rsidRPr="00FF0B9A">
        <w:rPr>
          <w:rFonts w:ascii="Times New Roman" w:hAnsi="Times New Roman"/>
        </w:rPr>
        <w:t>Часть 2 формируется в случае, если учреждение выполняет работы в соответствии с заданием. Если учреждение не выполняет работы, то после слов «Часть 2» необходимо указать, что учреждение работы не выполняет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8</w:t>
      </w:r>
      <w:r w:rsidRPr="00FF0B9A">
        <w:rPr>
          <w:rFonts w:ascii="Times New Roman" w:hAnsi="Times New Roman"/>
        </w:rPr>
        <w:t xml:space="preserve"> Нумерация разделов формируется по количеству работ, которые выполняет учреждение.</w:t>
      </w:r>
    </w:p>
    <w:p w:rsidR="008118D8" w:rsidRPr="00FF0B9A" w:rsidRDefault="008118D8" w:rsidP="008118D8">
      <w:pPr>
        <w:pStyle w:val="a4"/>
        <w:ind w:firstLine="709"/>
        <w:jc w:val="both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9</w:t>
      </w:r>
      <w:r w:rsidRPr="00FF0B9A">
        <w:rPr>
          <w:rFonts w:ascii="Times New Roman" w:hAnsi="Times New Roman"/>
        </w:rPr>
        <w:t xml:space="preserve"> При необходимости детальные требования к содержанию (составу) работ указываются в техническом задании, которое оформляется приложением к муниципальному заданию и является его неотъемлемой частью. В  случае если для работы утверждены базовые требования к качеству, то необходимо указать наименование и реквизиты соответствующего нормативного акта.</w:t>
      </w:r>
    </w:p>
    <w:p w:rsidR="008118D8" w:rsidRPr="00FF0B9A" w:rsidRDefault="008118D8" w:rsidP="008118D8">
      <w:pPr>
        <w:pStyle w:val="a4"/>
        <w:ind w:firstLine="709"/>
        <w:rPr>
          <w:rFonts w:ascii="Times New Roman" w:hAnsi="Times New Roman"/>
        </w:rPr>
      </w:pPr>
      <w:r w:rsidRPr="00FF0B9A">
        <w:rPr>
          <w:rStyle w:val="a6"/>
          <w:rFonts w:ascii="Times New Roman" w:hAnsi="Times New Roman"/>
        </w:rPr>
        <w:t>10</w:t>
      </w:r>
      <w:r w:rsidRPr="00FF0B9A">
        <w:rPr>
          <w:rFonts w:ascii="Times New Roman" w:hAnsi="Times New Roman"/>
        </w:rPr>
        <w:t xml:space="preserve"> Заполняется в целом по муниципальному заданию.</w:t>
      </w:r>
    </w:p>
    <w:p w:rsidR="00B427B5" w:rsidRDefault="00B427B5"/>
    <w:sectPr w:rsidR="00B427B5" w:rsidSect="008118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74" w:rsidRDefault="00B21674" w:rsidP="008118D8">
      <w:r>
        <w:separator/>
      </w:r>
    </w:p>
  </w:endnote>
  <w:endnote w:type="continuationSeparator" w:id="0">
    <w:p w:rsidR="00B21674" w:rsidRDefault="00B21674" w:rsidP="008118D8">
      <w:r>
        <w:continuationSeparator/>
      </w:r>
    </w:p>
  </w:endnote>
  <w:endnote w:id="1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3">
    <w:p w:rsidR="005D16F6" w:rsidRPr="00150063" w:rsidRDefault="005D16F6" w:rsidP="00811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4">
    <w:p w:rsidR="005D16F6" w:rsidRPr="00150063" w:rsidRDefault="005D16F6" w:rsidP="008118D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5">
    <w:p w:rsidR="005D16F6" w:rsidRPr="00150063" w:rsidRDefault="005D16F6" w:rsidP="008118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6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7">
    <w:p w:rsidR="005D16F6" w:rsidRPr="00150063" w:rsidRDefault="005D16F6" w:rsidP="00CE23DD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8">
    <w:p w:rsidR="005D16F6" w:rsidRPr="00150063" w:rsidRDefault="005D16F6" w:rsidP="00CE23D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9">
    <w:p w:rsidR="005D16F6" w:rsidRPr="00150063" w:rsidRDefault="005D16F6" w:rsidP="00CE23DD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0">
    <w:p w:rsidR="005D16F6" w:rsidRPr="00150063" w:rsidRDefault="005D16F6" w:rsidP="005E3AB0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1">
    <w:p w:rsidR="005D16F6" w:rsidRPr="00150063" w:rsidRDefault="005D16F6" w:rsidP="005E3AB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2">
    <w:p w:rsidR="005D16F6" w:rsidRPr="00150063" w:rsidRDefault="005D16F6" w:rsidP="005E3AB0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3">
    <w:p w:rsidR="00AA6397" w:rsidRPr="00150063" w:rsidRDefault="00AA6397" w:rsidP="00AA6397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4">
    <w:p w:rsidR="00AA6397" w:rsidRPr="00150063" w:rsidRDefault="00AA6397" w:rsidP="00AA639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5">
    <w:p w:rsidR="00AA6397" w:rsidRPr="00150063" w:rsidRDefault="00AA6397" w:rsidP="00AA6397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6">
    <w:p w:rsidR="005D16F6" w:rsidRPr="00150063" w:rsidRDefault="005D16F6" w:rsidP="008658B8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17">
    <w:p w:rsidR="005D16F6" w:rsidRPr="00150063" w:rsidRDefault="005D16F6" w:rsidP="008658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18">
    <w:p w:rsidR="005D16F6" w:rsidRPr="00150063" w:rsidRDefault="005D16F6" w:rsidP="008658B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19">
    <w:p w:rsidR="005D16F6" w:rsidRPr="00150063" w:rsidRDefault="005D16F6" w:rsidP="00C33926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20">
    <w:p w:rsidR="005D16F6" w:rsidRPr="00150063" w:rsidRDefault="005D16F6" w:rsidP="00C3392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1">
    <w:p w:rsidR="005D16F6" w:rsidRPr="00150063" w:rsidRDefault="005D16F6" w:rsidP="00C3392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2">
    <w:p w:rsidR="005D16F6" w:rsidRPr="00150063" w:rsidRDefault="005D16F6" w:rsidP="005D16F6">
      <w:pPr>
        <w:pStyle w:val="a4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</w:endnote>
  <w:endnote w:id="23">
    <w:p w:rsidR="005D16F6" w:rsidRPr="00150063" w:rsidRDefault="005D16F6" w:rsidP="005D16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4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5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6">
    <w:p w:rsidR="005D16F6" w:rsidRPr="00150063" w:rsidRDefault="005D16F6" w:rsidP="005D16F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</w:endnote>
  <w:endnote w:id="27">
    <w:p w:rsidR="005D16F6" w:rsidRPr="00150063" w:rsidRDefault="005D16F6" w:rsidP="005D16F6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8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29">
    <w:p w:rsidR="005D16F6" w:rsidRPr="00150063" w:rsidRDefault="005D16F6" w:rsidP="008118D8">
      <w:pPr>
        <w:pStyle w:val="a4"/>
        <w:jc w:val="both"/>
        <w:rPr>
          <w:rFonts w:ascii="Times New Roman" w:hAnsi="Times New Roman"/>
          <w:sz w:val="28"/>
          <w:szCs w:val="28"/>
        </w:rPr>
      </w:pPr>
    </w:p>
  </w:endnote>
  <w:endnote w:id="30">
    <w:p w:rsidR="005D16F6" w:rsidRPr="00150063" w:rsidRDefault="005D16F6" w:rsidP="008118D8">
      <w:pPr>
        <w:pStyle w:val="a4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74" w:rsidRDefault="00B21674" w:rsidP="008118D8">
      <w:r>
        <w:separator/>
      </w:r>
    </w:p>
  </w:footnote>
  <w:footnote w:type="continuationSeparator" w:id="0">
    <w:p w:rsidR="00B21674" w:rsidRDefault="00B21674" w:rsidP="0081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314F7"/>
    <w:multiLevelType w:val="hybridMultilevel"/>
    <w:tmpl w:val="DEF2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C"/>
    <w:rsid w:val="00067B6A"/>
    <w:rsid w:val="00067CE9"/>
    <w:rsid w:val="00136EB9"/>
    <w:rsid w:val="001C764F"/>
    <w:rsid w:val="001D6A8E"/>
    <w:rsid w:val="001E764D"/>
    <w:rsid w:val="002024C0"/>
    <w:rsid w:val="00215125"/>
    <w:rsid w:val="00233D5D"/>
    <w:rsid w:val="00245006"/>
    <w:rsid w:val="00394858"/>
    <w:rsid w:val="003978E8"/>
    <w:rsid w:val="003E5C34"/>
    <w:rsid w:val="00403DAC"/>
    <w:rsid w:val="0048395C"/>
    <w:rsid w:val="004F1C63"/>
    <w:rsid w:val="004F3BCF"/>
    <w:rsid w:val="005121AA"/>
    <w:rsid w:val="00541811"/>
    <w:rsid w:val="00566931"/>
    <w:rsid w:val="005A1C41"/>
    <w:rsid w:val="005C29CB"/>
    <w:rsid w:val="005C478F"/>
    <w:rsid w:val="005D16F6"/>
    <w:rsid w:val="005E3AB0"/>
    <w:rsid w:val="00695E9E"/>
    <w:rsid w:val="006A6C1F"/>
    <w:rsid w:val="006C53F9"/>
    <w:rsid w:val="006C5A57"/>
    <w:rsid w:val="006E7697"/>
    <w:rsid w:val="007A35DC"/>
    <w:rsid w:val="008118D8"/>
    <w:rsid w:val="008658B8"/>
    <w:rsid w:val="00867C54"/>
    <w:rsid w:val="008849B8"/>
    <w:rsid w:val="00893FDF"/>
    <w:rsid w:val="008A3FEB"/>
    <w:rsid w:val="008D2B9A"/>
    <w:rsid w:val="008E58EA"/>
    <w:rsid w:val="008F107F"/>
    <w:rsid w:val="008F7608"/>
    <w:rsid w:val="0096457B"/>
    <w:rsid w:val="009B52FB"/>
    <w:rsid w:val="009D6ADA"/>
    <w:rsid w:val="00A03051"/>
    <w:rsid w:val="00AA0C12"/>
    <w:rsid w:val="00AA6397"/>
    <w:rsid w:val="00AB1168"/>
    <w:rsid w:val="00AB335E"/>
    <w:rsid w:val="00AB723C"/>
    <w:rsid w:val="00AC64B2"/>
    <w:rsid w:val="00AF4EBE"/>
    <w:rsid w:val="00B204BD"/>
    <w:rsid w:val="00B21674"/>
    <w:rsid w:val="00B427B5"/>
    <w:rsid w:val="00B61DD0"/>
    <w:rsid w:val="00BC3540"/>
    <w:rsid w:val="00BD1E2E"/>
    <w:rsid w:val="00C33926"/>
    <w:rsid w:val="00C92E40"/>
    <w:rsid w:val="00CC0E97"/>
    <w:rsid w:val="00CE23DD"/>
    <w:rsid w:val="00D121C6"/>
    <w:rsid w:val="00D56BDA"/>
    <w:rsid w:val="00E04FEC"/>
    <w:rsid w:val="00E85BA4"/>
    <w:rsid w:val="00F0755E"/>
    <w:rsid w:val="00F23C87"/>
    <w:rsid w:val="00FA114D"/>
    <w:rsid w:val="00FD243F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118D8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118D8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uiPriority w:val="99"/>
    <w:unhideWhenUsed/>
    <w:rsid w:val="008118D8"/>
    <w:rPr>
      <w:vertAlign w:val="superscript"/>
    </w:rPr>
  </w:style>
  <w:style w:type="character" w:customStyle="1" w:styleId="apple-converted-space">
    <w:name w:val="apple-converted-space"/>
    <w:rsid w:val="005E3AB0"/>
  </w:style>
  <w:style w:type="paragraph" w:styleId="a7">
    <w:name w:val="List Paragraph"/>
    <w:basedOn w:val="a"/>
    <w:uiPriority w:val="34"/>
    <w:qFormat/>
    <w:rsid w:val="005E3AB0"/>
    <w:pPr>
      <w:ind w:left="720"/>
      <w:contextualSpacing/>
    </w:pPr>
  </w:style>
  <w:style w:type="paragraph" w:styleId="a8">
    <w:name w:val="No Spacing"/>
    <w:uiPriority w:val="1"/>
    <w:qFormat/>
    <w:rsid w:val="005E3A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5E3AB0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5E3AB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4F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8118D8"/>
    <w:rPr>
      <w:rFonts w:ascii="Calibri" w:hAnsi="Calibr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rsid w:val="008118D8"/>
    <w:rPr>
      <w:rFonts w:ascii="Calibri" w:eastAsia="Times New Roman" w:hAnsi="Calibri" w:cs="Times New Roman"/>
      <w:sz w:val="20"/>
      <w:szCs w:val="20"/>
    </w:rPr>
  </w:style>
  <w:style w:type="character" w:styleId="a6">
    <w:name w:val="endnote reference"/>
    <w:basedOn w:val="a0"/>
    <w:uiPriority w:val="99"/>
    <w:unhideWhenUsed/>
    <w:rsid w:val="008118D8"/>
    <w:rPr>
      <w:vertAlign w:val="superscript"/>
    </w:rPr>
  </w:style>
  <w:style w:type="character" w:customStyle="1" w:styleId="apple-converted-space">
    <w:name w:val="apple-converted-space"/>
    <w:rsid w:val="005E3AB0"/>
  </w:style>
  <w:style w:type="paragraph" w:styleId="a7">
    <w:name w:val="List Paragraph"/>
    <w:basedOn w:val="a"/>
    <w:uiPriority w:val="34"/>
    <w:qFormat/>
    <w:rsid w:val="005E3AB0"/>
    <w:pPr>
      <w:ind w:left="720"/>
      <w:contextualSpacing/>
    </w:pPr>
  </w:style>
  <w:style w:type="paragraph" w:styleId="a8">
    <w:name w:val="No Spacing"/>
    <w:uiPriority w:val="1"/>
    <w:qFormat/>
    <w:rsid w:val="005E3AB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5E3AB0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5E3AB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Default">
    <w:name w:val="Default"/>
    <w:rsid w:val="004F1C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6947-02A6-4EFB-B350-5B4938A7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73</Words>
  <Characters>2721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ева</dc:creator>
  <cp:lastModifiedBy>Карасева</cp:lastModifiedBy>
  <cp:revision>3</cp:revision>
  <dcterms:created xsi:type="dcterms:W3CDTF">2021-04-26T06:02:00Z</dcterms:created>
  <dcterms:modified xsi:type="dcterms:W3CDTF">2021-04-26T06:02:00Z</dcterms:modified>
</cp:coreProperties>
</file>